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D1" w:rsidRPr="00046062" w:rsidRDefault="00373CD1" w:rsidP="00373C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62">
        <w:rPr>
          <w:rFonts w:ascii="Times New Roman" w:hAnsi="Times New Roman" w:cs="Times New Roman"/>
          <w:b/>
          <w:sz w:val="28"/>
          <w:szCs w:val="28"/>
        </w:rPr>
        <w:t>ДЕПАРТАМЕНТ ПРОФЕССИОНАЛЬНОГО ОБРАЗОВАНИЯ</w:t>
      </w:r>
    </w:p>
    <w:p w:rsidR="00373CD1" w:rsidRPr="00046062" w:rsidRDefault="00373CD1" w:rsidP="00373C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62"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:rsidR="00373CD1" w:rsidRPr="00046062" w:rsidRDefault="00373CD1" w:rsidP="00373C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62">
        <w:rPr>
          <w:rFonts w:ascii="Times New Roman" w:hAnsi="Times New Roman" w:cs="Times New Roman"/>
          <w:b/>
          <w:sz w:val="28"/>
          <w:szCs w:val="28"/>
        </w:rPr>
        <w:t>ОГБПОУ «ТОМСКИЙ АГРАРНЫЙ КОЛЛЕДЖ»</w:t>
      </w:r>
    </w:p>
    <w:p w:rsidR="00614227" w:rsidRDefault="00614227" w:rsidP="007678E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92E37" w:rsidRDefault="00992E37" w:rsidP="00992E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73CD1" w:rsidRDefault="00373CD1" w:rsidP="00373CD1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</w:rPr>
        <w:t>Марченко Т.Г</w:t>
      </w:r>
      <w:r w:rsidRPr="00425EA2">
        <w:rPr>
          <w:rFonts w:ascii="Times New Roman" w:hAnsi="Times New Roman"/>
          <w:b/>
          <w:sz w:val="32"/>
          <w:szCs w:val="28"/>
        </w:rPr>
        <w:t>.</w:t>
      </w:r>
    </w:p>
    <w:p w:rsidR="00992E37" w:rsidRDefault="00992E37" w:rsidP="00992E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614227" w:rsidRDefault="00614227" w:rsidP="00992E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212A9B" w:rsidRDefault="00992E37" w:rsidP="00992E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етодические указания для выполнения </w:t>
      </w:r>
      <w:proofErr w:type="gramStart"/>
      <w:r>
        <w:rPr>
          <w:rFonts w:ascii="Times New Roman" w:hAnsi="Times New Roman"/>
          <w:b/>
          <w:sz w:val="36"/>
          <w:szCs w:val="36"/>
        </w:rPr>
        <w:t>практических</w:t>
      </w:r>
      <w:proofErr w:type="gramEnd"/>
    </w:p>
    <w:p w:rsidR="00992E37" w:rsidRDefault="00992E37" w:rsidP="00992E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заданий по дисциплине «Статистика»</w:t>
      </w:r>
    </w:p>
    <w:p w:rsidR="00992E37" w:rsidRDefault="00992E37" w:rsidP="00992E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ля студентов специальности</w:t>
      </w:r>
    </w:p>
    <w:p w:rsidR="00934370" w:rsidRPr="00934370" w:rsidRDefault="00D260F8" w:rsidP="0093437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260F8">
        <w:rPr>
          <w:rFonts w:ascii="Times New Roman" w:hAnsi="Times New Roman"/>
          <w:b/>
          <w:sz w:val="36"/>
          <w:szCs w:val="36"/>
        </w:rPr>
        <w:t>3</w:t>
      </w:r>
      <w:r w:rsidR="00C11176">
        <w:rPr>
          <w:rFonts w:ascii="Times New Roman" w:hAnsi="Times New Roman"/>
          <w:b/>
          <w:sz w:val="36"/>
          <w:szCs w:val="36"/>
        </w:rPr>
        <w:t>8</w:t>
      </w:r>
      <w:r w:rsidRPr="00D260F8">
        <w:rPr>
          <w:rFonts w:ascii="Times New Roman" w:hAnsi="Times New Roman"/>
          <w:b/>
          <w:sz w:val="36"/>
          <w:szCs w:val="36"/>
        </w:rPr>
        <w:t>.02.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4370" w:rsidRPr="00934370">
        <w:rPr>
          <w:rFonts w:ascii="Times New Roman" w:hAnsi="Times New Roman"/>
          <w:b/>
          <w:sz w:val="36"/>
          <w:szCs w:val="36"/>
        </w:rPr>
        <w:t xml:space="preserve"> «Экономика и бухгалтерский учет»</w:t>
      </w:r>
    </w:p>
    <w:p w:rsidR="00992E37" w:rsidRDefault="00992E37" w:rsidP="00992E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</w:p>
    <w:p w:rsidR="00992E37" w:rsidRDefault="00992E37" w:rsidP="00992E37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5548B4" w:rsidRDefault="005548B4" w:rsidP="00992E3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467F82" w:rsidP="00992E3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 – 2018</w:t>
      </w:r>
      <w:r w:rsidR="00992E37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065" w:type="dxa"/>
        <w:tblLook w:val="04A0"/>
      </w:tblPr>
      <w:tblGrid>
        <w:gridCol w:w="5353"/>
        <w:gridCol w:w="4712"/>
      </w:tblGrid>
      <w:tr w:rsidR="00373CD1" w:rsidRPr="009B7CB2" w:rsidTr="00373CD1">
        <w:tc>
          <w:tcPr>
            <w:tcW w:w="5353" w:type="dxa"/>
          </w:tcPr>
          <w:p w:rsidR="00373CD1" w:rsidRPr="00C27A5B" w:rsidRDefault="00373CD1" w:rsidP="00373C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БК </w:t>
            </w:r>
            <w:r w:rsidR="00A20AF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0AF2">
              <w:rPr>
                <w:rFonts w:ascii="Times New Roman" w:hAnsi="Times New Roman"/>
                <w:b/>
                <w:sz w:val="24"/>
                <w:szCs w:val="24"/>
              </w:rPr>
              <w:t>60.6</w:t>
            </w:r>
          </w:p>
          <w:p w:rsidR="00373CD1" w:rsidRPr="00C27A5B" w:rsidRDefault="00373CD1" w:rsidP="00373C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27A5B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A20AF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373CD1" w:rsidRPr="009B7CB2" w:rsidRDefault="00373CD1" w:rsidP="00373C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12" w:type="dxa"/>
          </w:tcPr>
          <w:p w:rsidR="00373CD1" w:rsidRDefault="00373CD1" w:rsidP="00373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59C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предметной (цикловой)  комиссии </w:t>
            </w:r>
            <w:proofErr w:type="spellStart"/>
            <w:r w:rsidR="00212A9B">
              <w:rPr>
                <w:rFonts w:ascii="Times New Roman" w:hAnsi="Times New Roman"/>
                <w:sz w:val="24"/>
                <w:szCs w:val="24"/>
              </w:rPr>
              <w:t>общегуманитарны</w:t>
            </w:r>
            <w:r w:rsidRPr="00373CD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212A9B">
              <w:rPr>
                <w:rFonts w:ascii="Times New Roman" w:hAnsi="Times New Roman"/>
                <w:sz w:val="24"/>
                <w:szCs w:val="24"/>
              </w:rPr>
              <w:t>, математических и естественнонаучных д</w:t>
            </w:r>
            <w:r w:rsidRPr="00373CD1">
              <w:rPr>
                <w:rFonts w:ascii="Times New Roman" w:hAnsi="Times New Roman"/>
                <w:sz w:val="24"/>
                <w:szCs w:val="24"/>
              </w:rPr>
              <w:t>исциплин</w:t>
            </w:r>
          </w:p>
          <w:p w:rsidR="00373CD1" w:rsidRPr="00373CD1" w:rsidRDefault="00373CD1" w:rsidP="00373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CD1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CD1">
              <w:rPr>
                <w:rFonts w:ascii="Times New Roman" w:hAnsi="Times New Roman"/>
                <w:sz w:val="24"/>
                <w:szCs w:val="24"/>
              </w:rPr>
              <w:t>«   » _________2018г.</w:t>
            </w:r>
          </w:p>
          <w:p w:rsidR="00373CD1" w:rsidRPr="00373CD1" w:rsidRDefault="00373CD1" w:rsidP="00373C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59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4A00AA">
              <w:rPr>
                <w:rFonts w:ascii="Times New Roman" w:hAnsi="Times New Roman"/>
                <w:sz w:val="24"/>
                <w:szCs w:val="24"/>
              </w:rPr>
              <w:t>П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73CD1"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212A9B">
              <w:rPr>
                <w:rFonts w:ascii="Times New Roman" w:hAnsi="Times New Roman"/>
                <w:sz w:val="24"/>
                <w:szCs w:val="24"/>
              </w:rPr>
              <w:t>Н</w:t>
            </w:r>
            <w:r w:rsidRPr="00373CD1">
              <w:rPr>
                <w:rFonts w:ascii="Times New Roman" w:hAnsi="Times New Roman"/>
                <w:sz w:val="24"/>
                <w:szCs w:val="24"/>
              </w:rPr>
              <w:t>.</w:t>
            </w:r>
            <w:r w:rsidR="00212A9B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C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A9B">
              <w:rPr>
                <w:rFonts w:ascii="Times New Roman" w:hAnsi="Times New Roman"/>
                <w:sz w:val="24"/>
                <w:szCs w:val="24"/>
              </w:rPr>
              <w:t>Соловьева</w:t>
            </w:r>
            <w:r w:rsidRPr="00373C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3CD1" w:rsidRDefault="00373CD1" w:rsidP="00373C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3CD1" w:rsidRPr="009B7CB2" w:rsidRDefault="00373CD1" w:rsidP="00373C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373CD1" w:rsidRDefault="00373CD1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2391" w:rsidRDefault="00992E37" w:rsidP="00A20A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2391">
        <w:rPr>
          <w:rFonts w:ascii="Times New Roman" w:hAnsi="Times New Roman"/>
          <w:b/>
          <w:sz w:val="28"/>
          <w:szCs w:val="28"/>
        </w:rPr>
        <w:t>Марченко Т.Г.</w:t>
      </w:r>
      <w:r>
        <w:rPr>
          <w:rFonts w:ascii="Times New Roman" w:hAnsi="Times New Roman"/>
          <w:sz w:val="28"/>
          <w:szCs w:val="28"/>
        </w:rPr>
        <w:t xml:space="preserve">  </w:t>
      </w:r>
      <w:r w:rsidR="00342391" w:rsidRPr="0030098B">
        <w:rPr>
          <w:rFonts w:ascii="Times New Roman" w:hAnsi="Times New Roman"/>
          <w:sz w:val="28"/>
          <w:szCs w:val="28"/>
        </w:rPr>
        <w:t>Методические указания</w:t>
      </w:r>
      <w:r w:rsidR="00342391">
        <w:rPr>
          <w:rFonts w:ascii="Times New Roman" w:hAnsi="Times New Roman"/>
          <w:sz w:val="28"/>
          <w:szCs w:val="28"/>
        </w:rPr>
        <w:t xml:space="preserve"> для выполнения практических з</w:t>
      </w:r>
      <w:r w:rsidR="00342391">
        <w:rPr>
          <w:rFonts w:ascii="Times New Roman" w:hAnsi="Times New Roman"/>
          <w:sz w:val="28"/>
          <w:szCs w:val="28"/>
        </w:rPr>
        <w:t>а</w:t>
      </w:r>
      <w:r w:rsidR="00342391">
        <w:rPr>
          <w:rFonts w:ascii="Times New Roman" w:hAnsi="Times New Roman"/>
          <w:sz w:val="28"/>
          <w:szCs w:val="28"/>
        </w:rPr>
        <w:t>даний по учебной дисциплине «Статистика» для студентов специальности  38</w:t>
      </w:r>
      <w:r w:rsidR="00342391" w:rsidRPr="00D260F8">
        <w:rPr>
          <w:rFonts w:ascii="Times New Roman" w:hAnsi="Times New Roman"/>
          <w:sz w:val="28"/>
          <w:szCs w:val="28"/>
        </w:rPr>
        <w:t>.02.01</w:t>
      </w:r>
      <w:r w:rsidR="00342391">
        <w:rPr>
          <w:rFonts w:ascii="Times New Roman" w:hAnsi="Times New Roman"/>
          <w:b/>
          <w:sz w:val="28"/>
          <w:szCs w:val="28"/>
        </w:rPr>
        <w:t xml:space="preserve"> </w:t>
      </w:r>
      <w:r w:rsidR="00342391" w:rsidRPr="00934370">
        <w:rPr>
          <w:rFonts w:ascii="Times New Roman" w:hAnsi="Times New Roman"/>
          <w:b/>
          <w:sz w:val="36"/>
          <w:szCs w:val="36"/>
        </w:rPr>
        <w:t xml:space="preserve"> </w:t>
      </w:r>
      <w:r w:rsidR="00342391">
        <w:rPr>
          <w:rFonts w:ascii="Times New Roman" w:hAnsi="Times New Roman"/>
          <w:sz w:val="28"/>
          <w:szCs w:val="28"/>
        </w:rPr>
        <w:t xml:space="preserve"> «Экономика и бухгалтерский учет», </w:t>
      </w:r>
      <w:r w:rsidR="00A20AF2">
        <w:rPr>
          <w:rFonts w:ascii="Times New Roman" w:hAnsi="Times New Roman"/>
          <w:sz w:val="28"/>
          <w:szCs w:val="28"/>
        </w:rPr>
        <w:t xml:space="preserve">2018 – 31 </w:t>
      </w:r>
      <w:proofErr w:type="gramStart"/>
      <w:r w:rsidR="00A20AF2">
        <w:rPr>
          <w:rFonts w:ascii="Times New Roman" w:hAnsi="Times New Roman"/>
          <w:sz w:val="28"/>
          <w:szCs w:val="28"/>
        </w:rPr>
        <w:t>с</w:t>
      </w:r>
      <w:proofErr w:type="gramEnd"/>
      <w:r w:rsidR="00A20AF2">
        <w:rPr>
          <w:rFonts w:ascii="Times New Roman" w:hAnsi="Times New Roman"/>
          <w:sz w:val="28"/>
          <w:szCs w:val="28"/>
        </w:rPr>
        <w:t>.</w:t>
      </w:r>
    </w:p>
    <w:p w:rsidR="00992E37" w:rsidRDefault="00992E37" w:rsidP="00A20A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0F8" w:rsidRPr="00342391" w:rsidRDefault="00992E37" w:rsidP="00A20A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0AF2">
        <w:rPr>
          <w:rFonts w:ascii="Times New Roman" w:hAnsi="Times New Roman"/>
          <w:b/>
          <w:sz w:val="28"/>
          <w:szCs w:val="28"/>
        </w:rPr>
        <w:t>Резензент</w:t>
      </w:r>
      <w:proofErr w:type="spellEnd"/>
      <w:r w:rsidR="00D260F8" w:rsidRPr="00A20AF2">
        <w:rPr>
          <w:rFonts w:ascii="Times New Roman" w:hAnsi="Times New Roman"/>
          <w:b/>
          <w:sz w:val="28"/>
          <w:szCs w:val="28"/>
        </w:rPr>
        <w:t>:</w:t>
      </w:r>
      <w:r w:rsidR="001D6CD2" w:rsidRPr="003423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69C" w:rsidRPr="00342391">
        <w:rPr>
          <w:rFonts w:ascii="Times New Roman" w:hAnsi="Times New Roman"/>
          <w:sz w:val="28"/>
          <w:szCs w:val="28"/>
        </w:rPr>
        <w:t>Маркус</w:t>
      </w:r>
      <w:proofErr w:type="spellEnd"/>
      <w:r w:rsidR="0058769C" w:rsidRPr="00342391">
        <w:rPr>
          <w:rFonts w:ascii="Times New Roman" w:hAnsi="Times New Roman"/>
          <w:sz w:val="28"/>
          <w:szCs w:val="28"/>
        </w:rPr>
        <w:t xml:space="preserve"> С.В., преподаватель ОГБПОУ «Томский техникум инфо</w:t>
      </w:r>
      <w:r w:rsidR="00342391" w:rsidRPr="00342391">
        <w:rPr>
          <w:rFonts w:ascii="Times New Roman" w:hAnsi="Times New Roman"/>
          <w:sz w:val="28"/>
          <w:szCs w:val="28"/>
        </w:rPr>
        <w:t>рм</w:t>
      </w:r>
      <w:r w:rsidR="00342391" w:rsidRPr="00342391">
        <w:rPr>
          <w:rFonts w:ascii="Times New Roman" w:hAnsi="Times New Roman"/>
          <w:sz w:val="28"/>
          <w:szCs w:val="28"/>
        </w:rPr>
        <w:t>а</w:t>
      </w:r>
      <w:r w:rsidR="00342391" w:rsidRPr="00342391">
        <w:rPr>
          <w:rFonts w:ascii="Times New Roman" w:hAnsi="Times New Roman"/>
          <w:sz w:val="28"/>
          <w:szCs w:val="28"/>
        </w:rPr>
        <w:t>ционных технологий»  (профессиональные д</w:t>
      </w:r>
      <w:r w:rsidR="0058769C" w:rsidRPr="00342391">
        <w:rPr>
          <w:rFonts w:ascii="Times New Roman" w:hAnsi="Times New Roman"/>
          <w:sz w:val="28"/>
          <w:szCs w:val="28"/>
        </w:rPr>
        <w:t>исциплины, экономика)</w:t>
      </w:r>
      <w:r w:rsidR="00342391" w:rsidRPr="00342391">
        <w:rPr>
          <w:rFonts w:ascii="Times New Roman" w:hAnsi="Times New Roman"/>
          <w:sz w:val="28"/>
          <w:szCs w:val="28"/>
        </w:rPr>
        <w:t>.</w:t>
      </w:r>
    </w:p>
    <w:p w:rsidR="00992E37" w:rsidRDefault="00992E37" w:rsidP="00D260F8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  <w:r w:rsidRPr="00E10AA9">
        <w:rPr>
          <w:rFonts w:ascii="Times New Roman" w:hAnsi="Times New Roman"/>
          <w:sz w:val="36"/>
          <w:szCs w:val="36"/>
        </w:rPr>
        <w:t xml:space="preserve"> </w:t>
      </w:r>
    </w:p>
    <w:p w:rsidR="00992E37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260F8" w:rsidRDefault="00D260F8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30098B" w:rsidRDefault="00992E37" w:rsidP="00992E3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437C" w:rsidRPr="0080437C" w:rsidRDefault="00992E37" w:rsidP="00A20A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37C">
        <w:rPr>
          <w:rFonts w:ascii="Times New Roman" w:hAnsi="Times New Roman"/>
          <w:sz w:val="28"/>
          <w:szCs w:val="28"/>
        </w:rPr>
        <w:t xml:space="preserve">Методические указания составлены </w:t>
      </w:r>
      <w:r w:rsidR="00342391">
        <w:rPr>
          <w:rFonts w:ascii="Times New Roman" w:hAnsi="Times New Roman"/>
          <w:sz w:val="28"/>
          <w:szCs w:val="28"/>
        </w:rPr>
        <w:t xml:space="preserve">Марченко Т.Г., преподавателем </w:t>
      </w:r>
      <w:r w:rsidR="00A20AF2">
        <w:rPr>
          <w:rFonts w:ascii="Times New Roman" w:hAnsi="Times New Roman"/>
          <w:sz w:val="28"/>
          <w:szCs w:val="28"/>
        </w:rPr>
        <w:t xml:space="preserve">       </w:t>
      </w:r>
      <w:r w:rsidR="00342391">
        <w:rPr>
          <w:rFonts w:ascii="Times New Roman" w:hAnsi="Times New Roman"/>
          <w:sz w:val="28"/>
          <w:szCs w:val="28"/>
        </w:rPr>
        <w:t xml:space="preserve">ОГБПОУ «Томский аграрный колледж», </w:t>
      </w:r>
      <w:r w:rsidRPr="0080437C">
        <w:rPr>
          <w:rFonts w:ascii="Times New Roman" w:hAnsi="Times New Roman"/>
          <w:sz w:val="28"/>
          <w:szCs w:val="28"/>
        </w:rPr>
        <w:t>на основе</w:t>
      </w:r>
      <w:r w:rsidR="00371B29">
        <w:rPr>
          <w:rFonts w:ascii="Times New Roman" w:hAnsi="Times New Roman"/>
          <w:sz w:val="28"/>
          <w:szCs w:val="28"/>
        </w:rPr>
        <w:t xml:space="preserve"> государственных стандартов СПО</w:t>
      </w:r>
      <w:r w:rsidRPr="0080437C">
        <w:rPr>
          <w:rFonts w:ascii="Times New Roman" w:hAnsi="Times New Roman"/>
          <w:sz w:val="28"/>
          <w:szCs w:val="28"/>
        </w:rPr>
        <w:t xml:space="preserve"> и</w:t>
      </w:r>
      <w:r w:rsidR="00FF3F42" w:rsidRPr="0080437C">
        <w:rPr>
          <w:rFonts w:ascii="Times New Roman" w:hAnsi="Times New Roman"/>
          <w:sz w:val="28"/>
          <w:szCs w:val="28"/>
        </w:rPr>
        <w:t xml:space="preserve">  </w:t>
      </w:r>
      <w:r w:rsidRPr="0080437C">
        <w:rPr>
          <w:rFonts w:ascii="Times New Roman" w:hAnsi="Times New Roman"/>
          <w:sz w:val="28"/>
          <w:szCs w:val="28"/>
        </w:rPr>
        <w:t xml:space="preserve"> рабочей программы</w:t>
      </w:r>
      <w:r w:rsidR="0080437C" w:rsidRPr="0080437C">
        <w:rPr>
          <w:rFonts w:ascii="Times New Roman" w:hAnsi="Times New Roman"/>
          <w:sz w:val="28"/>
          <w:szCs w:val="28"/>
        </w:rPr>
        <w:t>,</w:t>
      </w:r>
      <w:r w:rsidRPr="0080437C">
        <w:rPr>
          <w:rFonts w:ascii="Times New Roman" w:hAnsi="Times New Roman"/>
          <w:sz w:val="28"/>
          <w:szCs w:val="28"/>
        </w:rPr>
        <w:t xml:space="preserve"> </w:t>
      </w:r>
      <w:r w:rsidR="0080437C" w:rsidRPr="0080437C">
        <w:rPr>
          <w:rFonts w:ascii="Times New Roman" w:hAnsi="Times New Roman"/>
          <w:sz w:val="28"/>
          <w:szCs w:val="28"/>
        </w:rPr>
        <w:t>разработанной на основе федеральных государс</w:t>
      </w:r>
      <w:r w:rsidR="0080437C" w:rsidRPr="0080437C">
        <w:rPr>
          <w:rFonts w:ascii="Times New Roman" w:hAnsi="Times New Roman"/>
          <w:sz w:val="28"/>
          <w:szCs w:val="28"/>
        </w:rPr>
        <w:t>т</w:t>
      </w:r>
      <w:r w:rsidR="0080437C" w:rsidRPr="0080437C">
        <w:rPr>
          <w:rFonts w:ascii="Times New Roman" w:hAnsi="Times New Roman"/>
          <w:sz w:val="28"/>
          <w:szCs w:val="28"/>
        </w:rPr>
        <w:t>венных образовательных стандартов по специальностям среднего професси</w:t>
      </w:r>
      <w:r w:rsidR="0080437C" w:rsidRPr="0080437C">
        <w:rPr>
          <w:rFonts w:ascii="Times New Roman" w:hAnsi="Times New Roman"/>
          <w:sz w:val="28"/>
          <w:szCs w:val="28"/>
        </w:rPr>
        <w:t>о</w:t>
      </w:r>
      <w:r w:rsidR="0080437C" w:rsidRPr="0080437C">
        <w:rPr>
          <w:rFonts w:ascii="Times New Roman" w:hAnsi="Times New Roman"/>
          <w:sz w:val="28"/>
          <w:szCs w:val="28"/>
        </w:rPr>
        <w:t>нального образования: 38.02.01 «Экономика и бухгалтерский учет (по отра</w:t>
      </w:r>
      <w:r w:rsidR="0080437C" w:rsidRPr="0080437C">
        <w:rPr>
          <w:rFonts w:ascii="Times New Roman" w:hAnsi="Times New Roman"/>
          <w:sz w:val="28"/>
          <w:szCs w:val="28"/>
        </w:rPr>
        <w:t>с</w:t>
      </w:r>
      <w:r w:rsidR="0080437C" w:rsidRPr="0080437C">
        <w:rPr>
          <w:rFonts w:ascii="Times New Roman" w:hAnsi="Times New Roman"/>
          <w:sz w:val="28"/>
          <w:szCs w:val="28"/>
        </w:rPr>
        <w:t>лям)».</w:t>
      </w:r>
    </w:p>
    <w:p w:rsidR="0080437C" w:rsidRDefault="00992E37" w:rsidP="00A20AF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37C">
        <w:rPr>
          <w:rFonts w:ascii="Times New Roman" w:hAnsi="Times New Roman" w:cs="Times New Roman"/>
          <w:sz w:val="28"/>
          <w:szCs w:val="28"/>
        </w:rPr>
        <w:t xml:space="preserve">Практические задания выполняются на компьютерах с использованием </w:t>
      </w:r>
    </w:p>
    <w:p w:rsidR="00992E37" w:rsidRPr="0080437C" w:rsidRDefault="00992E37" w:rsidP="00A20A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437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80437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0437C">
        <w:rPr>
          <w:rFonts w:ascii="Times New Roman" w:hAnsi="Times New Roman" w:cs="Times New Roman"/>
          <w:sz w:val="28"/>
          <w:szCs w:val="28"/>
        </w:rPr>
        <w:t xml:space="preserve"> и </w:t>
      </w:r>
      <w:r w:rsidRPr="0080437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0437C">
        <w:rPr>
          <w:rFonts w:ascii="Times New Roman" w:hAnsi="Times New Roman" w:cs="Times New Roman"/>
          <w:sz w:val="28"/>
          <w:szCs w:val="28"/>
        </w:rPr>
        <w:t>.</w:t>
      </w:r>
    </w:p>
    <w:p w:rsidR="00992E37" w:rsidRDefault="00992E37" w:rsidP="008043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416" w:rsidRPr="00521416" w:rsidRDefault="00521416" w:rsidP="00521416">
      <w:pPr>
        <w:jc w:val="both"/>
        <w:rPr>
          <w:b/>
          <w:color w:val="FF0000"/>
        </w:rPr>
      </w:pPr>
    </w:p>
    <w:p w:rsidR="00992E37" w:rsidRDefault="00992E37" w:rsidP="00992E3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92E37" w:rsidRPr="006C4A04" w:rsidRDefault="00992E37" w:rsidP="00992E37">
      <w:pPr>
        <w:shd w:val="clear" w:color="auto" w:fill="FFFFFF"/>
        <w:rPr>
          <w:b/>
          <w:sz w:val="28"/>
          <w:szCs w:val="28"/>
        </w:rPr>
      </w:pPr>
    </w:p>
    <w:p w:rsidR="00992E37" w:rsidRPr="00AC7471" w:rsidRDefault="00992E37" w:rsidP="00992E3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992E37" w:rsidRPr="007F47CC" w:rsidRDefault="00992E37" w:rsidP="00992E37">
      <w:pPr>
        <w:shd w:val="clear" w:color="auto" w:fill="FFFFFF"/>
        <w:spacing w:after="0"/>
        <w:rPr>
          <w:sz w:val="28"/>
          <w:szCs w:val="28"/>
        </w:rPr>
      </w:pPr>
    </w:p>
    <w:p w:rsidR="00934370" w:rsidRDefault="00934370" w:rsidP="00576D13">
      <w:pPr>
        <w:spacing w:after="0"/>
        <w:rPr>
          <w:rFonts w:ascii="Times New Roman" w:hAnsi="Times New Roman"/>
          <w:sz w:val="28"/>
          <w:szCs w:val="28"/>
        </w:rPr>
      </w:pPr>
    </w:p>
    <w:p w:rsidR="00576D13" w:rsidRPr="00C60FEB" w:rsidRDefault="00576D13" w:rsidP="00576D13">
      <w:pPr>
        <w:spacing w:after="0"/>
        <w:rPr>
          <w:rFonts w:ascii="Times New Roman" w:hAnsi="Times New Roman"/>
        </w:rPr>
      </w:pPr>
    </w:p>
    <w:p w:rsidR="00992E37" w:rsidRDefault="00992E37" w:rsidP="00992E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3C14">
        <w:rPr>
          <w:rFonts w:ascii="Times New Roman" w:hAnsi="Times New Roman"/>
          <w:b/>
          <w:sz w:val="28"/>
          <w:szCs w:val="28"/>
        </w:rPr>
        <w:t>Содержание</w:t>
      </w:r>
    </w:p>
    <w:p w:rsidR="00CF34B2" w:rsidRDefault="00CF34B2" w:rsidP="00992E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8365"/>
        <w:gridCol w:w="782"/>
      </w:tblGrid>
      <w:tr w:rsidR="00B06AFF" w:rsidRPr="00EC1C7E" w:rsidTr="001618E4">
        <w:tc>
          <w:tcPr>
            <w:tcW w:w="674" w:type="dxa"/>
          </w:tcPr>
          <w:p w:rsidR="00B06AFF" w:rsidRPr="002F0B4D" w:rsidRDefault="00B06AFF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5" w:type="dxa"/>
          </w:tcPr>
          <w:p w:rsidR="00B06AFF" w:rsidRPr="002F0B4D" w:rsidRDefault="00B06AFF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0B4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82" w:type="dxa"/>
          </w:tcPr>
          <w:p w:rsidR="00B06AFF" w:rsidRPr="00EC1C7E" w:rsidRDefault="00B06AFF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06AFF" w:rsidRPr="00EC1C7E" w:rsidTr="001618E4">
        <w:tc>
          <w:tcPr>
            <w:tcW w:w="674" w:type="dxa"/>
          </w:tcPr>
          <w:p w:rsidR="00B06AFF" w:rsidRPr="00EC1C7E" w:rsidRDefault="00B06AFF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5" w:type="dxa"/>
          </w:tcPr>
          <w:p w:rsidR="00B06AFF" w:rsidRPr="00EC1C7E" w:rsidRDefault="00B06AFF" w:rsidP="003861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ка</w:t>
            </w:r>
          </w:p>
        </w:tc>
        <w:tc>
          <w:tcPr>
            <w:tcW w:w="782" w:type="dxa"/>
          </w:tcPr>
          <w:p w:rsidR="00B06AFF" w:rsidRPr="00EC1C7E" w:rsidRDefault="00B06AFF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06AFF" w:rsidRPr="00EC1C7E" w:rsidTr="001618E4">
        <w:tc>
          <w:tcPr>
            <w:tcW w:w="674" w:type="dxa"/>
          </w:tcPr>
          <w:p w:rsidR="00B06AFF" w:rsidRPr="00EC1C7E" w:rsidRDefault="00B06AF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5" w:type="dxa"/>
          </w:tcPr>
          <w:p w:rsidR="00B06AFF" w:rsidRPr="00EC1C7E" w:rsidRDefault="00B06AFF" w:rsidP="003861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1 «Метод группировки в статистике».</w:t>
            </w:r>
          </w:p>
        </w:tc>
        <w:tc>
          <w:tcPr>
            <w:tcW w:w="782" w:type="dxa"/>
          </w:tcPr>
          <w:p w:rsidR="00B06AFF" w:rsidRPr="0080437C" w:rsidRDefault="00B06AF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06AFF" w:rsidRPr="00EC1C7E" w:rsidTr="001618E4">
        <w:tc>
          <w:tcPr>
            <w:tcW w:w="674" w:type="dxa"/>
          </w:tcPr>
          <w:p w:rsidR="00B06AFF" w:rsidRPr="00EC1C7E" w:rsidRDefault="00B06AF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5" w:type="dxa"/>
          </w:tcPr>
          <w:p w:rsidR="00B06AFF" w:rsidRPr="00EC1C7E" w:rsidRDefault="00B06AFF" w:rsidP="003861F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2 «Способы наглядного представления ста</w:t>
            </w:r>
            <w:r w:rsidR="00BC7D4A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стических данных».</w:t>
            </w:r>
          </w:p>
        </w:tc>
        <w:tc>
          <w:tcPr>
            <w:tcW w:w="782" w:type="dxa"/>
          </w:tcPr>
          <w:p w:rsidR="00B06AFF" w:rsidRPr="0080437C" w:rsidRDefault="00521416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C7D4A" w:rsidRPr="00EC1C7E" w:rsidTr="001618E4">
        <w:tc>
          <w:tcPr>
            <w:tcW w:w="674" w:type="dxa"/>
          </w:tcPr>
          <w:p w:rsidR="00BC7D4A" w:rsidRPr="00EC1C7E" w:rsidRDefault="00BC7D4A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5" w:type="dxa"/>
          </w:tcPr>
          <w:p w:rsidR="00BC7D4A" w:rsidRPr="00EC1C7E" w:rsidRDefault="00BC7D4A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3 «Ряды распределения в статистике».</w:t>
            </w:r>
          </w:p>
        </w:tc>
        <w:tc>
          <w:tcPr>
            <w:tcW w:w="782" w:type="dxa"/>
          </w:tcPr>
          <w:p w:rsidR="00BC7D4A" w:rsidRPr="0080437C" w:rsidRDefault="00521416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C7D4A" w:rsidRPr="00EC1C7E" w:rsidTr="001618E4">
        <w:tc>
          <w:tcPr>
            <w:tcW w:w="674" w:type="dxa"/>
          </w:tcPr>
          <w:p w:rsidR="00BC7D4A" w:rsidRPr="00EC1C7E" w:rsidRDefault="00BC7D4A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65" w:type="dxa"/>
          </w:tcPr>
          <w:p w:rsidR="00BC7D4A" w:rsidRPr="00EC1C7E" w:rsidRDefault="00BC7D4A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4 «Абсолютные и относительны показ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 в статистике».</w:t>
            </w:r>
          </w:p>
        </w:tc>
        <w:tc>
          <w:tcPr>
            <w:tcW w:w="782" w:type="dxa"/>
          </w:tcPr>
          <w:p w:rsidR="00BC7D4A" w:rsidRPr="0080437C" w:rsidRDefault="00521416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2F0B4D" w:rsidRPr="00EC1C7E" w:rsidTr="001618E4">
        <w:tc>
          <w:tcPr>
            <w:tcW w:w="674" w:type="dxa"/>
          </w:tcPr>
          <w:p w:rsidR="002F0B4D" w:rsidRPr="00EC1C7E" w:rsidRDefault="002F0B4D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65" w:type="dxa"/>
          </w:tcPr>
          <w:p w:rsidR="002F0B4D" w:rsidRPr="00EC1C7E" w:rsidRDefault="002F0B4D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5 «Средние величины в статистике»</w:t>
            </w:r>
          </w:p>
        </w:tc>
        <w:tc>
          <w:tcPr>
            <w:tcW w:w="782" w:type="dxa"/>
          </w:tcPr>
          <w:p w:rsidR="002F0B4D" w:rsidRPr="0080437C" w:rsidRDefault="00521416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F0B4D" w:rsidRPr="00EC1C7E" w:rsidTr="001618E4">
        <w:tc>
          <w:tcPr>
            <w:tcW w:w="674" w:type="dxa"/>
          </w:tcPr>
          <w:p w:rsidR="002F0B4D" w:rsidRPr="00EC1C7E" w:rsidRDefault="002F0B4D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365" w:type="dxa"/>
          </w:tcPr>
          <w:p w:rsidR="002F0B4D" w:rsidRPr="00EC1C7E" w:rsidRDefault="002F0B4D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6 «Средние величины в статистике» (к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ная работа).</w:t>
            </w:r>
          </w:p>
        </w:tc>
        <w:tc>
          <w:tcPr>
            <w:tcW w:w="782" w:type="dxa"/>
          </w:tcPr>
          <w:p w:rsidR="002F0B4D" w:rsidRPr="0080437C" w:rsidRDefault="00521416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2F0B4D" w:rsidRPr="00EC1C7E" w:rsidTr="001618E4">
        <w:tc>
          <w:tcPr>
            <w:tcW w:w="674" w:type="dxa"/>
          </w:tcPr>
          <w:p w:rsidR="002F0B4D" w:rsidRPr="00EC1C7E" w:rsidRDefault="002F0B4D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365" w:type="dxa"/>
          </w:tcPr>
          <w:p w:rsidR="002F0B4D" w:rsidRPr="00EC1C7E" w:rsidRDefault="002F0B4D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7 «Абсолютные показатели вариации»</w:t>
            </w:r>
          </w:p>
        </w:tc>
        <w:tc>
          <w:tcPr>
            <w:tcW w:w="782" w:type="dxa"/>
          </w:tcPr>
          <w:p w:rsidR="002F0B4D" w:rsidRPr="0080437C" w:rsidRDefault="00521416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F0B4D" w:rsidRPr="00EC1C7E" w:rsidTr="001618E4">
        <w:tc>
          <w:tcPr>
            <w:tcW w:w="674" w:type="dxa"/>
          </w:tcPr>
          <w:p w:rsidR="002F0B4D" w:rsidRPr="00EC1C7E" w:rsidRDefault="002F0B4D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5" w:type="dxa"/>
          </w:tcPr>
          <w:p w:rsidR="002F0B4D" w:rsidRPr="00EC1C7E" w:rsidRDefault="002F0B4D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№ 8 «Относительные показатели вариации»</w:t>
            </w:r>
          </w:p>
        </w:tc>
        <w:tc>
          <w:tcPr>
            <w:tcW w:w="782" w:type="dxa"/>
          </w:tcPr>
          <w:p w:rsidR="002F0B4D" w:rsidRPr="0080437C" w:rsidRDefault="00521416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2F0B4D" w:rsidRPr="00EC1C7E" w:rsidTr="001618E4">
        <w:tc>
          <w:tcPr>
            <w:tcW w:w="674" w:type="dxa"/>
          </w:tcPr>
          <w:p w:rsidR="002F0B4D" w:rsidRPr="00EC1C7E" w:rsidRDefault="002F0B4D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65" w:type="dxa"/>
          </w:tcPr>
          <w:p w:rsidR="002F0B4D" w:rsidRPr="00EC1C7E" w:rsidRDefault="002F0B4D" w:rsidP="006A0F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мые источники</w:t>
            </w:r>
          </w:p>
        </w:tc>
        <w:tc>
          <w:tcPr>
            <w:tcW w:w="782" w:type="dxa"/>
          </w:tcPr>
          <w:p w:rsidR="002F0B4D" w:rsidRPr="0080437C" w:rsidRDefault="00CF34B2" w:rsidP="006A0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04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0038A">
      <w:pPr>
        <w:shd w:val="clear" w:color="auto" w:fill="FFFFFF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34370" w:rsidRDefault="00934370" w:rsidP="0090038A">
      <w:pPr>
        <w:shd w:val="clear" w:color="auto" w:fill="FFFFFF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34370" w:rsidRDefault="00934370" w:rsidP="0090038A">
      <w:pPr>
        <w:shd w:val="clear" w:color="auto" w:fill="FFFFFF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34370" w:rsidRDefault="00934370" w:rsidP="0090038A">
      <w:pPr>
        <w:shd w:val="clear" w:color="auto" w:fill="FFFFFF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934370" w:rsidRDefault="00934370" w:rsidP="0090038A">
      <w:pPr>
        <w:shd w:val="clear" w:color="auto" w:fill="FFFFFF"/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0C3903" w:rsidRDefault="000C3903" w:rsidP="00CF53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D756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C3903" w:rsidRPr="00CF537E" w:rsidRDefault="000C3903" w:rsidP="00CF537E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3F42" w:rsidRDefault="000C3903" w:rsidP="00FF3F4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определяют порядок, акценты и логику изуч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пределенной темы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756A">
        <w:rPr>
          <w:rFonts w:ascii="Times New Roman" w:hAnsi="Times New Roman"/>
          <w:sz w:val="28"/>
          <w:szCs w:val="28"/>
        </w:rPr>
        <w:t xml:space="preserve">по учебной дисциплине «Статистика» для студентов специальности  </w:t>
      </w:r>
      <w:r w:rsidR="00ED756A" w:rsidRPr="00D260F8">
        <w:rPr>
          <w:rFonts w:ascii="Times New Roman" w:hAnsi="Times New Roman"/>
          <w:sz w:val="28"/>
          <w:szCs w:val="28"/>
        </w:rPr>
        <w:t>36.02.01</w:t>
      </w:r>
      <w:r w:rsidR="00ED756A">
        <w:rPr>
          <w:rFonts w:ascii="Times New Roman" w:hAnsi="Times New Roman"/>
          <w:b/>
          <w:sz w:val="28"/>
          <w:szCs w:val="28"/>
        </w:rPr>
        <w:t xml:space="preserve"> </w:t>
      </w:r>
      <w:r w:rsidR="00ED756A" w:rsidRPr="00934370">
        <w:rPr>
          <w:rFonts w:ascii="Times New Roman" w:hAnsi="Times New Roman"/>
          <w:b/>
          <w:sz w:val="36"/>
          <w:szCs w:val="36"/>
        </w:rPr>
        <w:t xml:space="preserve"> </w:t>
      </w:r>
      <w:r w:rsidR="00ED756A">
        <w:rPr>
          <w:rFonts w:ascii="Times New Roman" w:hAnsi="Times New Roman"/>
          <w:sz w:val="28"/>
          <w:szCs w:val="28"/>
        </w:rPr>
        <w:t xml:space="preserve"> «Экономика и бухгалтерский учет».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ью методич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рекомендаций является использование наиболее эффективных и раци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</w:t>
      </w:r>
      <w:r w:rsid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х вариантов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756A">
        <w:rPr>
          <w:rFonts w:ascii="Times New Roman" w:hAnsi="Times New Roman"/>
          <w:sz w:val="28"/>
          <w:szCs w:val="28"/>
        </w:rPr>
        <w:t>практических заданий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применимы к конкретному мероприятию и виду деятельности</w:t>
      </w:r>
      <w:r w:rsidR="00CF537E"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F537E" w:rsidRPr="00CF537E" w:rsidRDefault="000C3903" w:rsidP="00FF3F4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тодических рекомендациях содержится 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ивный и справочный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 для конкрет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, 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 сформулированы таким образом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бы он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стью усвоен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</w:t>
      </w:r>
      <w:r w:rsidR="00CF537E"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я.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методические рекоменд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позволяют планировать </w:t>
      </w:r>
      <w:r w:rsidR="00ED7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аудиторные самостоятельные работы</w:t>
      </w:r>
      <w:r w:rsidRPr="00CF5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92E37" w:rsidRDefault="00992E37" w:rsidP="00FF3F4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537E">
        <w:rPr>
          <w:rFonts w:ascii="Times New Roman" w:hAnsi="Times New Roman"/>
          <w:sz w:val="28"/>
          <w:szCs w:val="28"/>
        </w:rPr>
        <w:t>Практические задания выполняются на компьютерах с использованием пр</w:t>
      </w:r>
      <w:r w:rsidRPr="00CF537E">
        <w:rPr>
          <w:rFonts w:ascii="Times New Roman" w:hAnsi="Times New Roman"/>
          <w:sz w:val="28"/>
          <w:szCs w:val="28"/>
        </w:rPr>
        <w:t>о</w:t>
      </w:r>
      <w:r w:rsidRPr="00CF537E">
        <w:rPr>
          <w:rFonts w:ascii="Times New Roman" w:hAnsi="Times New Roman"/>
          <w:sz w:val="28"/>
          <w:szCs w:val="28"/>
        </w:rPr>
        <w:t xml:space="preserve">грамм </w:t>
      </w:r>
      <w:r w:rsidRPr="00CF537E">
        <w:rPr>
          <w:rFonts w:ascii="Times New Roman" w:hAnsi="Times New Roman"/>
          <w:sz w:val="28"/>
          <w:szCs w:val="28"/>
          <w:lang w:val="en-US"/>
        </w:rPr>
        <w:t>Word</w:t>
      </w:r>
      <w:r w:rsidRPr="00CF537E">
        <w:rPr>
          <w:rFonts w:ascii="Times New Roman" w:hAnsi="Times New Roman"/>
          <w:sz w:val="28"/>
          <w:szCs w:val="28"/>
        </w:rPr>
        <w:t xml:space="preserve"> и </w:t>
      </w:r>
      <w:r w:rsidRPr="00CF537E">
        <w:rPr>
          <w:rFonts w:ascii="Times New Roman" w:hAnsi="Times New Roman"/>
          <w:sz w:val="28"/>
          <w:szCs w:val="28"/>
          <w:lang w:val="en-US"/>
        </w:rPr>
        <w:t>Excel</w:t>
      </w:r>
      <w:r w:rsidRPr="00CF537E">
        <w:rPr>
          <w:rFonts w:ascii="Times New Roman" w:hAnsi="Times New Roman"/>
          <w:sz w:val="28"/>
          <w:szCs w:val="28"/>
        </w:rPr>
        <w:t>.</w:t>
      </w:r>
      <w:r w:rsidRPr="00CF537E">
        <w:rPr>
          <w:rFonts w:ascii="Times New Roman" w:hAnsi="Times New Roman"/>
          <w:sz w:val="28"/>
          <w:szCs w:val="28"/>
        </w:rPr>
        <w:tab/>
      </w:r>
    </w:p>
    <w:p w:rsidR="004453E2" w:rsidRDefault="004453E2" w:rsidP="004453E2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756A" w:rsidRPr="00ED756A" w:rsidRDefault="00ED756A" w:rsidP="004453E2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D756A">
        <w:rPr>
          <w:rFonts w:ascii="Times New Roman" w:hAnsi="Times New Roman"/>
          <w:b/>
          <w:sz w:val="28"/>
          <w:szCs w:val="28"/>
        </w:rPr>
        <w:t>Памятка</w:t>
      </w:r>
    </w:p>
    <w:p w:rsidR="00992E37" w:rsidRPr="00CF537E" w:rsidRDefault="00992E37" w:rsidP="00FF3F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537E">
        <w:rPr>
          <w:rFonts w:ascii="Times New Roman" w:hAnsi="Times New Roman"/>
          <w:sz w:val="28"/>
          <w:szCs w:val="28"/>
        </w:rPr>
        <w:t xml:space="preserve">Прежде чем выполнять практическое задание, внимательно прочитайте инструкционную карту. Здесь вы найдете </w:t>
      </w:r>
      <w:r w:rsidR="004453E2">
        <w:rPr>
          <w:rFonts w:ascii="Times New Roman" w:hAnsi="Times New Roman"/>
          <w:sz w:val="28"/>
          <w:szCs w:val="28"/>
        </w:rPr>
        <w:t>инструкции</w:t>
      </w:r>
      <w:r w:rsidRPr="00CF537E">
        <w:rPr>
          <w:rFonts w:ascii="Times New Roman" w:hAnsi="Times New Roman"/>
          <w:sz w:val="28"/>
          <w:szCs w:val="28"/>
        </w:rPr>
        <w:t xml:space="preserve"> по выполнению практич</w:t>
      </w:r>
      <w:r w:rsidRPr="00CF537E">
        <w:rPr>
          <w:rFonts w:ascii="Times New Roman" w:hAnsi="Times New Roman"/>
          <w:sz w:val="28"/>
          <w:szCs w:val="28"/>
        </w:rPr>
        <w:t>е</w:t>
      </w:r>
      <w:r w:rsidRPr="00CF537E">
        <w:rPr>
          <w:rFonts w:ascii="Times New Roman" w:hAnsi="Times New Roman"/>
          <w:sz w:val="28"/>
          <w:szCs w:val="28"/>
        </w:rPr>
        <w:t>ских работ.</w:t>
      </w:r>
    </w:p>
    <w:p w:rsidR="00992E37" w:rsidRPr="00CF537E" w:rsidRDefault="00992E37" w:rsidP="00FF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F537E">
        <w:rPr>
          <w:rFonts w:ascii="Times New Roman" w:hAnsi="Times New Roman"/>
          <w:sz w:val="28"/>
          <w:szCs w:val="28"/>
        </w:rPr>
        <w:tab/>
        <w:t>Для отработки умений и навыков необходимо усвоить теоретический м</w:t>
      </w:r>
      <w:r w:rsidRPr="00CF537E">
        <w:rPr>
          <w:rFonts w:ascii="Times New Roman" w:hAnsi="Times New Roman"/>
          <w:sz w:val="28"/>
          <w:szCs w:val="28"/>
        </w:rPr>
        <w:t>а</w:t>
      </w:r>
      <w:r w:rsidRPr="00CF537E">
        <w:rPr>
          <w:rFonts w:ascii="Times New Roman" w:hAnsi="Times New Roman"/>
          <w:sz w:val="28"/>
          <w:szCs w:val="28"/>
        </w:rPr>
        <w:t>териал, научиться применять полученные знания при выполнении практических работ.</w:t>
      </w:r>
    </w:p>
    <w:p w:rsidR="00992E37" w:rsidRPr="00CF537E" w:rsidRDefault="00992E37" w:rsidP="00FF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F537E">
        <w:rPr>
          <w:rFonts w:ascii="Times New Roman" w:hAnsi="Times New Roman"/>
          <w:sz w:val="28"/>
          <w:szCs w:val="28"/>
        </w:rPr>
        <w:tab/>
        <w:t>Учиться нужно систематически и настойчиво. Особое внимание следует обратить на формулировку основных закономерностей и важнейших понятий статистики. Наряду с методическими указаниями всегда имейте при себе ко</w:t>
      </w:r>
      <w:r w:rsidRPr="00CF537E">
        <w:rPr>
          <w:rFonts w:ascii="Times New Roman" w:hAnsi="Times New Roman"/>
          <w:sz w:val="28"/>
          <w:szCs w:val="28"/>
        </w:rPr>
        <w:t>н</w:t>
      </w:r>
      <w:r w:rsidRPr="00CF537E">
        <w:rPr>
          <w:rFonts w:ascii="Times New Roman" w:hAnsi="Times New Roman"/>
          <w:sz w:val="28"/>
          <w:szCs w:val="28"/>
        </w:rPr>
        <w:t xml:space="preserve">спект. </w:t>
      </w:r>
    </w:p>
    <w:p w:rsidR="00992E37" w:rsidRPr="00CF537E" w:rsidRDefault="00992E37" w:rsidP="00FF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F537E">
        <w:rPr>
          <w:rFonts w:ascii="Times New Roman" w:hAnsi="Times New Roman"/>
          <w:sz w:val="28"/>
          <w:szCs w:val="28"/>
        </w:rPr>
        <w:tab/>
        <w:t>Для успешного усвоения новых закономерностей и фактов требуется зн</w:t>
      </w:r>
      <w:r w:rsidRPr="00CF537E">
        <w:rPr>
          <w:rFonts w:ascii="Times New Roman" w:hAnsi="Times New Roman"/>
          <w:sz w:val="28"/>
          <w:szCs w:val="28"/>
        </w:rPr>
        <w:t>а</w:t>
      </w:r>
      <w:r w:rsidRPr="00CF537E">
        <w:rPr>
          <w:rFonts w:ascii="Times New Roman" w:hAnsi="Times New Roman"/>
          <w:sz w:val="28"/>
          <w:szCs w:val="28"/>
        </w:rPr>
        <w:t>ние дополнительного материала.</w:t>
      </w:r>
    </w:p>
    <w:p w:rsidR="00992E37" w:rsidRPr="00CF537E" w:rsidRDefault="00992E37" w:rsidP="00FF3F4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F537E">
        <w:rPr>
          <w:rFonts w:ascii="Times New Roman" w:hAnsi="Times New Roman"/>
          <w:sz w:val="28"/>
          <w:szCs w:val="28"/>
        </w:rPr>
        <w:tab/>
        <w:t>Рекомендованная литература позволит сделать эффективн</w:t>
      </w:r>
      <w:r w:rsidR="004453E2">
        <w:rPr>
          <w:rFonts w:ascii="Times New Roman" w:hAnsi="Times New Roman"/>
          <w:sz w:val="28"/>
          <w:szCs w:val="28"/>
        </w:rPr>
        <w:t>е</w:t>
      </w:r>
      <w:r w:rsidRPr="00CF537E">
        <w:rPr>
          <w:rFonts w:ascii="Times New Roman" w:hAnsi="Times New Roman"/>
          <w:sz w:val="28"/>
          <w:szCs w:val="28"/>
        </w:rPr>
        <w:t>й вашу сам</w:t>
      </w:r>
      <w:r w:rsidRPr="00CF537E">
        <w:rPr>
          <w:rFonts w:ascii="Times New Roman" w:hAnsi="Times New Roman"/>
          <w:sz w:val="28"/>
          <w:szCs w:val="28"/>
        </w:rPr>
        <w:t>о</w:t>
      </w:r>
      <w:r w:rsidRPr="00CF537E">
        <w:rPr>
          <w:rFonts w:ascii="Times New Roman" w:hAnsi="Times New Roman"/>
          <w:sz w:val="28"/>
          <w:szCs w:val="28"/>
        </w:rPr>
        <w:t>стоятельную подготовку к занятиям, консультациям и зачетам.</w:t>
      </w:r>
    </w:p>
    <w:p w:rsidR="00992E37" w:rsidRPr="00CF537E" w:rsidRDefault="00992E37" w:rsidP="00CF537E">
      <w:pPr>
        <w:shd w:val="clear" w:color="auto" w:fill="FFFFFF"/>
        <w:spacing w:after="0"/>
        <w:ind w:firstLine="705"/>
        <w:rPr>
          <w:rFonts w:ascii="Times New Roman" w:hAnsi="Times New Roman"/>
          <w:sz w:val="28"/>
          <w:szCs w:val="28"/>
        </w:rPr>
      </w:pPr>
    </w:p>
    <w:p w:rsidR="00992E37" w:rsidRPr="00CF537E" w:rsidRDefault="00992E37" w:rsidP="00CF537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F537E">
        <w:rPr>
          <w:rFonts w:ascii="Times New Roman" w:hAnsi="Times New Roman"/>
          <w:sz w:val="28"/>
          <w:szCs w:val="28"/>
        </w:rPr>
        <w:tab/>
      </w:r>
    </w:p>
    <w:p w:rsidR="00992E37" w:rsidRPr="00CF537E" w:rsidRDefault="00992E37" w:rsidP="00CF537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2E37" w:rsidRPr="00CF537E" w:rsidRDefault="00992E37" w:rsidP="00CF537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hAnsi="Times New Roman"/>
        </w:rPr>
      </w:pPr>
    </w:p>
    <w:p w:rsidR="00992E37" w:rsidRDefault="00992E37" w:rsidP="00992E37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hAnsi="Times New Roman"/>
        </w:rPr>
      </w:pPr>
    </w:p>
    <w:p w:rsidR="00992E37" w:rsidRDefault="00992E37" w:rsidP="00992E37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hAnsi="Times New Roman"/>
        </w:rPr>
      </w:pPr>
    </w:p>
    <w:p w:rsidR="00992E37" w:rsidRDefault="00992E37" w:rsidP="00992E37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hAnsi="Times New Roman"/>
        </w:rPr>
      </w:pPr>
    </w:p>
    <w:p w:rsidR="00992E37" w:rsidRDefault="00992E37" w:rsidP="00992E37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hAnsi="Times New Roman"/>
        </w:rPr>
      </w:pPr>
    </w:p>
    <w:p w:rsidR="00992E37" w:rsidRDefault="00992E37" w:rsidP="00992E37">
      <w:pPr>
        <w:shd w:val="clear" w:color="auto" w:fill="FFFFFF"/>
        <w:spacing w:after="100" w:afterAutospacing="1" w:line="360" w:lineRule="auto"/>
        <w:contextualSpacing/>
        <w:jc w:val="center"/>
        <w:rPr>
          <w:rFonts w:ascii="Times New Roman" w:hAnsi="Times New Roman"/>
        </w:rPr>
      </w:pPr>
    </w:p>
    <w:p w:rsidR="00992E37" w:rsidRPr="00614227" w:rsidRDefault="00992E37" w:rsidP="00992E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614227">
        <w:rPr>
          <w:rFonts w:ascii="Times New Roman" w:hAnsi="Times New Roman"/>
          <w:b/>
          <w:sz w:val="32"/>
          <w:szCs w:val="32"/>
        </w:rPr>
        <w:lastRenderedPageBreak/>
        <w:t>ПРАКТИЧЕСКОЕ ЗАНЯТИЕ № 1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Метод группировок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освоение метода группировок статистических данных.</w:t>
      </w:r>
    </w:p>
    <w:p w:rsidR="00544B46" w:rsidRPr="00D260F8" w:rsidRDefault="00544B46" w:rsidP="00544B4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44B46" w:rsidRDefault="00544B46" w:rsidP="00544B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й 1, 2, 3, выберите правильный ответ и отметьте его ц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или подчеркиванием.</w:t>
      </w:r>
    </w:p>
    <w:p w:rsidR="00992E37" w:rsidRPr="00544B46" w:rsidRDefault="00992E37" w:rsidP="00992E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92E37" w:rsidRPr="008F209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 w:rsidRPr="008F209F">
        <w:rPr>
          <w:rFonts w:ascii="Times New Roman" w:hAnsi="Times New Roman"/>
          <w:b/>
          <w:sz w:val="28"/>
          <w:szCs w:val="28"/>
        </w:rPr>
        <w:t>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статистического наблюдения – это…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диница наблюдения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атистическая совокупность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единица статистической совокупности.</w:t>
      </w:r>
    </w:p>
    <w:p w:rsidR="00992E37" w:rsidRPr="00544B46" w:rsidRDefault="00992E37" w:rsidP="00992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E37" w:rsidRPr="008F209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 w:rsidRPr="008F209F">
        <w:rPr>
          <w:rFonts w:ascii="Times New Roman" w:hAnsi="Times New Roman"/>
          <w:b/>
          <w:sz w:val="28"/>
          <w:szCs w:val="28"/>
        </w:rPr>
        <w:t>2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, от которого поступают данные в ходе статистического наблюдения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вается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диница наблюдения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диница статистической совокупности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отчетная единица.</w:t>
      </w:r>
    </w:p>
    <w:p w:rsidR="00992E37" w:rsidRPr="00D260F8" w:rsidRDefault="00992E37" w:rsidP="00992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E37" w:rsidRPr="008F209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 w:rsidRPr="008F209F">
        <w:rPr>
          <w:rFonts w:ascii="Times New Roman" w:hAnsi="Times New Roman"/>
          <w:b/>
          <w:sz w:val="28"/>
          <w:szCs w:val="28"/>
        </w:rPr>
        <w:t>3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сь населения России (1989г.) – это…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диновременное, специально организованное наблюдение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иодическое, специальное организованное наблюдение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периодическое, регистровое наблюдение.</w:t>
      </w:r>
    </w:p>
    <w:p w:rsidR="00992E37" w:rsidRPr="00D260F8" w:rsidRDefault="00992E37" w:rsidP="00992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E37" w:rsidRPr="008F209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 w:rsidRPr="008F209F">
        <w:rPr>
          <w:rFonts w:ascii="Times New Roman" w:hAnsi="Times New Roman"/>
          <w:b/>
          <w:sz w:val="28"/>
          <w:szCs w:val="28"/>
        </w:rPr>
        <w:t>4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объект, единицу и цель наблюдения и разработайте программу статистического наблюдения.</w:t>
      </w:r>
    </w:p>
    <w:p w:rsidR="00992E37" w:rsidRPr="00D260F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0F8">
        <w:rPr>
          <w:rFonts w:ascii="Times New Roman" w:hAnsi="Times New Roman"/>
          <w:b/>
          <w:sz w:val="28"/>
          <w:szCs w:val="28"/>
        </w:rPr>
        <w:t>Цель наблюдения:</w:t>
      </w:r>
      <w:r w:rsidR="00576D13"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992E37" w:rsidRPr="00D260F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0F8">
        <w:rPr>
          <w:rFonts w:ascii="Times New Roman" w:hAnsi="Times New Roman"/>
          <w:b/>
          <w:sz w:val="28"/>
          <w:szCs w:val="28"/>
        </w:rPr>
        <w:t>Объект наблюдения:</w:t>
      </w:r>
      <w:r w:rsidR="00576D13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992E37" w:rsidRPr="00D260F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0F8">
        <w:rPr>
          <w:rFonts w:ascii="Times New Roman" w:hAnsi="Times New Roman"/>
          <w:b/>
          <w:sz w:val="28"/>
          <w:szCs w:val="28"/>
        </w:rPr>
        <w:t>Единица наблюдения:</w:t>
      </w:r>
      <w:r w:rsidR="00576D13">
        <w:rPr>
          <w:rFonts w:ascii="Times New Roman" w:hAnsi="Times New Roman"/>
          <w:b/>
          <w:sz w:val="28"/>
          <w:szCs w:val="28"/>
        </w:rPr>
        <w:t>_________________________________________________</w:t>
      </w:r>
    </w:p>
    <w:p w:rsidR="00544B46" w:rsidRDefault="00544B46" w:rsidP="00544B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объекта и единицы наблюдения, помните, что они должны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овать цели наблюдения.</w:t>
      </w:r>
    </w:p>
    <w:p w:rsidR="00992E37" w:rsidRPr="00D260F8" w:rsidRDefault="00992E37" w:rsidP="00992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E37" w:rsidRPr="00FF3F42" w:rsidRDefault="00992E37" w:rsidP="00FF3F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F3F42">
        <w:rPr>
          <w:rFonts w:ascii="Times New Roman" w:hAnsi="Times New Roman"/>
          <w:b/>
          <w:i/>
          <w:sz w:val="28"/>
          <w:szCs w:val="28"/>
        </w:rPr>
        <w:t>Программа стат</w:t>
      </w:r>
      <w:r w:rsidR="00FF3F42">
        <w:rPr>
          <w:rFonts w:ascii="Times New Roman" w:hAnsi="Times New Roman"/>
          <w:b/>
          <w:i/>
          <w:sz w:val="28"/>
          <w:szCs w:val="28"/>
        </w:rPr>
        <w:t>истического наблюдения (анк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94"/>
        <w:gridCol w:w="3285"/>
      </w:tblGrid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6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F34B2" w:rsidRDefault="00CF34B2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8F209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lastRenderedPageBreak/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 w:rsidRPr="008F209F">
        <w:rPr>
          <w:rFonts w:ascii="Times New Roman" w:hAnsi="Times New Roman"/>
          <w:b/>
          <w:sz w:val="28"/>
          <w:szCs w:val="28"/>
        </w:rPr>
        <w:t>5.</w:t>
      </w:r>
    </w:p>
    <w:p w:rsidR="00992E37" w:rsidRDefault="00467F82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сной лист заполнен в 201</w:t>
      </w:r>
      <w:r w:rsidR="00992E37">
        <w:rPr>
          <w:rFonts w:ascii="Times New Roman" w:hAnsi="Times New Roman"/>
          <w:sz w:val="28"/>
          <w:szCs w:val="28"/>
        </w:rPr>
        <w:t>8г. В переписном листе были следующие да</w:t>
      </w:r>
      <w:r w:rsidR="00992E37">
        <w:rPr>
          <w:rFonts w:ascii="Times New Roman" w:hAnsi="Times New Roman"/>
          <w:sz w:val="28"/>
          <w:szCs w:val="28"/>
        </w:rPr>
        <w:t>н</w:t>
      </w:r>
      <w:r w:rsidR="00992E37">
        <w:rPr>
          <w:rFonts w:ascii="Times New Roman" w:hAnsi="Times New Roman"/>
          <w:sz w:val="28"/>
          <w:szCs w:val="28"/>
        </w:rPr>
        <w:t>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680"/>
        <w:gridCol w:w="3083"/>
        <w:gridCol w:w="3509"/>
      </w:tblGrid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о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в Иван Сергеевич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лет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 месяц 1925г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ит ли в браке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лье верхней одежды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по месту работы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58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гру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</w:t>
            </w:r>
          </w:p>
        </w:tc>
        <w:tc>
          <w:tcPr>
            <w:tcW w:w="30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350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60F8" w:rsidRDefault="00D260F8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(в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мечаниях) </w:t>
      </w:r>
      <w:proofErr w:type="gramEnd"/>
      <w:r>
        <w:rPr>
          <w:rFonts w:ascii="Times New Roman" w:hAnsi="Times New Roman"/>
          <w:sz w:val="28"/>
          <w:szCs w:val="28"/>
        </w:rPr>
        <w:t>какие вопросы не согласуются между собой.  Объя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ите, почему вы так считаете, почему вы так считаете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9F"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 w:rsidRPr="008F209F">
        <w:rPr>
          <w:rFonts w:ascii="Times New Roman" w:hAnsi="Times New Roman"/>
          <w:b/>
          <w:sz w:val="28"/>
          <w:szCs w:val="28"/>
        </w:rPr>
        <w:t>6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ите анализ 30 магазинов (по товарообороту) одного из регионов 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яя метод группировки.</w:t>
      </w:r>
    </w:p>
    <w:p w:rsidR="00992E37" w:rsidRPr="00590849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1418"/>
        <w:gridCol w:w="1559"/>
      </w:tblGrid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М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ина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чи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ность (чел) 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от (тыс. руб.)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, к которой относится магазин</w:t>
            </w: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1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69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6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00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84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65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7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99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84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94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73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5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63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72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01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66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1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8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3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5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78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29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10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61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18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54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92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60F8" w:rsidRPr="00576D13" w:rsidRDefault="00D260F8" w:rsidP="00576D13">
      <w:pPr>
        <w:pStyle w:val="a3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76D13">
        <w:rPr>
          <w:rFonts w:ascii="Times New Roman" w:hAnsi="Times New Roman"/>
          <w:sz w:val="28"/>
          <w:szCs w:val="28"/>
        </w:rPr>
        <w:t>Определите число групп</w:t>
      </w:r>
    </w:p>
    <w:p w:rsidR="00992E37" w:rsidRDefault="00992E37" w:rsidP="00D260F8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 =</w:t>
      </w:r>
    </w:p>
    <w:p w:rsidR="005435E4" w:rsidRPr="00576D13" w:rsidRDefault="00D260F8" w:rsidP="00576D13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576D13">
        <w:rPr>
          <w:rFonts w:ascii="Times New Roman" w:eastAsia="Times New Roman" w:hAnsi="Times New Roman"/>
          <w:sz w:val="28"/>
          <w:szCs w:val="28"/>
        </w:rPr>
        <w:t>Определите максимальное значение признака (</w:t>
      </w:r>
      <w:proofErr w:type="spellStart"/>
      <w:r w:rsidR="005435E4" w:rsidRPr="00576D13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5435E4" w:rsidRPr="00576D13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="005435E4" w:rsidRPr="00576D13">
        <w:rPr>
          <w:rFonts w:ascii="Times New Roman" w:eastAsia="Times New Roman" w:hAnsi="Times New Roman"/>
          <w:sz w:val="28"/>
          <w:szCs w:val="28"/>
        </w:rPr>
        <w:t>) и минимальное знач</w:t>
      </w:r>
      <w:r w:rsidR="005435E4" w:rsidRPr="00576D13">
        <w:rPr>
          <w:rFonts w:ascii="Times New Roman" w:eastAsia="Times New Roman" w:hAnsi="Times New Roman"/>
          <w:sz w:val="28"/>
          <w:szCs w:val="28"/>
        </w:rPr>
        <w:t>е</w:t>
      </w:r>
      <w:r w:rsidR="005435E4" w:rsidRPr="00576D13">
        <w:rPr>
          <w:rFonts w:ascii="Times New Roman" w:eastAsia="Times New Roman" w:hAnsi="Times New Roman"/>
          <w:sz w:val="28"/>
          <w:szCs w:val="28"/>
        </w:rPr>
        <w:t>ние признака</w:t>
      </w:r>
    </w:p>
    <w:p w:rsidR="005435E4" w:rsidRDefault="00992E37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60F8"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spellStart"/>
      <w:r w:rsidR="005435E4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5435E4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="005435E4">
        <w:rPr>
          <w:rFonts w:ascii="Times New Roman" w:eastAsia="Times New Roman" w:hAnsi="Times New Roman"/>
          <w:sz w:val="28"/>
          <w:szCs w:val="28"/>
        </w:rPr>
        <w:t>=</w:t>
      </w:r>
    </w:p>
    <w:p w:rsidR="00992E37" w:rsidRPr="005435E4" w:rsidRDefault="005435E4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=</w:t>
      </w:r>
    </w:p>
    <w:p w:rsidR="00992E37" w:rsidRPr="00D260F8" w:rsidRDefault="00992E37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92E37" w:rsidRPr="005435E4" w:rsidRDefault="00576D13" w:rsidP="00576D13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5435E4" w:rsidRPr="005435E4">
        <w:rPr>
          <w:rFonts w:ascii="Times New Roman" w:eastAsia="Times New Roman" w:hAnsi="Times New Roman"/>
          <w:sz w:val="28"/>
          <w:szCs w:val="28"/>
        </w:rPr>
        <w:t xml:space="preserve"> </w:t>
      </w:r>
      <w:r w:rsidR="005435E4">
        <w:rPr>
          <w:rFonts w:ascii="Times New Roman" w:eastAsia="Times New Roman" w:hAnsi="Times New Roman"/>
          <w:sz w:val="28"/>
          <w:szCs w:val="28"/>
        </w:rPr>
        <w:t>Определите величину интервала</w:t>
      </w:r>
      <w:r w:rsidR="005435E4" w:rsidRPr="005435E4">
        <w:rPr>
          <w:rFonts w:ascii="Times New Roman" w:eastAsia="Times New Roman" w:hAnsi="Times New Roman"/>
          <w:sz w:val="28"/>
          <w:szCs w:val="28"/>
        </w:rPr>
        <w:t xml:space="preserve"> </w:t>
      </w:r>
      <w:r w:rsidR="005435E4">
        <w:rPr>
          <w:rFonts w:ascii="Times New Roman" w:eastAsia="Times New Roman" w:hAnsi="Times New Roman"/>
          <w:sz w:val="28"/>
          <w:szCs w:val="28"/>
        </w:rPr>
        <w:t>по формуле:</w:t>
      </w:r>
    </w:p>
    <w:p w:rsidR="005435E4" w:rsidRPr="00C60FEB" w:rsidRDefault="005435E4" w:rsidP="00C60FEB">
      <w:pPr>
        <w:rPr>
          <w:rFonts w:ascii="Times New Roman" w:hAnsi="Times New Roman"/>
          <w:sz w:val="36"/>
          <w:szCs w:val="36"/>
        </w:rPr>
      </w:pPr>
      <w:r w:rsidRPr="005435E4">
        <w:rPr>
          <w:rFonts w:ascii="Times New Roman" w:eastAsia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60FEB" w:rsidRPr="00D944D9">
        <w:rPr>
          <w:rFonts w:ascii="Times New Roman" w:hAnsi="Times New Roman"/>
          <w:sz w:val="36"/>
          <w:szCs w:val="36"/>
        </w:rPr>
        <w:t>X</w:t>
      </w:r>
      <w:r w:rsidR="00C60FEB" w:rsidRPr="00D944D9">
        <w:rPr>
          <w:rFonts w:ascii="Times New Roman" w:hAnsi="Times New Roman"/>
          <w:sz w:val="36"/>
          <w:szCs w:val="36"/>
          <w:vertAlign w:val="subscript"/>
        </w:rPr>
        <w:t>i</w:t>
      </w:r>
      <w:proofErr w:type="spellEnd"/>
      <w:r w:rsidR="00C60FEB" w:rsidRPr="00D944D9">
        <w:rPr>
          <w:rFonts w:ascii="Times New Roman" w:hAnsi="Times New Roman"/>
          <w:sz w:val="36"/>
          <w:szCs w:val="36"/>
          <w:vertAlign w:val="subscript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</m:func>
              </m:sub>
            </m:sSub>
            <m: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992E37" w:rsidRDefault="00576D13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0FEB">
        <w:rPr>
          <w:rFonts w:ascii="Times New Roman" w:hAnsi="Times New Roman"/>
          <w:sz w:val="28"/>
          <w:szCs w:val="28"/>
        </w:rPr>
        <w:t>4</w:t>
      </w:r>
      <w:r w:rsidR="00C60FEB" w:rsidRPr="00C60FEB">
        <w:rPr>
          <w:rFonts w:ascii="Times New Roman" w:hAnsi="Times New Roman"/>
          <w:sz w:val="28"/>
          <w:szCs w:val="28"/>
        </w:rPr>
        <w:t>.</w:t>
      </w:r>
      <w:r w:rsidR="00992E37">
        <w:rPr>
          <w:rFonts w:ascii="Times New Roman" w:hAnsi="Times New Roman"/>
          <w:sz w:val="28"/>
          <w:szCs w:val="28"/>
        </w:rPr>
        <w:t xml:space="preserve"> </w:t>
      </w:r>
      <w:r w:rsidR="00C60FEB">
        <w:rPr>
          <w:rFonts w:ascii="Times New Roman" w:eastAsia="Times New Roman" w:hAnsi="Times New Roman"/>
          <w:sz w:val="28"/>
          <w:szCs w:val="28"/>
        </w:rPr>
        <w:t>Сформируйте группы</w:t>
      </w:r>
      <w:proofErr w:type="gramStart"/>
      <w:r w:rsidR="00C60FEB">
        <w:rPr>
          <w:rFonts w:ascii="Times New Roman" w:eastAsia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="00C60FEB" w:rsidRPr="00E17D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  <w:r w:rsidR="00C60FEB" w:rsidRPr="00E17DD8">
        <w:rPr>
          <w:rFonts w:ascii="Times New Roman" w:eastAsia="Times New Roman" w:hAnsi="Times New Roman"/>
          <w:sz w:val="28"/>
          <w:szCs w:val="28"/>
        </w:rPr>
        <w:t>и т.д.</w:t>
      </w:r>
    </w:p>
    <w:p w:rsidR="00992E37" w:rsidRPr="0078201E" w:rsidRDefault="00E12345" w:rsidP="00992E3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992E37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992E37" w:rsidRPr="00D260F8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992E37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I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:</m:t>
          </m:r>
        </m:oMath>
      </m:oMathPara>
    </w:p>
    <w:p w:rsidR="00992E37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:</m:t>
          </m:r>
        </m:oMath>
      </m:oMathPara>
    </w:p>
    <w:p w:rsidR="00992E37" w:rsidRPr="00DD427A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78201E" w:rsidRDefault="00576D13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92E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2E37">
        <w:rPr>
          <w:rFonts w:ascii="Times New Roman" w:hAnsi="Times New Roman"/>
          <w:sz w:val="28"/>
          <w:szCs w:val="28"/>
        </w:rPr>
        <w:t>Проанализируйте</w:t>
      </w:r>
      <w:proofErr w:type="gramEnd"/>
      <w:r w:rsidR="00992E37">
        <w:rPr>
          <w:rFonts w:ascii="Times New Roman" w:hAnsi="Times New Roman"/>
          <w:sz w:val="28"/>
          <w:szCs w:val="28"/>
        </w:rPr>
        <w:t xml:space="preserve"> какие магазины и сколько магазинов, относятся к каждой группе</w:t>
      </w:r>
    </w:p>
    <w:p w:rsidR="00992E37" w:rsidRPr="0078201E" w:rsidRDefault="00E12345" w:rsidP="00992E3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992E37" w:rsidRPr="00DD427A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</m:oMath>
      <w:r w:rsidR="00992E37">
        <w:rPr>
          <w:rFonts w:ascii="Times New Roman" w:eastAsia="Times New Roman" w:hAnsi="Times New Roman"/>
          <w:sz w:val="28"/>
          <w:szCs w:val="28"/>
        </w:rPr>
        <w:t>:</w:t>
      </w:r>
    </w:p>
    <w:p w:rsidR="00992E37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992E37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I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:</m:t>
          </m:r>
        </m:oMath>
      </m:oMathPara>
    </w:p>
    <w:p w:rsidR="00992E37" w:rsidRDefault="00E12345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:</m:t>
          </m:r>
        </m:oMath>
      </m:oMathPara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DD427A" w:rsidRDefault="00C60FEB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14227">
        <w:rPr>
          <w:rFonts w:ascii="Times New Roman" w:hAnsi="Times New Roman"/>
          <w:sz w:val="28"/>
          <w:szCs w:val="28"/>
        </w:rPr>
        <w:t>.</w:t>
      </w:r>
      <w:r w:rsidR="00576D13">
        <w:rPr>
          <w:rFonts w:ascii="Times New Roman" w:hAnsi="Times New Roman"/>
          <w:sz w:val="28"/>
          <w:szCs w:val="28"/>
        </w:rPr>
        <w:t xml:space="preserve"> </w:t>
      </w:r>
      <w:r w:rsidR="00992E37">
        <w:rPr>
          <w:rFonts w:ascii="Times New Roman" w:hAnsi="Times New Roman"/>
          <w:sz w:val="28"/>
          <w:szCs w:val="28"/>
        </w:rPr>
        <w:t xml:space="preserve"> Вывод:</w:t>
      </w:r>
      <w:r w:rsidR="00576D13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992E37">
        <w:rPr>
          <w:rFonts w:ascii="Times New Roman" w:hAnsi="Times New Roman"/>
          <w:sz w:val="28"/>
          <w:szCs w:val="28"/>
        </w:rPr>
        <w:t xml:space="preserve"> 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614227" w:rsidRDefault="00992E37" w:rsidP="00992E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4227">
        <w:rPr>
          <w:rFonts w:ascii="Times New Roman" w:hAnsi="Times New Roman"/>
          <w:b/>
          <w:sz w:val="32"/>
          <w:szCs w:val="32"/>
        </w:rPr>
        <w:t>ПРАКТИЧЕСКОЕ ЗАНЯТИЕ № 2</w:t>
      </w:r>
    </w:p>
    <w:p w:rsidR="00614227" w:rsidRDefault="0061422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14A8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Статистические ряды распределения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14A8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Освоение методики построения статистических рядов.</w:t>
      </w:r>
    </w:p>
    <w:p w:rsidR="00C60FEB" w:rsidRPr="00614227" w:rsidRDefault="00C60FEB" w:rsidP="00C60FE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60FEB" w:rsidRDefault="00C60FEB" w:rsidP="00C60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й 1, 2, 3, выберите правильный ответ и отметьте его ц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или подчеркиванием.</w:t>
      </w:r>
    </w:p>
    <w:p w:rsidR="00C60FEB" w:rsidRPr="00C60FEB" w:rsidRDefault="00C60FEB" w:rsidP="00992E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92E37" w:rsidRPr="003614A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4A8">
        <w:rPr>
          <w:rFonts w:ascii="Times New Roman" w:hAnsi="Times New Roman"/>
          <w:b/>
          <w:sz w:val="28"/>
          <w:szCs w:val="28"/>
        </w:rPr>
        <w:t>Задание №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ды распределения называются вариационными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</w:t>
      </w:r>
      <w:proofErr w:type="gramStart"/>
      <w:r>
        <w:rPr>
          <w:rFonts w:ascii="Times New Roman" w:hAnsi="Times New Roman"/>
          <w:sz w:val="28"/>
          <w:szCs w:val="28"/>
        </w:rPr>
        <w:t>постро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по качественному признаку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</w:t>
      </w:r>
      <w:proofErr w:type="gramStart"/>
      <w:r>
        <w:rPr>
          <w:rFonts w:ascii="Times New Roman" w:hAnsi="Times New Roman"/>
          <w:sz w:val="28"/>
          <w:szCs w:val="28"/>
        </w:rPr>
        <w:t>постро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по количественному признаку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) построенные в порядке убывания или возрастания.</w:t>
      </w:r>
    </w:p>
    <w:p w:rsidR="00992E37" w:rsidRPr="00C60FEB" w:rsidRDefault="00992E37" w:rsidP="00992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E37" w:rsidRPr="003614A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4A8">
        <w:rPr>
          <w:rFonts w:ascii="Times New Roman" w:hAnsi="Times New Roman"/>
          <w:b/>
          <w:sz w:val="28"/>
          <w:szCs w:val="28"/>
        </w:rPr>
        <w:t>Задание №2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анжированным рядом понимают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определение предела значений варьирующегося признака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определение среднего линейного отклонения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) расположение всех вариантов ряда в возрастающем или убывающем пор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е.</w:t>
      </w:r>
    </w:p>
    <w:p w:rsidR="00992E37" w:rsidRPr="00C60FEB" w:rsidRDefault="00992E37" w:rsidP="00992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E37" w:rsidRPr="003614A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4A8">
        <w:rPr>
          <w:rFonts w:ascii="Times New Roman" w:hAnsi="Times New Roman"/>
          <w:b/>
          <w:sz w:val="28"/>
          <w:szCs w:val="28"/>
        </w:rPr>
        <w:t>Задание №3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анием группировки может быть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качественный признак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количественный признак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) как качественный, так и количественный признак.</w:t>
      </w:r>
    </w:p>
    <w:p w:rsidR="00992E37" w:rsidRPr="00C60FEB" w:rsidRDefault="00992E37" w:rsidP="00992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2E37" w:rsidRPr="003614A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4A8">
        <w:rPr>
          <w:rFonts w:ascii="Times New Roman" w:hAnsi="Times New Roman"/>
          <w:b/>
          <w:sz w:val="28"/>
          <w:szCs w:val="28"/>
        </w:rPr>
        <w:t>Задание №4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о результатах сдачи зачета по статистик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97"/>
        <w:gridCol w:w="495"/>
        <w:gridCol w:w="556"/>
        <w:gridCol w:w="578"/>
        <w:gridCol w:w="567"/>
        <w:gridCol w:w="567"/>
        <w:gridCol w:w="567"/>
      </w:tblGrid>
      <w:tr w:rsidR="00992E37" w:rsidRPr="00EC1C7E" w:rsidTr="00C60FEB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</w:t>
            </w: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92E37" w:rsidRPr="00EC1C7E" w:rsidTr="00C60FEB">
        <w:tc>
          <w:tcPr>
            <w:tcW w:w="11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2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92E37" w:rsidRPr="00C60FEB" w:rsidRDefault="00C60FEB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</w:t>
      </w:r>
      <w:r w:rsidRPr="00C60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ы распределения в виде таблиц</w:t>
      </w:r>
    </w:p>
    <w:p w:rsidR="00992E37" w:rsidRDefault="00992E37" w:rsidP="00992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ариационный ряд распределения по баллам оценок, полученных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ами.</w:t>
      </w:r>
    </w:p>
    <w:p w:rsidR="00992E37" w:rsidRDefault="00992E37" w:rsidP="00992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трибутивный ряд распределения студентов по уровню успеваемости, выделив две группы студентов: успевающие (3 балла и выше) и неуспевающие (2 балла)</w:t>
      </w:r>
    </w:p>
    <w:p w:rsidR="00992E37" w:rsidRPr="00C60FEB" w:rsidRDefault="00992E37" w:rsidP="00992E37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992E37" w:rsidRPr="003614A8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4A8">
        <w:rPr>
          <w:rFonts w:ascii="Times New Roman" w:hAnsi="Times New Roman"/>
          <w:b/>
          <w:sz w:val="28"/>
          <w:szCs w:val="28"/>
        </w:rPr>
        <w:t>Задание №5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 постройте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скретные ряды распределения по стажу работы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тервальные ряды распределения по стажу работы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трибутивный ряд распределения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нжированный ряд (в порядке убывания) по порядковым номерам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, также используйте данные о разряде.</w:t>
      </w:r>
    </w:p>
    <w:p w:rsidR="00992E37" w:rsidRPr="00A65BF3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92E37" w:rsidRPr="00A65BF3" w:rsidSect="00D351EA">
          <w:footerReference w:type="default" r:id="rId8"/>
          <w:pgSz w:w="11906" w:h="16838"/>
          <w:pgMar w:top="851" w:right="991" w:bottom="851" w:left="1134" w:header="709" w:footer="709" w:gutter="0"/>
          <w:cols w:space="708"/>
          <w:titlePg/>
          <w:docGrid w:linePitch="360"/>
        </w:sect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05FE">
        <w:rPr>
          <w:rFonts w:ascii="Times New Roman" w:hAnsi="Times New Roman"/>
          <w:sz w:val="28"/>
          <w:szCs w:val="28"/>
        </w:rPr>
        <w:object w:dxaOrig="14796" w:dyaOrig="6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.15pt;height:327.35pt" o:ole="">
            <v:imagedata r:id="rId9" o:title=""/>
          </v:shape>
          <o:OLEObject Type="Embed" ProgID="Word.Document.12" ShapeID="_x0000_i1025" DrawAspect="Content" ObjectID="_1603888518" r:id="rId10"/>
        </w:object>
      </w: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E37" w:rsidRPr="005A72C5" w:rsidRDefault="00992E37" w:rsidP="00614227">
      <w:pPr>
        <w:spacing w:after="0" w:line="240" w:lineRule="auto"/>
        <w:rPr>
          <w:rFonts w:ascii="Times New Roman" w:hAnsi="Times New Roman"/>
        </w:rPr>
        <w:sectPr w:rsidR="00992E37" w:rsidRPr="005A72C5" w:rsidSect="008D27B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2E37" w:rsidRPr="00614227" w:rsidRDefault="00992E37" w:rsidP="0061422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4227">
        <w:rPr>
          <w:rFonts w:ascii="Times New Roman" w:hAnsi="Times New Roman"/>
          <w:b/>
          <w:sz w:val="32"/>
          <w:szCs w:val="32"/>
        </w:rPr>
        <w:lastRenderedPageBreak/>
        <w:t>ПРАКТИЧЕСКОЕ ЗАНЯТИЕ № 3</w:t>
      </w:r>
    </w:p>
    <w:p w:rsidR="00992E37" w:rsidRPr="005A72C5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12FE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2C5">
        <w:rPr>
          <w:rFonts w:ascii="Times New Roman" w:hAnsi="Times New Roman"/>
          <w:sz w:val="28"/>
          <w:szCs w:val="28"/>
        </w:rPr>
        <w:t>Графическое изображение статистических данных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12FE"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>: Освоение методов построения и редактирования статистических графиков.</w:t>
      </w:r>
    </w:p>
    <w:p w:rsidR="00C60FEB" w:rsidRDefault="00C60FEB" w:rsidP="00C60F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0FEB" w:rsidRDefault="00C60FEB" w:rsidP="00C60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й 1, 2 выберите правильный ответ и отметьте его цветом или подчеркиванием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FE12FE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12FE">
        <w:rPr>
          <w:rFonts w:ascii="Times New Roman" w:hAnsi="Times New Roman"/>
          <w:b/>
          <w:sz w:val="28"/>
          <w:szCs w:val="28"/>
        </w:rPr>
        <w:t>Задание №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асштабная шкала – это…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условная мера перевода числовой величины в </w:t>
      </w:r>
      <w:proofErr w:type="gramStart"/>
      <w:r>
        <w:rPr>
          <w:rFonts w:ascii="Times New Roman" w:hAnsi="Times New Roman"/>
          <w:sz w:val="28"/>
          <w:szCs w:val="28"/>
        </w:rPr>
        <w:t>графическую</w:t>
      </w:r>
      <w:proofErr w:type="gramEnd"/>
      <w:r>
        <w:rPr>
          <w:rFonts w:ascii="Times New Roman" w:hAnsi="Times New Roman"/>
          <w:sz w:val="28"/>
          <w:szCs w:val="28"/>
        </w:rPr>
        <w:t xml:space="preserve"> и обратно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пространство, на котором размещаются образующие график геометр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фигуры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) линия, разделенная на отрезки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FE12FE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12FE">
        <w:rPr>
          <w:rFonts w:ascii="Times New Roman" w:hAnsi="Times New Roman"/>
          <w:b/>
          <w:sz w:val="28"/>
          <w:szCs w:val="28"/>
        </w:rPr>
        <w:t>Задание №2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ные диаграммы – это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круг, разделенный на сектора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графическое изображение статистических данных, в виде прямоуг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) изображение самих предметов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12FE">
        <w:rPr>
          <w:rFonts w:ascii="Times New Roman" w:hAnsi="Times New Roman"/>
          <w:b/>
          <w:sz w:val="28"/>
          <w:szCs w:val="28"/>
        </w:rPr>
        <w:t>Задание №3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КРС занесите в таблицу. При помощи столбиковой диаграммы и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ите данные о продуктивности КРС. </w:t>
      </w:r>
    </w:p>
    <w:p w:rsidR="00992E37" w:rsidRDefault="00544B46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ab/>
        <w:t xml:space="preserve">                2014      2015      2016       2017       2018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с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ммах        400        430          410         380         460</w:t>
      </w:r>
    </w:p>
    <w:p w:rsidR="00C60FEB" w:rsidRDefault="00C60FEB" w:rsidP="00C60FEB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544B46">
        <w:rPr>
          <w:rFonts w:ascii="Times New Roman" w:hAnsi="Times New Roman"/>
          <w:sz w:val="28"/>
          <w:szCs w:val="28"/>
        </w:rPr>
        <w:t>Постройте</w:t>
      </w:r>
      <w:r>
        <w:rPr>
          <w:rFonts w:ascii="Times New Roman" w:hAnsi="Times New Roman"/>
          <w:sz w:val="28"/>
          <w:szCs w:val="28"/>
        </w:rPr>
        <w:t xml:space="preserve"> таблицу</w:t>
      </w:r>
    </w:p>
    <w:tbl>
      <w:tblPr>
        <w:tblStyle w:val="a4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C60FEB" w:rsidTr="00614227"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</w:tr>
      <w:tr w:rsidR="00C60FEB" w:rsidTr="00614227"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с в граммах</w:t>
            </w:r>
          </w:p>
        </w:tc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C60FEB" w:rsidRDefault="00C60FEB" w:rsidP="00614227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60FEB" w:rsidRPr="00544B46" w:rsidRDefault="00C60FEB" w:rsidP="00C60FEB">
      <w:pPr>
        <w:spacing w:after="0"/>
        <w:rPr>
          <w:rFonts w:ascii="Times New Roman" w:hAnsi="Times New Roman"/>
          <w:sz w:val="28"/>
          <w:szCs w:val="28"/>
        </w:rPr>
      </w:pPr>
    </w:p>
    <w:p w:rsidR="00C60FEB" w:rsidRDefault="00C60FEB" w:rsidP="00C60F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Заполните таблицу.</w:t>
      </w:r>
    </w:p>
    <w:p w:rsidR="00C60FEB" w:rsidRPr="00123A37" w:rsidRDefault="00C60FEB" w:rsidP="00C60F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Постройте по этим данным столбиковую диаграмму.</w:t>
      </w:r>
    </w:p>
    <w:p w:rsidR="00C60FEB" w:rsidRDefault="00C60FEB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FEB" w:rsidRDefault="00C60FEB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FEB" w:rsidRDefault="00C60FEB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FEB" w:rsidRDefault="00C60FEB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FEB" w:rsidRDefault="00C60FEB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FEB" w:rsidRDefault="00C60FEB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FEB" w:rsidRDefault="00C60FEB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4227" w:rsidRDefault="0061422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FE12FE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12FE">
        <w:rPr>
          <w:rFonts w:ascii="Times New Roman" w:hAnsi="Times New Roman"/>
          <w:b/>
          <w:sz w:val="28"/>
          <w:szCs w:val="28"/>
        </w:rPr>
        <w:lastRenderedPageBreak/>
        <w:t>Задание №4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столбиковой диаграммы изобразите данные по населению одного из регионов России (млн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25"/>
        <w:gridCol w:w="2464"/>
        <w:gridCol w:w="2464"/>
      </w:tblGrid>
      <w:tr w:rsidR="00992E37" w:rsidRPr="00EC1C7E" w:rsidTr="00EC1C7E">
        <w:tc>
          <w:tcPr>
            <w:tcW w:w="1101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753" w:type="dxa"/>
            <w:gridSpan w:val="3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ие</w:t>
            </w:r>
          </w:p>
        </w:tc>
      </w:tr>
      <w:tr w:rsidR="00992E37" w:rsidRPr="00EC1C7E" w:rsidTr="00EC1C7E">
        <w:tc>
          <w:tcPr>
            <w:tcW w:w="1101" w:type="dxa"/>
            <w:vMerge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8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</w:t>
            </w:r>
          </w:p>
        </w:tc>
      </w:tr>
      <w:tr w:rsidR="00992E37" w:rsidRPr="00EC1C7E" w:rsidTr="00EC1C7E">
        <w:tc>
          <w:tcPr>
            <w:tcW w:w="1101" w:type="dxa"/>
            <w:vMerge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5" w:type="dxa"/>
            <w:vMerge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е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</w:t>
            </w: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467F82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8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9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467F82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38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1</w:t>
            </w: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467F82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8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1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467F82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8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6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</w:t>
            </w: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467F82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8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92E37" w:rsidRPr="00EC1C7E" w:rsidTr="00EC1C7E">
        <w:tc>
          <w:tcPr>
            <w:tcW w:w="1101" w:type="dxa"/>
          </w:tcPr>
          <w:p w:rsidR="00992E37" w:rsidRPr="00EC1C7E" w:rsidRDefault="00467F82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82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7</w:t>
            </w:r>
          </w:p>
        </w:tc>
      </w:tr>
    </w:tbl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992E37" w:rsidRPr="005A72C5" w:rsidRDefault="00992E37" w:rsidP="00C60FEB">
      <w:pPr>
        <w:spacing w:after="0"/>
        <w:rPr>
          <w:rFonts w:ascii="Times New Roman" w:hAnsi="Times New Roman"/>
        </w:rPr>
      </w:pPr>
    </w:p>
    <w:p w:rsidR="00992E37" w:rsidRPr="00FE12FE" w:rsidRDefault="00992E37" w:rsidP="00992E37">
      <w:pPr>
        <w:spacing w:after="0"/>
        <w:rPr>
          <w:rFonts w:ascii="Times New Roman" w:hAnsi="Times New Roman"/>
          <w:b/>
          <w:sz w:val="28"/>
          <w:szCs w:val="28"/>
        </w:rPr>
      </w:pPr>
      <w:r w:rsidRPr="00FE12FE">
        <w:rPr>
          <w:rFonts w:ascii="Times New Roman" w:hAnsi="Times New Roman"/>
          <w:b/>
          <w:sz w:val="28"/>
          <w:szCs w:val="28"/>
        </w:rPr>
        <w:t>Задание №5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о протяженности электрифицированных линий железных дорог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йте линейчатую диаграмму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417"/>
        <w:gridCol w:w="1418"/>
        <w:gridCol w:w="1417"/>
        <w:gridCol w:w="1241"/>
      </w:tblGrid>
      <w:tr w:rsidR="00992E37" w:rsidRPr="00EC1C7E" w:rsidTr="00EC1C7E">
        <w:tc>
          <w:tcPr>
            <w:tcW w:w="436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</w:tr>
      <w:tr w:rsidR="00992E37" w:rsidRPr="00EC1C7E" w:rsidTr="00EC1C7E">
        <w:tc>
          <w:tcPr>
            <w:tcW w:w="436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яженность электрифици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линий железных дорог (тыс. км)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4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1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</w:t>
            </w:r>
          </w:p>
        </w:tc>
      </w:tr>
    </w:tbl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1D1E93" w:rsidRDefault="00992E37" w:rsidP="00992E37">
      <w:pPr>
        <w:spacing w:after="0"/>
        <w:rPr>
          <w:rFonts w:ascii="Times New Roman" w:hAnsi="Times New Roman"/>
          <w:b/>
          <w:sz w:val="28"/>
          <w:szCs w:val="28"/>
        </w:rPr>
      </w:pPr>
      <w:r w:rsidRPr="001D1E93">
        <w:rPr>
          <w:rFonts w:ascii="Times New Roman" w:hAnsi="Times New Roman"/>
          <w:b/>
          <w:sz w:val="28"/>
          <w:szCs w:val="28"/>
        </w:rPr>
        <w:t>Задание №6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о структуре потребительских расходов населения </w:t>
      </w:r>
      <w:r w:rsidR="00467F82">
        <w:rPr>
          <w:rFonts w:ascii="Times New Roman" w:hAnsi="Times New Roman"/>
          <w:sz w:val="28"/>
          <w:szCs w:val="28"/>
        </w:rPr>
        <w:t>в одном из реги</w:t>
      </w:r>
      <w:r w:rsidR="00467F82">
        <w:rPr>
          <w:rFonts w:ascii="Times New Roman" w:hAnsi="Times New Roman"/>
          <w:sz w:val="28"/>
          <w:szCs w:val="28"/>
        </w:rPr>
        <w:t>о</w:t>
      </w:r>
      <w:r w:rsidR="00467F82">
        <w:rPr>
          <w:rFonts w:ascii="Times New Roman" w:hAnsi="Times New Roman"/>
          <w:sz w:val="28"/>
          <w:szCs w:val="28"/>
        </w:rPr>
        <w:t xml:space="preserve">нов </w:t>
      </w:r>
      <w:r>
        <w:rPr>
          <w:rFonts w:ascii="Times New Roman" w:hAnsi="Times New Roman"/>
          <w:sz w:val="28"/>
          <w:szCs w:val="28"/>
        </w:rPr>
        <w:t>России постройте</w:t>
      </w:r>
      <w:r w:rsidR="0043405D">
        <w:rPr>
          <w:rFonts w:ascii="Times New Roman" w:hAnsi="Times New Roman"/>
          <w:sz w:val="28"/>
          <w:szCs w:val="28"/>
        </w:rPr>
        <w:t xml:space="preserve"> круговые</w:t>
      </w:r>
      <w:r>
        <w:rPr>
          <w:rFonts w:ascii="Times New Roman" w:hAnsi="Times New Roman"/>
          <w:sz w:val="28"/>
          <w:szCs w:val="28"/>
        </w:rPr>
        <w:t xml:space="preserve"> диаг</w:t>
      </w:r>
      <w:r w:rsidR="00467F82">
        <w:rPr>
          <w:rFonts w:ascii="Times New Roman" w:hAnsi="Times New Roman"/>
          <w:sz w:val="28"/>
          <w:szCs w:val="28"/>
        </w:rPr>
        <w:t xml:space="preserve">раммы, изображающие структуру </w:t>
      </w:r>
      <w:proofErr w:type="spellStart"/>
      <w:proofErr w:type="gramStart"/>
      <w:r w:rsidR="00467F82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%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843"/>
        <w:gridCol w:w="1701"/>
        <w:gridCol w:w="1666"/>
      </w:tblGrid>
      <w:tr w:rsidR="00992E37" w:rsidRPr="00EC1C7E" w:rsidTr="00EC1C7E">
        <w:tc>
          <w:tcPr>
            <w:tcW w:w="464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66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</w:tr>
      <w:tr w:rsidR="00992E37" w:rsidRPr="00EC1C7E" w:rsidTr="00EC1C7E">
        <w:tc>
          <w:tcPr>
            <w:tcW w:w="464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потребительские расходы</w:t>
            </w:r>
          </w:p>
        </w:tc>
        <w:tc>
          <w:tcPr>
            <w:tcW w:w="184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92E37" w:rsidRPr="00EC1C7E" w:rsidTr="00EC1C7E">
        <w:tc>
          <w:tcPr>
            <w:tcW w:w="464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464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184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9</w:t>
            </w:r>
          </w:p>
        </w:tc>
        <w:tc>
          <w:tcPr>
            <w:tcW w:w="166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0</w:t>
            </w:r>
          </w:p>
        </w:tc>
      </w:tr>
      <w:tr w:rsidR="00992E37" w:rsidRPr="00EC1C7E" w:rsidTr="00EC1C7E">
        <w:tc>
          <w:tcPr>
            <w:tcW w:w="464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8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66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8</w:t>
            </w:r>
          </w:p>
        </w:tc>
      </w:tr>
      <w:tr w:rsidR="00992E37" w:rsidRPr="00EC1C7E" w:rsidTr="00EC1C7E">
        <w:tc>
          <w:tcPr>
            <w:tcW w:w="464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чные изделия</w:t>
            </w:r>
          </w:p>
        </w:tc>
        <w:tc>
          <w:tcPr>
            <w:tcW w:w="184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66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992E37" w:rsidRPr="00EC1C7E" w:rsidTr="00EC1C7E">
        <w:tc>
          <w:tcPr>
            <w:tcW w:w="464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услуг</w:t>
            </w:r>
          </w:p>
        </w:tc>
        <w:tc>
          <w:tcPr>
            <w:tcW w:w="184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66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7</w:t>
            </w:r>
          </w:p>
        </w:tc>
      </w:tr>
    </w:tbl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614227" w:rsidRDefault="00614227" w:rsidP="00992E3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6837D1" w:rsidRPr="005A72C5" w:rsidRDefault="006837D1" w:rsidP="0043405D">
      <w:pPr>
        <w:spacing w:after="0"/>
        <w:rPr>
          <w:rFonts w:ascii="Times New Roman" w:hAnsi="Times New Roman"/>
        </w:rPr>
      </w:pPr>
    </w:p>
    <w:p w:rsidR="00992E37" w:rsidRPr="00614227" w:rsidRDefault="00992E37" w:rsidP="00992E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14227">
        <w:rPr>
          <w:rFonts w:ascii="Times New Roman" w:hAnsi="Times New Roman"/>
          <w:b/>
          <w:sz w:val="32"/>
          <w:szCs w:val="32"/>
        </w:rPr>
        <w:lastRenderedPageBreak/>
        <w:t>ПРАКТИЧЕСКОЕ ЗАНЯТИЕ № 4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183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Виды относительных величин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183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освоение методики расчета различных видов относительных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ин.</w:t>
      </w:r>
    </w:p>
    <w:p w:rsidR="0043405D" w:rsidRDefault="0043405D" w:rsidP="004340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й 1, 2, 3 выберите правильный ответ и отметьте его ц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или подчеркиванием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710183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183">
        <w:rPr>
          <w:rFonts w:ascii="Times New Roman" w:hAnsi="Times New Roman"/>
          <w:b/>
          <w:sz w:val="28"/>
          <w:szCs w:val="28"/>
        </w:rPr>
        <w:t>Задание №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ые статистические показатели выражаются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в процентах; 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в именованных числах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) в коэффициентах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710183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183">
        <w:rPr>
          <w:rFonts w:ascii="Times New Roman" w:hAnsi="Times New Roman"/>
          <w:b/>
          <w:sz w:val="28"/>
          <w:szCs w:val="28"/>
        </w:rPr>
        <w:t>Задание №2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ыми статистическими показателями могут быть: 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показатели структуры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натуральные показатели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) показатели динамики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183">
        <w:rPr>
          <w:rFonts w:ascii="Times New Roman" w:hAnsi="Times New Roman"/>
          <w:b/>
          <w:sz w:val="28"/>
          <w:szCs w:val="28"/>
        </w:rPr>
        <w:t>Задание №3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934">
        <w:rPr>
          <w:rFonts w:ascii="Times New Roman" w:hAnsi="Times New Roman"/>
          <w:sz w:val="28"/>
          <w:szCs w:val="28"/>
        </w:rPr>
        <w:t>Для р</w:t>
      </w:r>
      <w:r>
        <w:rPr>
          <w:rFonts w:ascii="Times New Roman" w:hAnsi="Times New Roman"/>
          <w:sz w:val="28"/>
          <w:szCs w:val="28"/>
        </w:rPr>
        <w:t>асчета относительного показателя выполнения плана необходимо раз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ть:</w:t>
      </w:r>
    </w:p>
    <w:p w:rsidR="00992E37" w:rsidRDefault="00866EDF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92E37">
        <w:rPr>
          <w:rFonts w:ascii="Times New Roman" w:hAnsi="Times New Roman"/>
          <w:sz w:val="28"/>
          <w:szCs w:val="28"/>
        </w:rPr>
        <w:t xml:space="preserve">А) текущий показатель </w:t>
      </w:r>
      <w:proofErr w:type="gramStart"/>
      <w:r w:rsidR="00992E37">
        <w:rPr>
          <w:rFonts w:ascii="Times New Roman" w:hAnsi="Times New Roman"/>
          <w:sz w:val="28"/>
          <w:szCs w:val="28"/>
        </w:rPr>
        <w:t>на</w:t>
      </w:r>
      <w:proofErr w:type="gramEnd"/>
      <w:r w:rsidR="00992E37">
        <w:rPr>
          <w:rFonts w:ascii="Times New Roman" w:hAnsi="Times New Roman"/>
          <w:sz w:val="28"/>
          <w:szCs w:val="28"/>
        </w:rPr>
        <w:t xml:space="preserve"> предшествующий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показатель характеризующий часть совокупности на показатель,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ющий всю совокупность;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) фактический уровень на план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0E5482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0183">
        <w:rPr>
          <w:rFonts w:ascii="Times New Roman" w:hAnsi="Times New Roman"/>
          <w:b/>
          <w:sz w:val="28"/>
          <w:szCs w:val="28"/>
        </w:rPr>
        <w:t>Задание №4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еторговый оборот России со странами дальнего зарубежья 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D1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1995г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551"/>
        <w:gridCol w:w="1276"/>
        <w:gridCol w:w="1276"/>
        <w:gridCol w:w="1275"/>
        <w:gridCol w:w="1241"/>
      </w:tblGrid>
      <w:tr w:rsidR="00992E37" w:rsidRPr="00EC1C7E" w:rsidTr="00EC1C7E">
        <w:tc>
          <w:tcPr>
            <w:tcW w:w="2235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51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еторговый оборот России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лн. долл.)</w:t>
            </w:r>
          </w:p>
        </w:tc>
        <w:tc>
          <w:tcPr>
            <w:tcW w:w="2552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516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992E37" w:rsidRPr="00EC1C7E" w:rsidTr="00EC1C7E">
        <w:tc>
          <w:tcPr>
            <w:tcW w:w="2235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орт</w:t>
            </w: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 1994</w:t>
            </w:r>
          </w:p>
        </w:tc>
        <w:tc>
          <w:tcPr>
            <w:tcW w:w="25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30</w:t>
            </w: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0</w:t>
            </w: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  1995</w:t>
            </w:r>
          </w:p>
        </w:tc>
        <w:tc>
          <w:tcPr>
            <w:tcW w:w="25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88</w:t>
            </w: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1</w:t>
            </w: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 1995</w:t>
            </w:r>
          </w:p>
        </w:tc>
        <w:tc>
          <w:tcPr>
            <w:tcW w:w="25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2</w:t>
            </w: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     1995</w:t>
            </w:r>
          </w:p>
        </w:tc>
        <w:tc>
          <w:tcPr>
            <w:tcW w:w="25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36</w:t>
            </w: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5</w:t>
            </w: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43405D" w:rsidRDefault="00992E37" w:rsidP="004340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пустые ячейки таблицы и укажите, какой вид относительных 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 был использован. Изобразите удельный вес экспорта</w:t>
      </w:r>
      <w:proofErr w:type="gramStart"/>
      <w:r>
        <w:rPr>
          <w:rFonts w:ascii="Times New Roman" w:hAnsi="Times New Roman"/>
          <w:sz w:val="28"/>
          <w:szCs w:val="28"/>
        </w:rPr>
        <w:t xml:space="preserve"> (%) </w:t>
      </w:r>
      <w:proofErr w:type="gramEnd"/>
      <w:r>
        <w:rPr>
          <w:rFonts w:ascii="Times New Roman" w:hAnsi="Times New Roman"/>
          <w:sz w:val="28"/>
          <w:szCs w:val="28"/>
        </w:rPr>
        <w:t>и импорта (%) при помощи круговой (секторной) диаграммы.</w:t>
      </w:r>
    </w:p>
    <w:p w:rsidR="00614227" w:rsidRDefault="0061422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710183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5</w:t>
      </w:r>
      <w:r w:rsidRPr="00710183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родукции </w:t>
      </w:r>
      <w:r w:rsidR="004A1DF4">
        <w:rPr>
          <w:rFonts w:ascii="Times New Roman" w:hAnsi="Times New Roman"/>
          <w:sz w:val="28"/>
          <w:szCs w:val="28"/>
        </w:rPr>
        <w:t>предприятия за 1-е полугодие 2016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3"/>
        <w:gridCol w:w="2464"/>
        <w:gridCol w:w="2464"/>
      </w:tblGrid>
      <w:tr w:rsidR="00992E37" w:rsidRPr="00EC1C7E" w:rsidTr="00EC1C7E">
        <w:tc>
          <w:tcPr>
            <w:tcW w:w="2093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ind w:right="-818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Месяц</w:t>
            </w:r>
          </w:p>
        </w:tc>
        <w:tc>
          <w:tcPr>
            <w:tcW w:w="5297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родукции (млн. руб.)</w:t>
            </w:r>
          </w:p>
        </w:tc>
        <w:tc>
          <w:tcPr>
            <w:tcW w:w="2464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</w:t>
            </w:r>
          </w:p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а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992E37" w:rsidRPr="00EC1C7E" w:rsidTr="00EC1C7E">
        <w:tc>
          <w:tcPr>
            <w:tcW w:w="2093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464" w:type="dxa"/>
            <w:vMerge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0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0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65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0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0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0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0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0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3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пустые ячейки таблицы и укажите, какой вид относительных 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ин был использован. Выполнение плана</w:t>
      </w:r>
      <w:proofErr w:type="gramStart"/>
      <w:r>
        <w:rPr>
          <w:rFonts w:ascii="Times New Roman" w:hAnsi="Times New Roman"/>
          <w:sz w:val="28"/>
          <w:szCs w:val="28"/>
        </w:rPr>
        <w:t xml:space="preserve"> (%) </w:t>
      </w:r>
      <w:proofErr w:type="gramEnd"/>
      <w:r>
        <w:rPr>
          <w:rFonts w:ascii="Times New Roman" w:hAnsi="Times New Roman"/>
          <w:sz w:val="28"/>
          <w:szCs w:val="28"/>
        </w:rPr>
        <w:t>покажите в виде столбиковой диаграммы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6</w:t>
      </w:r>
      <w:r w:rsidRPr="000E5482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</w:t>
      </w:r>
      <w:r w:rsidR="004A1DF4">
        <w:rPr>
          <w:rFonts w:ascii="Times New Roman" w:hAnsi="Times New Roman"/>
          <w:sz w:val="28"/>
          <w:szCs w:val="28"/>
        </w:rPr>
        <w:t>анные о производстве бумаг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701"/>
        <w:gridCol w:w="1701"/>
        <w:gridCol w:w="1559"/>
        <w:gridCol w:w="1524"/>
      </w:tblGrid>
      <w:tr w:rsidR="00992E37" w:rsidRPr="00EC1C7E" w:rsidTr="00EC1C7E">
        <w:tc>
          <w:tcPr>
            <w:tcW w:w="336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92E37" w:rsidRPr="00EC1C7E" w:rsidTr="00EC1C7E">
        <w:tc>
          <w:tcPr>
            <w:tcW w:w="336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о бумаги (млн. т)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 относительные показатели динамики с постоянной и переменной базой сравнения.</w:t>
      </w:r>
    </w:p>
    <w:p w:rsidR="0043405D" w:rsidRDefault="0043405D" w:rsidP="004340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8F6">
        <w:rPr>
          <w:rFonts w:ascii="Times New Roman" w:hAnsi="Times New Roman"/>
          <w:sz w:val="28"/>
          <w:szCs w:val="28"/>
        </w:rPr>
        <w:t>Для выполнения задания</w:t>
      </w:r>
      <w:r>
        <w:rPr>
          <w:rFonts w:ascii="Times New Roman" w:hAnsi="Times New Roman"/>
          <w:sz w:val="28"/>
          <w:szCs w:val="28"/>
        </w:rPr>
        <w:t xml:space="preserve"> постройте таблицы и заполните 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2976"/>
        <w:gridCol w:w="3509"/>
      </w:tblGrid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о бумаги</w:t>
            </w:r>
          </w:p>
        </w:tc>
        <w:tc>
          <w:tcPr>
            <w:tcW w:w="2976" w:type="dxa"/>
          </w:tcPr>
          <w:tbl>
            <w:tblPr>
              <w:tblW w:w="5860" w:type="dxa"/>
              <w:tblLayout w:type="fixed"/>
              <w:tblLook w:val="04A0"/>
            </w:tblPr>
            <w:tblGrid>
              <w:gridCol w:w="2520"/>
              <w:gridCol w:w="3340"/>
            </w:tblGrid>
            <w:tr w:rsidR="0043405D" w:rsidRPr="00EC1C7E" w:rsidTr="00614227">
              <w:trPr>
                <w:trHeight w:val="885"/>
              </w:trPr>
              <w:tc>
                <w:tcPr>
                  <w:tcW w:w="2520" w:type="dxa"/>
                  <w:shd w:val="clear" w:color="auto" w:fill="auto"/>
                  <w:vAlign w:val="bottom"/>
                  <w:hideMark/>
                </w:tcPr>
                <w:p w:rsidR="0043405D" w:rsidRPr="00E51105" w:rsidRDefault="0043405D" w:rsidP="00614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5110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Относительный показатель дин</w:t>
                  </w:r>
                  <w:r w:rsidRPr="00E5110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E5110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мики с постоянной базой сравнения</w:t>
                  </w:r>
                </w:p>
              </w:tc>
              <w:tc>
                <w:tcPr>
                  <w:tcW w:w="3340" w:type="dxa"/>
                  <w:shd w:val="clear" w:color="auto" w:fill="auto"/>
                  <w:vAlign w:val="bottom"/>
                  <w:hideMark/>
                </w:tcPr>
                <w:p w:rsidR="0043405D" w:rsidRPr="00E51105" w:rsidRDefault="0043405D" w:rsidP="00614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сительный показатель динамики с постоянной б</w:t>
            </w: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й сравнения </w:t>
            </w:r>
            <w:proofErr w:type="gramStart"/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405D" w:rsidRDefault="0043405D" w:rsidP="00434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127"/>
        <w:gridCol w:w="2976"/>
        <w:gridCol w:w="3509"/>
      </w:tblGrid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о бумаги</w:t>
            </w: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сительный пок</w:t>
            </w: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ель динамики с переменной базой сра</w:t>
            </w: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сительный показатель динамики с переменной базой сравнения </w:t>
            </w:r>
            <w:proofErr w:type="gramStart"/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405D" w:rsidRPr="00EC1C7E" w:rsidTr="00614227">
        <w:tc>
          <w:tcPr>
            <w:tcW w:w="1242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43405D" w:rsidRPr="00EC1C7E" w:rsidRDefault="0043405D" w:rsidP="006142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405D" w:rsidRPr="003C08F6" w:rsidRDefault="0043405D" w:rsidP="00434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227" w:rsidRDefault="0061422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227" w:rsidRDefault="0061422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1726">
        <w:rPr>
          <w:rFonts w:ascii="Times New Roman" w:hAnsi="Times New Roman"/>
          <w:b/>
          <w:sz w:val="28"/>
          <w:szCs w:val="28"/>
        </w:rPr>
        <w:t>Задание №7.</w:t>
      </w:r>
    </w:p>
    <w:p w:rsidR="00992E37" w:rsidRDefault="004A1DF4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автомобилей в январе – мае 2015</w:t>
      </w:r>
      <w:r w:rsidR="00992E37">
        <w:rPr>
          <w:rFonts w:ascii="Times New Roman" w:hAnsi="Times New Roman"/>
          <w:sz w:val="28"/>
          <w:szCs w:val="28"/>
        </w:rPr>
        <w:t>г характеризуется следующими данными (тыс. шт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8"/>
        <w:gridCol w:w="1701"/>
        <w:gridCol w:w="1701"/>
        <w:gridCol w:w="1559"/>
        <w:gridCol w:w="1524"/>
      </w:tblGrid>
      <w:tr w:rsidR="00992E37" w:rsidRPr="00EC1C7E" w:rsidTr="00EC1C7E">
        <w:tc>
          <w:tcPr>
            <w:tcW w:w="19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992E37" w:rsidRPr="00EC1C7E" w:rsidTr="00EC1C7E">
        <w:tc>
          <w:tcPr>
            <w:tcW w:w="19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2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6</w:t>
            </w:r>
          </w:p>
        </w:tc>
      </w:tr>
      <w:tr w:rsidR="00992E37" w:rsidRPr="00EC1C7E" w:rsidTr="00EC1C7E">
        <w:tc>
          <w:tcPr>
            <w:tcW w:w="195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зовые авт.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овые авт.</w:t>
            </w:r>
          </w:p>
        </w:tc>
        <w:tc>
          <w:tcPr>
            <w:tcW w:w="141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,7</w:t>
            </w:r>
          </w:p>
        </w:tc>
        <w:tc>
          <w:tcPr>
            <w:tcW w:w="170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,9</w:t>
            </w: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</w:t>
            </w: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3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йте относительный показатель динамики с постоянной базой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о видам автомобилей и по всей отрасли в целом.</w:t>
      </w:r>
    </w:p>
    <w:p w:rsidR="00992E37" w:rsidRDefault="0043405D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 7 выполняется аналогично заданию № 6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992E37" w:rsidRDefault="00992E37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43405D" w:rsidRDefault="0043405D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614227" w:rsidRPr="001C4FCC" w:rsidRDefault="00614227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992E37" w:rsidRPr="00614227" w:rsidRDefault="00992E37" w:rsidP="00992E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4227">
        <w:rPr>
          <w:rFonts w:ascii="Times New Roman" w:hAnsi="Times New Roman"/>
          <w:b/>
          <w:sz w:val="32"/>
          <w:szCs w:val="32"/>
        </w:rPr>
        <w:t>ПРАКТИЧЕСКОЕ ЗАНЯТИЕ №5.</w:t>
      </w:r>
    </w:p>
    <w:p w:rsidR="00992E37" w:rsidRPr="00DE1389" w:rsidRDefault="00992E37" w:rsidP="00992E3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D2557C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Средние величины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Освоение методики расчета средних величин.</w:t>
      </w:r>
    </w:p>
    <w:p w:rsidR="00FD12D8" w:rsidRDefault="00FD12D8" w:rsidP="00FD12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2D8" w:rsidRDefault="00FD12D8" w:rsidP="00FD12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й 1, 2, 3 выберите правильный ответ и отметьте его ц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или подчеркиванием.</w:t>
      </w:r>
    </w:p>
    <w:p w:rsidR="00FD12D8" w:rsidRDefault="00FD12D8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D2557C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Задание №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величина это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ндивидуальный показатель;</w:t>
      </w:r>
    </w:p>
    <w:p w:rsidR="00992E37" w:rsidRDefault="00866EDF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E37">
        <w:rPr>
          <w:rFonts w:ascii="Times New Roman" w:hAnsi="Times New Roman"/>
          <w:sz w:val="28"/>
          <w:szCs w:val="28"/>
        </w:rPr>
        <w:t>) обобщающий показатель;</w:t>
      </w:r>
    </w:p>
    <w:p w:rsidR="00992E37" w:rsidRDefault="00866EDF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92E37">
        <w:rPr>
          <w:rFonts w:ascii="Times New Roman" w:hAnsi="Times New Roman"/>
          <w:sz w:val="28"/>
          <w:szCs w:val="28"/>
        </w:rPr>
        <w:t>) разность индивидуальных показателей.</w:t>
      </w:r>
    </w:p>
    <w:p w:rsidR="00FD12D8" w:rsidRDefault="00FD12D8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D2557C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Задание №2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величина будет объективной только тогда, когда она рассчитывается по данным: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днородной совокупности;</w:t>
      </w:r>
    </w:p>
    <w:p w:rsidR="00992E37" w:rsidRDefault="00866EDF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92E37">
        <w:rPr>
          <w:rFonts w:ascii="Times New Roman" w:hAnsi="Times New Roman"/>
          <w:sz w:val="28"/>
          <w:szCs w:val="28"/>
        </w:rPr>
        <w:t>) неоднородной совокупности;</w:t>
      </w:r>
    </w:p>
    <w:p w:rsidR="00992E37" w:rsidRDefault="00866EDF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92E37">
        <w:rPr>
          <w:rFonts w:ascii="Times New Roman" w:hAnsi="Times New Roman"/>
          <w:sz w:val="28"/>
          <w:szCs w:val="28"/>
        </w:rPr>
        <w:t>) любой совокупности.</w:t>
      </w:r>
    </w:p>
    <w:p w:rsidR="00FD12D8" w:rsidRDefault="00FD12D8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D2557C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Задание №3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значение признака обозначается:</w:t>
      </w:r>
    </w:p>
    <w:p w:rsidR="00992E37" w:rsidRDefault="00992E37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</w:p>
    <w:p w:rsidR="00992E37" w:rsidRPr="00F85A28" w:rsidRDefault="00866EDF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992E37">
        <w:rPr>
          <w:rFonts w:ascii="Times New Roman" w:eastAsia="Times New Roman" w:hAnsi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</m:oMath>
    </w:p>
    <w:p w:rsidR="00992E37" w:rsidRDefault="00866EDF" w:rsidP="00992E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992E37" w:rsidRPr="00F85A28">
        <w:rPr>
          <w:rFonts w:ascii="Times New Roman" w:eastAsia="Times New Roman" w:hAnsi="Times New Roman"/>
          <w:sz w:val="28"/>
          <w:szCs w:val="28"/>
        </w:rPr>
        <w:t>)</w:t>
      </w:r>
      <w:r w:rsidR="00992E37">
        <w:rPr>
          <w:rFonts w:ascii="Times New Roman" w:eastAsia="Times New Roman" w:hAnsi="Times New Roman"/>
          <w:sz w:val="28"/>
          <w:szCs w:val="28"/>
        </w:rPr>
        <w:t xml:space="preserve"> </w:t>
      </w:r>
      <w:r w:rsidR="00992E37" w:rsidRPr="00F85A28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FD12D8" w:rsidRDefault="00FD12D8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F41DD1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DD1">
        <w:rPr>
          <w:rFonts w:ascii="Times New Roman" w:hAnsi="Times New Roman"/>
          <w:b/>
          <w:sz w:val="28"/>
          <w:szCs w:val="28"/>
        </w:rPr>
        <w:t>Задание №4.</w:t>
      </w:r>
    </w:p>
    <w:p w:rsidR="006A0F6E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7 слесарей одного из цехов за май отчетного года составила (в рублях) 1300</w:t>
      </w:r>
      <w:r w:rsidR="004A1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1700</w:t>
      </w:r>
      <w:r w:rsidR="004A1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1250</w:t>
      </w:r>
      <w:r w:rsidR="004A1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1440</w:t>
      </w:r>
      <w:r w:rsidR="004A1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2200</w:t>
      </w:r>
      <w:r w:rsidR="004A1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2700</w:t>
      </w:r>
      <w:r w:rsidR="004A1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2750</w:t>
      </w:r>
      <w:r w:rsidR="004A1DF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12D8" w:rsidRDefault="006A0F6E" w:rsidP="00FD12D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2D8" w:rsidRPr="001620B4">
        <w:rPr>
          <w:rFonts w:ascii="Times New Roman" w:hAnsi="Times New Roman"/>
          <w:sz w:val="28"/>
          <w:szCs w:val="28"/>
        </w:rPr>
        <w:t>.</w:t>
      </w:r>
      <w:r w:rsidR="00FD12D8">
        <w:rPr>
          <w:rFonts w:ascii="Times New Roman" w:hAnsi="Times New Roman"/>
          <w:sz w:val="28"/>
          <w:szCs w:val="28"/>
        </w:rPr>
        <w:t xml:space="preserve"> Построй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110"/>
      </w:tblGrid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ельный номер раб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0</w:t>
            </w:r>
            <w:r w:rsidR="004A1D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D12D8" w:rsidRPr="00EC1C7E" w:rsidTr="006837D1">
        <w:tc>
          <w:tcPr>
            <w:tcW w:w="3369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аботная плата</w:t>
            </w:r>
          </w:p>
        </w:tc>
        <w:tc>
          <w:tcPr>
            <w:tcW w:w="4110" w:type="dxa"/>
          </w:tcPr>
          <w:p w:rsidR="00FD12D8" w:rsidRPr="00EC1C7E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12D8" w:rsidRDefault="00FD12D8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F6E" w:rsidRDefault="006A0F6E" w:rsidP="006A0F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считайте среднюю заработную плату слесарей.</w:t>
      </w:r>
    </w:p>
    <w:p w:rsidR="00FD12D8" w:rsidRDefault="00FD12D8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2D8" w:rsidRDefault="00FD12D8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416FC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6FCF">
        <w:rPr>
          <w:rFonts w:ascii="Times New Roman" w:hAnsi="Times New Roman"/>
          <w:b/>
          <w:sz w:val="28"/>
          <w:szCs w:val="28"/>
        </w:rPr>
        <w:lastRenderedPageBreak/>
        <w:t>Задание № 5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абочих по тарифным разрядам одного из цехов завода на 1 я</w:t>
      </w:r>
      <w:r>
        <w:rPr>
          <w:rFonts w:ascii="Times New Roman" w:hAnsi="Times New Roman"/>
          <w:sz w:val="28"/>
          <w:szCs w:val="28"/>
        </w:rPr>
        <w:t>н</w:t>
      </w:r>
      <w:r w:rsidR="004A1DF4">
        <w:rPr>
          <w:rFonts w:ascii="Times New Roman" w:hAnsi="Times New Roman"/>
          <w:sz w:val="28"/>
          <w:szCs w:val="28"/>
        </w:rPr>
        <w:t xml:space="preserve">варя 2016 </w:t>
      </w:r>
      <w:r>
        <w:rPr>
          <w:rFonts w:ascii="Times New Roman" w:hAnsi="Times New Roman"/>
          <w:sz w:val="28"/>
          <w:szCs w:val="28"/>
        </w:rPr>
        <w:t>г. Характеризовалась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992"/>
        <w:gridCol w:w="992"/>
        <w:gridCol w:w="993"/>
        <w:gridCol w:w="992"/>
        <w:gridCol w:w="957"/>
      </w:tblGrid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ный разряд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ий тарифный разряд рабочих цеха.</w:t>
      </w:r>
    </w:p>
    <w:p w:rsidR="00467F82" w:rsidRPr="00222AB2" w:rsidRDefault="00992E37" w:rsidP="00222AB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жите, какой вид средней применен при решении данной задачи.</w:t>
      </w:r>
      <w:proofErr w:type="gramEnd"/>
    </w:p>
    <w:p w:rsidR="00FD12D8" w:rsidRPr="006A0F6E" w:rsidRDefault="00FD12D8" w:rsidP="006A0F6E">
      <w:pPr>
        <w:pStyle w:val="a3"/>
        <w:numPr>
          <w:ilvl w:val="0"/>
          <w:numId w:val="8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6A0F6E">
        <w:rPr>
          <w:rFonts w:ascii="Times New Roman" w:eastAsia="Times New Roman" w:hAnsi="Times New Roman"/>
          <w:sz w:val="28"/>
          <w:szCs w:val="28"/>
        </w:rPr>
        <w:t>Постройте и заполните таблицу.</w:t>
      </w:r>
    </w:p>
    <w:tbl>
      <w:tblPr>
        <w:tblW w:w="5827" w:type="dxa"/>
        <w:tblInd w:w="93" w:type="dxa"/>
        <w:tblLayout w:type="fixed"/>
        <w:tblLook w:val="04A0"/>
      </w:tblPr>
      <w:tblGrid>
        <w:gridCol w:w="2142"/>
        <w:gridCol w:w="2551"/>
        <w:gridCol w:w="1134"/>
      </w:tblGrid>
      <w:tr w:rsidR="00FD12D8" w:rsidRPr="00EC1C7E" w:rsidTr="00826379">
        <w:trPr>
          <w:trHeight w:val="32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2C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ифный разря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E12345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32"/>
                  <w:szCs w:val="32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i</m:t>
                  </m:r>
                </m:sub>
              </m:sSub>
            </m:oMath>
            <w:r w:rsidR="00FD12D8" w:rsidRPr="005573B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FD12D8" w:rsidRPr="00EC1C7E" w:rsidTr="00826379">
        <w:trPr>
          <w:trHeight w:val="32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D8" w:rsidRPr="005573B3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D8" w:rsidRPr="005573B3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2D8" w:rsidRPr="005573B3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2D8" w:rsidRPr="00EC1C7E" w:rsidTr="0082637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2D8" w:rsidRPr="00EC1C7E" w:rsidTr="0082637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2D8" w:rsidRPr="00EC1C7E" w:rsidTr="0082637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2D8" w:rsidRPr="00EC1C7E" w:rsidTr="0082637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2D8" w:rsidRPr="00EC1C7E" w:rsidTr="0082637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2D8" w:rsidRPr="00EC1C7E" w:rsidTr="0082637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12D8" w:rsidRPr="00EC1C7E" w:rsidTr="0082637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73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2D8" w:rsidRPr="005573B3" w:rsidRDefault="00FD12D8" w:rsidP="006837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12D8" w:rsidRDefault="00FD12D8" w:rsidP="00FD12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7F82" w:rsidRDefault="00467F82" w:rsidP="00FD12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12D8">
        <w:rPr>
          <w:rFonts w:ascii="Times New Roman" w:hAnsi="Times New Roman"/>
          <w:sz w:val="28"/>
          <w:szCs w:val="28"/>
        </w:rPr>
        <w:t>Заполните строку</w:t>
      </w:r>
      <w:proofErr w:type="gramStart"/>
      <w:r w:rsidR="00FD12D8">
        <w:rPr>
          <w:rFonts w:ascii="Times New Roman" w:hAnsi="Times New Roman"/>
          <w:sz w:val="28"/>
          <w:szCs w:val="28"/>
        </w:rPr>
        <w:t xml:space="preserve"> </w:t>
      </w:r>
      <w:r w:rsidR="00FD12D8" w:rsidRPr="00B10779">
        <w:rPr>
          <w:rFonts w:ascii="Times New Roman" w:hAnsi="Times New Roman"/>
          <w:i/>
          <w:sz w:val="28"/>
          <w:szCs w:val="28"/>
        </w:rPr>
        <w:t>И</w:t>
      </w:r>
      <w:proofErr w:type="gramEnd"/>
      <w:r w:rsidR="00FD12D8" w:rsidRPr="00B10779">
        <w:rPr>
          <w:rFonts w:ascii="Times New Roman" w:hAnsi="Times New Roman"/>
          <w:i/>
          <w:sz w:val="28"/>
          <w:szCs w:val="28"/>
        </w:rPr>
        <w:t>того</w:t>
      </w:r>
      <w:r w:rsidR="00FD12D8">
        <w:rPr>
          <w:rFonts w:ascii="Times New Roman" w:hAnsi="Times New Roman"/>
          <w:i/>
          <w:sz w:val="28"/>
          <w:szCs w:val="28"/>
        </w:rPr>
        <w:t>.</w:t>
      </w:r>
      <w:r w:rsidR="00FD12D8">
        <w:rPr>
          <w:rFonts w:ascii="Times New Roman" w:hAnsi="Times New Roman"/>
          <w:sz w:val="28"/>
          <w:szCs w:val="28"/>
        </w:rPr>
        <w:t xml:space="preserve"> </w:t>
      </w:r>
    </w:p>
    <w:p w:rsidR="00FD12D8" w:rsidRDefault="00467F82" w:rsidP="00FD12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D12D8">
        <w:rPr>
          <w:rFonts w:ascii="Times New Roman" w:hAnsi="Times New Roman"/>
          <w:sz w:val="28"/>
          <w:szCs w:val="28"/>
        </w:rPr>
        <w:t>Рассчитайте средний тарифный разряд по формуле:</w:t>
      </w:r>
    </w:p>
    <w:p w:rsidR="00FD12D8" w:rsidRPr="00222AB2" w:rsidRDefault="00E12345" w:rsidP="00992E3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</m:acc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  <w:r w:rsidR="00FD12D8" w:rsidRPr="00E7372F">
        <w:rPr>
          <w:rFonts w:ascii="Times New Roman" w:eastAsia="Times New Roman" w:hAnsi="Times New Roman"/>
          <w:b/>
          <w:sz w:val="40"/>
          <w:szCs w:val="40"/>
        </w:rPr>
        <w:t>=</w:t>
      </w:r>
      <m:oMath>
        <m:r>
          <m:rPr>
            <m:sty m:val="bi"/>
          </m:rPr>
          <w:rPr>
            <w:rFonts w:ascii="Cambria Math" w:eastAsia="Times New Roman" w:hAnsi="Cambria Math"/>
            <w:sz w:val="40"/>
            <w:szCs w:val="40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∑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color w:val="000000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40"/>
                    <w:szCs w:val="40"/>
                    <w:lang w:val="en-US" w:eastAsia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40"/>
                    <w:szCs w:val="40"/>
                    <w:lang w:eastAsia="ru-RU"/>
                  </w:rPr>
                  <m:t xml:space="preserve">i 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40"/>
                <w:szCs w:val="40"/>
                <w:lang w:eastAsia="ru-RU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color w:val="000000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40"/>
                    <w:szCs w:val="40"/>
                    <w:lang w:eastAsia="ru-RU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40"/>
                    <w:szCs w:val="40"/>
                    <w:lang w:eastAsia="ru-RU"/>
                  </w:rPr>
                  <m:t>i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color w:val="000000"/>
                <w:sz w:val="40"/>
                <w:szCs w:val="40"/>
                <w:lang w:eastAsia="ru-RU"/>
              </w:rPr>
              <m:t>∑</m:t>
            </m:r>
            <m:sSub>
              <m:sSubPr>
                <m:ctrlPr>
                  <w:rPr>
                    <w:rFonts w:ascii="Cambria Math" w:eastAsia="Times New Roman" w:hAnsi="Cambria Math"/>
                    <w:b/>
                    <w:i/>
                    <w:color w:val="000000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40"/>
                    <w:szCs w:val="40"/>
                    <w:lang w:eastAsia="ru-RU"/>
                  </w:rPr>
                  <m:t xml:space="preserve"> 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40"/>
                    <w:szCs w:val="40"/>
                    <w:lang w:eastAsia="ru-RU"/>
                  </w:rPr>
                  <m:t>i</m:t>
                </m:r>
              </m:sub>
            </m:sSub>
          </m:den>
        </m:f>
      </m:oMath>
      <w:r w:rsidR="00FD12D8">
        <w:rPr>
          <w:rFonts w:ascii="Times New Roman" w:eastAsia="Times New Roman" w:hAnsi="Times New Roman"/>
          <w:b/>
          <w:sz w:val="40"/>
          <w:szCs w:val="40"/>
        </w:rPr>
        <w:t xml:space="preserve"> =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6FCF">
        <w:rPr>
          <w:rFonts w:ascii="Times New Roman" w:hAnsi="Times New Roman"/>
          <w:b/>
          <w:sz w:val="28"/>
          <w:szCs w:val="28"/>
        </w:rPr>
        <w:t>Задание №6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6FCF">
        <w:rPr>
          <w:rFonts w:ascii="Times New Roman" w:hAnsi="Times New Roman"/>
          <w:sz w:val="28"/>
          <w:szCs w:val="28"/>
        </w:rPr>
        <w:t>На основании данных</w:t>
      </w:r>
      <w:r>
        <w:rPr>
          <w:rFonts w:ascii="Times New Roman" w:hAnsi="Times New Roman"/>
          <w:sz w:val="28"/>
          <w:szCs w:val="28"/>
        </w:rPr>
        <w:t xml:space="preserve"> о заработной плате по цехам определить среднюю з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ую плату по предприятию в целом в каждый из пери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2429"/>
        <w:gridCol w:w="2090"/>
        <w:gridCol w:w="2561"/>
        <w:gridCol w:w="2091"/>
      </w:tblGrid>
      <w:tr w:rsidR="00992E37" w:rsidRPr="00EC1C7E" w:rsidTr="00C10AE0">
        <w:tc>
          <w:tcPr>
            <w:tcW w:w="683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</w:t>
            </w:r>
          </w:p>
          <w:p w:rsidR="00C10AE0" w:rsidRPr="00EC1C7E" w:rsidRDefault="00C10AE0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9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 период</w:t>
            </w:r>
          </w:p>
        </w:tc>
        <w:tc>
          <w:tcPr>
            <w:tcW w:w="4652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период</w:t>
            </w:r>
          </w:p>
        </w:tc>
      </w:tr>
      <w:tr w:rsidR="00992E37" w:rsidRPr="00EC1C7E" w:rsidTr="00C10AE0">
        <w:tc>
          <w:tcPr>
            <w:tcW w:w="683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992E37" w:rsidRPr="00EC1C7E" w:rsidRDefault="0090038A" w:rsidP="003301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</w:t>
            </w:r>
            <w:r w:rsidR="00C10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плата, (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2561" w:type="dxa"/>
          </w:tcPr>
          <w:p w:rsidR="00992E37" w:rsidRPr="00EC1C7E" w:rsidRDefault="00C10AE0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яя 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плата, (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9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</w:tr>
      <w:tr w:rsidR="00992E37" w:rsidRPr="00EC1C7E" w:rsidTr="00C10AE0">
        <w:tc>
          <w:tcPr>
            <w:tcW w:w="6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56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</w:tr>
      <w:tr w:rsidR="00992E37" w:rsidRPr="00EC1C7E" w:rsidTr="00C10AE0">
        <w:tc>
          <w:tcPr>
            <w:tcW w:w="6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56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</w:t>
            </w:r>
          </w:p>
        </w:tc>
      </w:tr>
      <w:tr w:rsidR="00992E37" w:rsidRPr="00EC1C7E" w:rsidTr="00C10AE0">
        <w:tc>
          <w:tcPr>
            <w:tcW w:w="6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56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1" w:type="dxa"/>
          </w:tcPr>
          <w:p w:rsidR="00992E37" w:rsidRPr="00EC1C7E" w:rsidRDefault="006E7B18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992E37" w:rsidRPr="00EC1C7E" w:rsidTr="00C10AE0">
        <w:tc>
          <w:tcPr>
            <w:tcW w:w="6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56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1" w:type="dxa"/>
          </w:tcPr>
          <w:p w:rsidR="00992E37" w:rsidRPr="00EC1C7E" w:rsidRDefault="006E7B18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</w:tr>
      <w:tr w:rsidR="00992E37" w:rsidRPr="00EC1C7E" w:rsidTr="00C10AE0">
        <w:tc>
          <w:tcPr>
            <w:tcW w:w="68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56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3301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91" w:type="dxa"/>
          </w:tcPr>
          <w:p w:rsidR="00992E37" w:rsidRPr="00EC1C7E" w:rsidRDefault="006E7B18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уйте выбор формулы средней величины в каждом периоде.</w:t>
      </w:r>
    </w:p>
    <w:p w:rsidR="00467F82" w:rsidRPr="00B10779" w:rsidRDefault="00222AB2" w:rsidP="00467F82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1.</w:t>
      </w:r>
      <w:r w:rsidR="00467F82" w:rsidRPr="00D17471">
        <w:rPr>
          <w:rFonts w:ascii="Times New Roman" w:hAnsi="Times New Roman"/>
          <w:sz w:val="28"/>
          <w:szCs w:val="28"/>
        </w:rPr>
        <w:t>Построй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2377"/>
      </w:tblGrid>
      <w:tr w:rsidR="00467F82" w:rsidRPr="00EC1C7E" w:rsidTr="006837D1">
        <w:tc>
          <w:tcPr>
            <w:tcW w:w="6771" w:type="dxa"/>
            <w:gridSpan w:val="3"/>
          </w:tcPr>
          <w:p w:rsidR="00467F82" w:rsidRPr="00EC1C7E" w:rsidRDefault="00467F8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 период</w:t>
            </w: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E7B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E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(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6E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2377" w:type="dxa"/>
            <w:vAlign w:val="bottom"/>
          </w:tcPr>
          <w:p w:rsidR="00467F82" w:rsidRPr="00EC1C7E" w:rsidRDefault="00E12345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oMath>
            <w:r w:rsidR="00467F82"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7F82" w:rsidRPr="006A0F6E" w:rsidRDefault="00467F82" w:rsidP="006A0F6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6A0F6E">
        <w:rPr>
          <w:rFonts w:ascii="Times New Roman" w:hAnsi="Times New Roman"/>
          <w:sz w:val="28"/>
          <w:szCs w:val="28"/>
        </w:rPr>
        <w:lastRenderedPageBreak/>
        <w:t>Заполните строку</w:t>
      </w:r>
      <w:proofErr w:type="gramStart"/>
      <w:r w:rsidRPr="006A0F6E">
        <w:rPr>
          <w:rFonts w:ascii="Times New Roman" w:hAnsi="Times New Roman"/>
          <w:sz w:val="28"/>
          <w:szCs w:val="28"/>
        </w:rPr>
        <w:t xml:space="preserve"> </w:t>
      </w:r>
      <w:r w:rsidRPr="006A0F6E">
        <w:rPr>
          <w:rFonts w:ascii="Times New Roman" w:hAnsi="Times New Roman"/>
          <w:i/>
          <w:sz w:val="28"/>
          <w:szCs w:val="28"/>
        </w:rPr>
        <w:t>И</w:t>
      </w:r>
      <w:proofErr w:type="gramEnd"/>
      <w:r w:rsidRPr="006A0F6E">
        <w:rPr>
          <w:rFonts w:ascii="Times New Roman" w:hAnsi="Times New Roman"/>
          <w:i/>
          <w:sz w:val="28"/>
          <w:szCs w:val="28"/>
        </w:rPr>
        <w:t xml:space="preserve">того. </w:t>
      </w:r>
    </w:p>
    <w:p w:rsidR="00467F82" w:rsidRPr="00D17471" w:rsidRDefault="00467F82" w:rsidP="00467F82">
      <w:pPr>
        <w:spacing w:after="0"/>
        <w:rPr>
          <w:rFonts w:ascii="Times New Roman" w:hAnsi="Times New Roman"/>
          <w:sz w:val="28"/>
          <w:szCs w:val="28"/>
        </w:rPr>
      </w:pPr>
      <w:r w:rsidRPr="00D17471">
        <w:rPr>
          <w:rFonts w:ascii="Times New Roman" w:hAnsi="Times New Roman"/>
          <w:sz w:val="28"/>
          <w:szCs w:val="28"/>
        </w:rPr>
        <w:t>Рассчитайте среднюю заработную плату в базисном периоде.</w:t>
      </w:r>
    </w:p>
    <w:p w:rsidR="00467F82" w:rsidRPr="00D17471" w:rsidRDefault="00E12345" w:rsidP="00467F82">
      <w:pPr>
        <w:spacing w:after="0"/>
        <w:rPr>
          <w:rFonts w:ascii="Times New Roman" w:hAnsi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</m:acc>
      </m:oMath>
      <w:r w:rsidR="00467F82">
        <w:rPr>
          <w:rFonts w:ascii="Times New Roman" w:eastAsia="Times New Roman" w:hAnsi="Times New Roman"/>
          <w:b/>
          <w:sz w:val="40"/>
          <w:szCs w:val="40"/>
        </w:rPr>
        <w:t xml:space="preserve"> =</w:t>
      </w:r>
    </w:p>
    <w:p w:rsidR="00467F82" w:rsidRPr="00D17471" w:rsidRDefault="00467F82" w:rsidP="00467F82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375"/>
        <w:gridCol w:w="2411"/>
      </w:tblGrid>
      <w:tr w:rsidR="00467F82" w:rsidRPr="00EC1C7E" w:rsidTr="006837D1">
        <w:tc>
          <w:tcPr>
            <w:tcW w:w="7054" w:type="dxa"/>
            <w:gridSpan w:val="3"/>
          </w:tcPr>
          <w:p w:rsidR="00467F82" w:rsidRPr="00EC1C7E" w:rsidRDefault="00467F8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период</w:t>
            </w: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E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(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6E7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75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2411" w:type="dxa"/>
            <w:vAlign w:val="bottom"/>
          </w:tcPr>
          <w:p w:rsidR="00467F82" w:rsidRPr="00EC1C7E" w:rsidRDefault="00E12345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oMath>
            <w:r w:rsidR="00467F82"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7F82" w:rsidRPr="00EC1C7E" w:rsidTr="006837D1">
        <w:tc>
          <w:tcPr>
            <w:tcW w:w="2268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75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</w:tcPr>
          <w:p w:rsidR="00467F82" w:rsidRPr="00EC1C7E" w:rsidRDefault="00467F82" w:rsidP="006837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67F82" w:rsidRDefault="00467F82" w:rsidP="00467F82">
      <w:pPr>
        <w:spacing w:after="0"/>
        <w:rPr>
          <w:rFonts w:ascii="Times New Roman" w:hAnsi="Times New Roman"/>
          <w:sz w:val="28"/>
          <w:szCs w:val="28"/>
        </w:rPr>
      </w:pPr>
    </w:p>
    <w:p w:rsidR="00467F82" w:rsidRPr="00D17471" w:rsidRDefault="00467F82" w:rsidP="00467F82">
      <w:pPr>
        <w:spacing w:after="0"/>
        <w:rPr>
          <w:rFonts w:ascii="Times New Roman" w:hAnsi="Times New Roman"/>
          <w:sz w:val="28"/>
          <w:szCs w:val="28"/>
        </w:rPr>
      </w:pPr>
      <w:r w:rsidRPr="00D17471">
        <w:rPr>
          <w:rFonts w:ascii="Times New Roman" w:hAnsi="Times New Roman"/>
          <w:sz w:val="28"/>
          <w:szCs w:val="28"/>
        </w:rPr>
        <w:t>Рассчитайте среднюю заработную плату в текущем периоде.</w:t>
      </w:r>
    </w:p>
    <w:p w:rsidR="00467F82" w:rsidRPr="00222AB2" w:rsidRDefault="00E12345" w:rsidP="00222A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х</m:t>
            </m:r>
          </m:e>
        </m:acc>
      </m:oMath>
      <w:r w:rsidR="00467F82">
        <w:rPr>
          <w:rFonts w:ascii="Times New Roman" w:eastAsia="Times New Roman" w:hAnsi="Times New Roman"/>
          <w:b/>
          <w:sz w:val="40"/>
          <w:szCs w:val="40"/>
        </w:rPr>
        <w:t xml:space="preserve"> =</w:t>
      </w:r>
    </w:p>
    <w:p w:rsidR="00992E37" w:rsidRPr="00E51105" w:rsidRDefault="00992E37" w:rsidP="00992E37">
      <w:pPr>
        <w:spacing w:after="0" w:line="240" w:lineRule="auto"/>
        <w:jc w:val="center"/>
        <w:rPr>
          <w:rFonts w:ascii="Times New Roman" w:hAnsi="Times New Roman"/>
        </w:rPr>
      </w:pPr>
    </w:p>
    <w:p w:rsidR="00992E37" w:rsidRPr="00DE1389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573">
        <w:rPr>
          <w:rFonts w:ascii="Times New Roman" w:hAnsi="Times New Roman"/>
          <w:b/>
          <w:sz w:val="28"/>
          <w:szCs w:val="28"/>
        </w:rPr>
        <w:t>Задание №7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480">
        <w:rPr>
          <w:rFonts w:ascii="Times New Roman" w:hAnsi="Times New Roman"/>
          <w:sz w:val="28"/>
          <w:szCs w:val="28"/>
        </w:rPr>
        <w:t>Имеются следующие данные</w:t>
      </w:r>
      <w:r>
        <w:rPr>
          <w:rFonts w:ascii="Times New Roman" w:hAnsi="Times New Roman"/>
          <w:sz w:val="28"/>
          <w:szCs w:val="28"/>
        </w:rPr>
        <w:t xml:space="preserve"> о распределении заводов цементной промыш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по величине производствен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цемента в год, тыс.т.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заводов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1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2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– 3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– 5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– 7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9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юю производственную мощность заводов.</w:t>
      </w:r>
    </w:p>
    <w:p w:rsidR="00222AB2" w:rsidRDefault="00222AB2" w:rsidP="00222A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1503"/>
        <w:gridCol w:w="2526"/>
        <w:gridCol w:w="2378"/>
        <w:gridCol w:w="1945"/>
      </w:tblGrid>
      <w:tr w:rsidR="00222AB2" w:rsidRPr="00EC1C7E" w:rsidTr="006837D1">
        <w:tc>
          <w:tcPr>
            <w:tcW w:w="3005" w:type="dxa"/>
            <w:gridSpan w:val="2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цемента в год, тыс.т.</w:t>
            </w:r>
          </w:p>
        </w:tc>
        <w:tc>
          <w:tcPr>
            <w:tcW w:w="2526" w:type="dxa"/>
            <w:vMerge w:val="restart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дина </w:t>
            </w:r>
          </w:p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вала</w:t>
            </w:r>
          </w:p>
        </w:tc>
        <w:tc>
          <w:tcPr>
            <w:tcW w:w="2378" w:type="dxa"/>
            <w:vMerge w:val="restart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</w:p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дов</w:t>
            </w:r>
          </w:p>
        </w:tc>
        <w:tc>
          <w:tcPr>
            <w:tcW w:w="1945" w:type="dxa"/>
            <w:vMerge w:val="restart"/>
            <w:vAlign w:val="bottom"/>
          </w:tcPr>
          <w:p w:rsidR="00222AB2" w:rsidRPr="00EC1C7E" w:rsidRDefault="00E12345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oMath>
            <w:r w:rsidR="00222AB2" w:rsidRPr="00EC1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22AB2" w:rsidRPr="00EC1C7E" w:rsidTr="006837D1">
        <w:tc>
          <w:tcPr>
            <w:tcW w:w="1502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яя граница интервала</w:t>
            </w:r>
          </w:p>
        </w:tc>
        <w:tc>
          <w:tcPr>
            <w:tcW w:w="1503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яя граница интервала</w:t>
            </w:r>
          </w:p>
        </w:tc>
        <w:tc>
          <w:tcPr>
            <w:tcW w:w="2526" w:type="dxa"/>
            <w:vMerge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  <w:vMerge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vMerge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AB2" w:rsidRPr="00EC1C7E" w:rsidTr="006837D1">
        <w:tc>
          <w:tcPr>
            <w:tcW w:w="1502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3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26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5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AB2" w:rsidRPr="00EC1C7E" w:rsidTr="006837D1">
        <w:tc>
          <w:tcPr>
            <w:tcW w:w="1502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3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526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5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AB2" w:rsidRPr="00EC1C7E" w:rsidTr="006837D1">
        <w:tc>
          <w:tcPr>
            <w:tcW w:w="1502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03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26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5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AB2" w:rsidRPr="00EC1C7E" w:rsidTr="006837D1">
        <w:tc>
          <w:tcPr>
            <w:tcW w:w="1502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03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26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45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AB2" w:rsidRPr="00EC1C7E" w:rsidTr="006837D1">
        <w:tc>
          <w:tcPr>
            <w:tcW w:w="1502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03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526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45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AB2" w:rsidRPr="00EC1C7E" w:rsidTr="006837D1">
        <w:tc>
          <w:tcPr>
            <w:tcW w:w="1502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03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526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8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5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22AB2" w:rsidRPr="00EC1C7E" w:rsidTr="006837D1">
        <w:tc>
          <w:tcPr>
            <w:tcW w:w="5531" w:type="dxa"/>
            <w:gridSpan w:val="3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78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</w:tcPr>
          <w:p w:rsidR="00222AB2" w:rsidRPr="00EC1C7E" w:rsidRDefault="00222AB2" w:rsidP="00683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6379" w:rsidRDefault="00826379" w:rsidP="00222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AB2" w:rsidRDefault="00222AB2" w:rsidP="00222A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2AB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асчитайте среднюю производственную мощность заводов.</w:t>
      </w:r>
    </w:p>
    <w:p w:rsidR="00992E37" w:rsidRDefault="00222AB2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8</w:t>
      </w:r>
      <w:r w:rsidR="00992E37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по трем автоколоннам за меся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2743"/>
        <w:gridCol w:w="2818"/>
        <w:gridCol w:w="2436"/>
      </w:tblGrid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колонны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затраты на перевозку грузов, руб.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сячный грузооборот автом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ы, т/км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естоимость одного т/км, коп.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6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28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8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20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1</w:t>
            </w:r>
          </w:p>
        </w:tc>
      </w:tr>
    </w:tbl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ледующие показатели по автокомбинату в целом:</w:t>
      </w:r>
    </w:p>
    <w:p w:rsidR="0011114B" w:rsidRDefault="00CF34B2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1114B">
        <w:rPr>
          <w:rFonts w:ascii="Times New Roman" w:hAnsi="Times New Roman"/>
          <w:sz w:val="28"/>
          <w:szCs w:val="28"/>
        </w:rPr>
        <w:t>среднюю себестоимость одного т/км;</w:t>
      </w:r>
    </w:p>
    <w:p w:rsidR="0011114B" w:rsidRDefault="00CF34B2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1114B">
        <w:rPr>
          <w:rFonts w:ascii="Times New Roman" w:hAnsi="Times New Roman"/>
          <w:sz w:val="28"/>
          <w:szCs w:val="28"/>
        </w:rPr>
        <w:t>среднее число автомашин в автоколонне.</w:t>
      </w:r>
    </w:p>
    <w:p w:rsidR="0011114B" w:rsidRDefault="00F7411D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 О</w:t>
      </w:r>
      <w:r w:rsidR="0011114B">
        <w:rPr>
          <w:rFonts w:ascii="Times New Roman" w:hAnsi="Times New Roman"/>
          <w:sz w:val="28"/>
          <w:szCs w:val="28"/>
        </w:rPr>
        <w:t>пределите среднемесячный грузооборот каждой автоколонны в т/км (о</w:t>
      </w:r>
      <w:r w:rsidR="0011114B">
        <w:rPr>
          <w:rFonts w:ascii="Times New Roman" w:hAnsi="Times New Roman"/>
          <w:sz w:val="28"/>
          <w:szCs w:val="28"/>
        </w:rPr>
        <w:t>б</w:t>
      </w:r>
      <w:r w:rsidR="0011114B">
        <w:rPr>
          <w:rFonts w:ascii="Times New Roman" w:hAnsi="Times New Roman"/>
          <w:sz w:val="28"/>
          <w:szCs w:val="28"/>
        </w:rPr>
        <w:t xml:space="preserve">щие    затраты разделите на себестоимость одного т/км). </w:t>
      </w:r>
    </w:p>
    <w:p w:rsidR="0011114B" w:rsidRDefault="00F7411D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Определите,</w:t>
      </w:r>
      <w:r w:rsidR="0011114B">
        <w:rPr>
          <w:rFonts w:ascii="Times New Roman" w:hAnsi="Times New Roman"/>
          <w:sz w:val="28"/>
          <w:szCs w:val="28"/>
        </w:rPr>
        <w:t xml:space="preserve"> сколько автомашин в каждой автоколонне (среднемесячный грузооборот каждой автоколонны в т/км, разделите на</w:t>
      </w:r>
      <w:r w:rsidR="0011114B" w:rsidRPr="005108C4">
        <w:rPr>
          <w:rFonts w:ascii="Times New Roman" w:hAnsi="Times New Roman"/>
          <w:sz w:val="28"/>
          <w:szCs w:val="28"/>
        </w:rPr>
        <w:t xml:space="preserve"> </w:t>
      </w:r>
      <w:r w:rsidR="0011114B">
        <w:rPr>
          <w:rFonts w:ascii="Times New Roman" w:hAnsi="Times New Roman"/>
          <w:sz w:val="28"/>
          <w:szCs w:val="28"/>
        </w:rPr>
        <w:t>средний месячный гр</w:t>
      </w:r>
      <w:r w:rsidR="0011114B">
        <w:rPr>
          <w:rFonts w:ascii="Times New Roman" w:hAnsi="Times New Roman"/>
          <w:sz w:val="28"/>
          <w:szCs w:val="28"/>
        </w:rPr>
        <w:t>у</w:t>
      </w:r>
      <w:r w:rsidR="0011114B">
        <w:rPr>
          <w:rFonts w:ascii="Times New Roman" w:hAnsi="Times New Roman"/>
          <w:sz w:val="28"/>
          <w:szCs w:val="28"/>
        </w:rPr>
        <w:t>зооборот автомашины).</w:t>
      </w:r>
    </w:p>
    <w:p w:rsidR="00F7411D" w:rsidRDefault="00F7411D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) О</w:t>
      </w:r>
      <w:r w:rsidR="0011114B">
        <w:rPr>
          <w:rFonts w:ascii="Times New Roman" w:hAnsi="Times New Roman"/>
          <w:sz w:val="28"/>
          <w:szCs w:val="28"/>
        </w:rPr>
        <w:t>пределите среднее число автомашин в автоколонне.</w:t>
      </w:r>
    </w:p>
    <w:p w:rsidR="0011114B" w:rsidRDefault="00CF34B2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1114B">
        <w:rPr>
          <w:rFonts w:ascii="Times New Roman" w:hAnsi="Times New Roman"/>
          <w:sz w:val="28"/>
          <w:szCs w:val="28"/>
        </w:rPr>
        <w:t>средний месячный грузооборот по всем автоколоннам в т/км.</w:t>
      </w: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14B" w:rsidRDefault="0011114B" w:rsidP="00111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11114B" w:rsidRDefault="00992E37" w:rsidP="00992E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114B">
        <w:rPr>
          <w:rFonts w:ascii="Times New Roman" w:hAnsi="Times New Roman"/>
          <w:b/>
          <w:sz w:val="32"/>
          <w:szCs w:val="32"/>
        </w:rPr>
        <w:lastRenderedPageBreak/>
        <w:t>ПРАКТИЧЕСКОЕ ЗАНЯТИЕ №</w:t>
      </w:r>
      <w:r w:rsidR="0080437C">
        <w:rPr>
          <w:rFonts w:ascii="Times New Roman" w:hAnsi="Times New Roman"/>
          <w:b/>
          <w:sz w:val="32"/>
          <w:szCs w:val="32"/>
        </w:rPr>
        <w:t xml:space="preserve"> </w:t>
      </w:r>
      <w:r w:rsidRPr="0011114B">
        <w:rPr>
          <w:rFonts w:ascii="Times New Roman" w:hAnsi="Times New Roman"/>
          <w:b/>
          <w:sz w:val="32"/>
          <w:szCs w:val="32"/>
        </w:rPr>
        <w:t>6.</w:t>
      </w:r>
    </w:p>
    <w:p w:rsidR="00992E37" w:rsidRPr="0011114B" w:rsidRDefault="00992E37" w:rsidP="00992E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114B">
        <w:rPr>
          <w:rFonts w:ascii="Times New Roman" w:hAnsi="Times New Roman"/>
          <w:b/>
          <w:sz w:val="32"/>
          <w:szCs w:val="32"/>
        </w:rPr>
        <w:t xml:space="preserve">ВАРИАНТ </w:t>
      </w:r>
      <w:r w:rsidRPr="0011114B">
        <w:rPr>
          <w:rFonts w:ascii="Times New Roman" w:hAnsi="Times New Roman"/>
          <w:b/>
          <w:sz w:val="32"/>
          <w:szCs w:val="32"/>
          <w:lang w:val="en-US"/>
        </w:rPr>
        <w:t>I</w:t>
      </w:r>
    </w:p>
    <w:p w:rsidR="00992E37" w:rsidRPr="0011114B" w:rsidRDefault="00992E37" w:rsidP="00992E3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1114B">
        <w:rPr>
          <w:rFonts w:ascii="Times New Roman" w:hAnsi="Times New Roman"/>
          <w:b/>
          <w:sz w:val="32"/>
          <w:szCs w:val="32"/>
        </w:rPr>
        <w:t>Задание №</w:t>
      </w:r>
      <w:r w:rsidR="0080437C">
        <w:rPr>
          <w:rFonts w:ascii="Times New Roman" w:hAnsi="Times New Roman"/>
          <w:b/>
          <w:sz w:val="32"/>
          <w:szCs w:val="32"/>
        </w:rPr>
        <w:t xml:space="preserve"> </w:t>
      </w:r>
      <w:r w:rsidRPr="0011114B">
        <w:rPr>
          <w:rFonts w:ascii="Times New Roman" w:hAnsi="Times New Roman"/>
          <w:b/>
          <w:sz w:val="32"/>
          <w:szCs w:val="32"/>
        </w:rPr>
        <w:t>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0811">
        <w:rPr>
          <w:rFonts w:ascii="Times New Roman" w:hAnsi="Times New Roman"/>
          <w:sz w:val="28"/>
          <w:szCs w:val="28"/>
        </w:rPr>
        <w:t xml:space="preserve">Коэффициент </w:t>
      </w:r>
      <w:r>
        <w:rPr>
          <w:rFonts w:ascii="Times New Roman" w:hAnsi="Times New Roman"/>
          <w:sz w:val="28"/>
          <w:szCs w:val="28"/>
        </w:rPr>
        <w:t>осцилляции это:</w:t>
      </w:r>
    </w:p>
    <w:p w:rsidR="00992E37" w:rsidRPr="00840811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7 слесарей одного из цехов за май отчетного года составила (в рублях) 13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17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125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144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22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27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275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 Рассчитайте среднюю заработную плату слесарей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416FC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</w:t>
      </w:r>
      <w:r w:rsidRPr="00416FCF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абочих по тарифным разрядам одного из цехов завода на 1 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ря 2008г. Характеризовалась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992"/>
        <w:gridCol w:w="992"/>
        <w:gridCol w:w="993"/>
        <w:gridCol w:w="992"/>
        <w:gridCol w:w="957"/>
      </w:tblGrid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яд по тарифной сетке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ий тарифный разряд рабочих цеха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жите, какой вид средней применен при решении данной задачи.</w:t>
      </w:r>
      <w:proofErr w:type="gramEnd"/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416FCF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16FCF">
        <w:rPr>
          <w:rFonts w:ascii="Times New Roman" w:hAnsi="Times New Roman"/>
          <w:sz w:val="28"/>
          <w:szCs w:val="28"/>
        </w:rPr>
        <w:t>На основании данных</w:t>
      </w:r>
      <w:r>
        <w:rPr>
          <w:rFonts w:ascii="Times New Roman" w:hAnsi="Times New Roman"/>
          <w:sz w:val="28"/>
          <w:szCs w:val="28"/>
        </w:rPr>
        <w:t xml:space="preserve"> о заработной плате по цехам определить среднюю з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ую плату по предприятию в целом в каждый из пери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2126"/>
        <w:gridCol w:w="2268"/>
        <w:gridCol w:w="2375"/>
      </w:tblGrid>
      <w:tr w:rsidR="00992E37" w:rsidRPr="00EC1C7E" w:rsidTr="00EC1C7E">
        <w:tc>
          <w:tcPr>
            <w:tcW w:w="817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</w:t>
            </w:r>
          </w:p>
        </w:tc>
        <w:tc>
          <w:tcPr>
            <w:tcW w:w="4394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 период</w:t>
            </w:r>
          </w:p>
        </w:tc>
        <w:tc>
          <w:tcPr>
            <w:tcW w:w="4643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период</w:t>
            </w:r>
          </w:p>
        </w:tc>
      </w:tr>
      <w:tr w:rsidR="00992E37" w:rsidRPr="00EC1C7E" w:rsidTr="00EC1C7E">
        <w:tc>
          <w:tcPr>
            <w:tcW w:w="817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92E37" w:rsidRPr="00EC1C7E" w:rsidRDefault="00992E37" w:rsidP="00F741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(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(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5" w:type="dxa"/>
          </w:tcPr>
          <w:p w:rsidR="00992E37" w:rsidRPr="00EC1C7E" w:rsidRDefault="00992E37" w:rsidP="00F741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5" w:type="dxa"/>
          </w:tcPr>
          <w:p w:rsidR="00992E37" w:rsidRPr="00EC1C7E" w:rsidRDefault="00F7411D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  <w:r w:rsidR="00F741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5" w:type="dxa"/>
          </w:tcPr>
          <w:p w:rsidR="00992E37" w:rsidRPr="00EC1C7E" w:rsidRDefault="00F7411D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уйте выбор формулы средней величины в каждом периоде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5A6573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480">
        <w:rPr>
          <w:rFonts w:ascii="Times New Roman" w:hAnsi="Times New Roman"/>
          <w:sz w:val="28"/>
          <w:szCs w:val="28"/>
        </w:rPr>
        <w:t>Имеются следующие данные</w:t>
      </w:r>
      <w:r>
        <w:rPr>
          <w:rFonts w:ascii="Times New Roman" w:hAnsi="Times New Roman"/>
          <w:sz w:val="28"/>
          <w:szCs w:val="28"/>
        </w:rPr>
        <w:t xml:space="preserve"> о распределении заводов цементной промыш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по величине производственной мощности:</w:t>
      </w:r>
    </w:p>
    <w:p w:rsidR="00826379" w:rsidRDefault="00826379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цемента в год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заводов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1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2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– 3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– 5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– 7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9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юю производственную мощность заводов.</w:t>
      </w:r>
    </w:p>
    <w:p w:rsidR="00992E37" w:rsidRDefault="00992E37" w:rsidP="00125C04">
      <w:pPr>
        <w:spacing w:after="0"/>
        <w:jc w:val="center"/>
        <w:rPr>
          <w:rFonts w:ascii="Times New Roman" w:hAnsi="Times New Roman"/>
        </w:rPr>
      </w:pPr>
    </w:p>
    <w:p w:rsidR="00992E37" w:rsidRPr="00545CC3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F3737D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по четырем бригадам завода.</w:t>
      </w:r>
    </w:p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бригады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валовой продукции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ботка на одного 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его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332480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юю выработку на одного рабочего в среднем по четырем б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дам.</w:t>
      </w:r>
    </w:p>
    <w:p w:rsidR="00992E37" w:rsidRPr="00F3737D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6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по трем автоколоннам за месяц:</w:t>
      </w:r>
    </w:p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2743"/>
        <w:gridCol w:w="2818"/>
        <w:gridCol w:w="2436"/>
      </w:tblGrid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колонны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затраты на перевозку грузов, руб.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сячный грузооборот автом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ы, т/км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естоимость одного т/км, руб.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6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1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28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0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20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2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ледующие показатели по автокомбинату в целом:</w:t>
      </w:r>
    </w:p>
    <w:p w:rsidR="00992E37" w:rsidRDefault="00CF34B2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="00992E37">
        <w:rPr>
          <w:rFonts w:ascii="Times New Roman" w:hAnsi="Times New Roman"/>
          <w:sz w:val="28"/>
          <w:szCs w:val="28"/>
        </w:rPr>
        <w:t>среднюю себестоимость одного т/км;</w:t>
      </w:r>
    </w:p>
    <w:p w:rsidR="00992E37" w:rsidRDefault="00E12345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430.05pt;margin-top:9.85pt;width:10.5pt;height:0;z-index:251675648" o:connectortype="straight">
            <v:stroke endarrow="block"/>
          </v:shape>
        </w:pict>
      </w:r>
      <w:r w:rsidR="00CF34B2">
        <w:rPr>
          <w:rFonts w:ascii="Times New Roman" w:hAnsi="Times New Roman"/>
          <w:sz w:val="28"/>
          <w:szCs w:val="28"/>
        </w:rPr>
        <w:t xml:space="preserve">2)  </w:t>
      </w:r>
      <w:r w:rsidR="00992E37">
        <w:rPr>
          <w:rFonts w:ascii="Times New Roman" w:hAnsi="Times New Roman"/>
          <w:sz w:val="28"/>
          <w:szCs w:val="28"/>
        </w:rPr>
        <w:t>среднее число автомашин в автоколонне (определить, сколько т/</w:t>
      </w:r>
      <w:proofErr w:type="gramStart"/>
      <w:r w:rsidR="00992E37">
        <w:rPr>
          <w:rFonts w:ascii="Times New Roman" w:hAnsi="Times New Roman"/>
          <w:sz w:val="28"/>
          <w:szCs w:val="28"/>
        </w:rPr>
        <w:t>км</w:t>
      </w:r>
      <w:proofErr w:type="gramEnd"/>
      <w:r w:rsidR="00992E37">
        <w:rPr>
          <w:rFonts w:ascii="Times New Roman" w:hAnsi="Times New Roman"/>
          <w:sz w:val="28"/>
          <w:szCs w:val="28"/>
        </w:rPr>
        <w:t xml:space="preserve">      сколько автомашин в каждой автоколонне)</w:t>
      </w:r>
    </w:p>
    <w:p w:rsidR="00992E37" w:rsidRPr="00416FCF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4B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редний месячный грузооборот в т/км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11114B" w:rsidRDefault="00992E37" w:rsidP="0011114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114B">
        <w:rPr>
          <w:rFonts w:ascii="Times New Roman" w:hAnsi="Times New Roman"/>
          <w:b/>
          <w:sz w:val="32"/>
          <w:szCs w:val="32"/>
        </w:rPr>
        <w:lastRenderedPageBreak/>
        <w:t>ПРАКТИЧЕСКОЕ ЗАНЯТИЕ №</w:t>
      </w:r>
      <w:r w:rsidR="0080437C">
        <w:rPr>
          <w:rFonts w:ascii="Times New Roman" w:hAnsi="Times New Roman"/>
          <w:b/>
          <w:sz w:val="32"/>
          <w:szCs w:val="32"/>
        </w:rPr>
        <w:t xml:space="preserve"> </w:t>
      </w:r>
      <w:r w:rsidRPr="0011114B">
        <w:rPr>
          <w:rFonts w:ascii="Times New Roman" w:hAnsi="Times New Roman"/>
          <w:b/>
          <w:sz w:val="32"/>
          <w:szCs w:val="32"/>
        </w:rPr>
        <w:t>6.</w:t>
      </w:r>
    </w:p>
    <w:p w:rsidR="00992E37" w:rsidRPr="00D86B44" w:rsidRDefault="00992E37" w:rsidP="00992E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6F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Средние величины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Освоение методики расчета средних величин.</w:t>
      </w:r>
    </w:p>
    <w:p w:rsidR="00992E37" w:rsidRPr="00D2557C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 w:rsidRPr="00D2557C">
        <w:rPr>
          <w:rFonts w:ascii="Times New Roman" w:hAnsi="Times New Roman"/>
          <w:b/>
          <w:sz w:val="28"/>
          <w:szCs w:val="28"/>
        </w:rPr>
        <w:t>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7 слесарей одного из цехов за май отчетного года составила (в рублях) 135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175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130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150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250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300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275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 Рассчитайте среднюю заработную плату слесарей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416FC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</w:t>
      </w:r>
      <w:r w:rsidRPr="00416FCF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абочих по тарифным разрядам одного из цехов завода на 1 я</w:t>
      </w:r>
      <w:r>
        <w:rPr>
          <w:rFonts w:ascii="Times New Roman" w:hAnsi="Times New Roman"/>
          <w:sz w:val="28"/>
          <w:szCs w:val="28"/>
        </w:rPr>
        <w:t>н</w:t>
      </w:r>
      <w:r w:rsidR="00F7411D">
        <w:rPr>
          <w:rFonts w:ascii="Times New Roman" w:hAnsi="Times New Roman"/>
          <w:sz w:val="28"/>
          <w:szCs w:val="28"/>
        </w:rPr>
        <w:t>варя 2017</w:t>
      </w:r>
      <w:r>
        <w:rPr>
          <w:rFonts w:ascii="Times New Roman" w:hAnsi="Times New Roman"/>
          <w:sz w:val="28"/>
          <w:szCs w:val="28"/>
        </w:rPr>
        <w:t>г. Характеризовалась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992"/>
        <w:gridCol w:w="992"/>
        <w:gridCol w:w="993"/>
        <w:gridCol w:w="992"/>
        <w:gridCol w:w="957"/>
      </w:tblGrid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яд по тарифной сетке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ий тарифный разряд рабочих цеха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жите, какой вид средней применен при решении данной задачи.</w:t>
      </w:r>
      <w:proofErr w:type="gramEnd"/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416FCF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16FCF">
        <w:rPr>
          <w:rFonts w:ascii="Times New Roman" w:hAnsi="Times New Roman"/>
          <w:sz w:val="28"/>
          <w:szCs w:val="28"/>
        </w:rPr>
        <w:t>На основании данных</w:t>
      </w:r>
      <w:r>
        <w:rPr>
          <w:rFonts w:ascii="Times New Roman" w:hAnsi="Times New Roman"/>
          <w:sz w:val="28"/>
          <w:szCs w:val="28"/>
        </w:rPr>
        <w:t xml:space="preserve"> о заработной плате по цехам определить среднюю з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ую плату по предприятию в целом в каждый из пери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2126"/>
        <w:gridCol w:w="2268"/>
        <w:gridCol w:w="2375"/>
      </w:tblGrid>
      <w:tr w:rsidR="00992E37" w:rsidRPr="00EC1C7E" w:rsidTr="00EC1C7E">
        <w:tc>
          <w:tcPr>
            <w:tcW w:w="817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</w:t>
            </w:r>
          </w:p>
        </w:tc>
        <w:tc>
          <w:tcPr>
            <w:tcW w:w="4394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 период</w:t>
            </w:r>
          </w:p>
        </w:tc>
        <w:tc>
          <w:tcPr>
            <w:tcW w:w="4643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период</w:t>
            </w:r>
          </w:p>
        </w:tc>
      </w:tr>
      <w:tr w:rsidR="00992E37" w:rsidRPr="00EC1C7E" w:rsidTr="00EC1C7E">
        <w:tc>
          <w:tcPr>
            <w:tcW w:w="817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75" w:type="dxa"/>
          </w:tcPr>
          <w:p w:rsidR="00992E37" w:rsidRPr="00EC1C7E" w:rsidRDefault="00F7411D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75" w:type="dxa"/>
          </w:tcPr>
          <w:p w:rsidR="00992E37" w:rsidRPr="00EC1C7E" w:rsidRDefault="00F7411D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уйте выбор формулы средней величины в каждом периоде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5A6573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480">
        <w:rPr>
          <w:rFonts w:ascii="Times New Roman" w:hAnsi="Times New Roman"/>
          <w:sz w:val="28"/>
          <w:szCs w:val="28"/>
        </w:rPr>
        <w:t>Имеются следующие данные</w:t>
      </w:r>
      <w:r>
        <w:rPr>
          <w:rFonts w:ascii="Times New Roman" w:hAnsi="Times New Roman"/>
          <w:sz w:val="28"/>
          <w:szCs w:val="28"/>
        </w:rPr>
        <w:t xml:space="preserve"> о распределении заводов цементной промыш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по величине производствен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цемента в год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заводов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1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2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– 3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– 5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– 7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9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25C04" w:rsidRDefault="00992E37" w:rsidP="00125C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юю производственную мощность заводов.</w:t>
      </w:r>
    </w:p>
    <w:p w:rsidR="00992E37" w:rsidRDefault="00992E37" w:rsidP="00125C04">
      <w:pPr>
        <w:spacing w:after="0"/>
        <w:jc w:val="center"/>
        <w:rPr>
          <w:rFonts w:ascii="Times New Roman" w:hAnsi="Times New Roman"/>
        </w:rPr>
      </w:pPr>
    </w:p>
    <w:p w:rsidR="0011114B" w:rsidRDefault="0011114B" w:rsidP="00125C04">
      <w:pPr>
        <w:spacing w:after="0"/>
        <w:jc w:val="center"/>
        <w:rPr>
          <w:rFonts w:ascii="Times New Roman" w:hAnsi="Times New Roman"/>
        </w:rPr>
      </w:pPr>
    </w:p>
    <w:p w:rsidR="0011114B" w:rsidRDefault="0011114B" w:rsidP="00125C04">
      <w:pPr>
        <w:spacing w:after="0"/>
        <w:jc w:val="center"/>
        <w:rPr>
          <w:rFonts w:ascii="Times New Roman" w:hAnsi="Times New Roman"/>
        </w:rPr>
      </w:pPr>
    </w:p>
    <w:p w:rsidR="00992E37" w:rsidRPr="00545CC3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6A0F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F3737D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по четырем бригадам зав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бригады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валовой продукции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ботка на одного 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его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332480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юю выработку на одного рабочего в среднем по четырем б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дам.</w:t>
      </w:r>
    </w:p>
    <w:p w:rsidR="00992E37" w:rsidRPr="00F3737D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6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по трем автоколоннам за меся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2743"/>
        <w:gridCol w:w="2818"/>
        <w:gridCol w:w="2436"/>
      </w:tblGrid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колонны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затраты на перевозку грузов, руб.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сячный грузооборот автом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ы, т/км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естоимость одного т/км, руб.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6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0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28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20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ледующие показатели по автокомбинату в целом:</w:t>
      </w:r>
    </w:p>
    <w:p w:rsidR="00992E37" w:rsidRDefault="00CF34B2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92E37">
        <w:rPr>
          <w:rFonts w:ascii="Times New Roman" w:hAnsi="Times New Roman"/>
          <w:sz w:val="28"/>
          <w:szCs w:val="28"/>
        </w:rPr>
        <w:t>среднюю себестоимость одного т/км;</w:t>
      </w:r>
    </w:p>
    <w:p w:rsidR="00992E37" w:rsidRDefault="00E12345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margin-left:419.55pt;margin-top:9.85pt;width:10.5pt;height:0;z-index:251676672" o:connectortype="straight">
            <v:stroke endarrow="block"/>
          </v:shape>
        </w:pict>
      </w:r>
      <w:r w:rsidR="00CF34B2">
        <w:rPr>
          <w:rFonts w:ascii="Times New Roman" w:hAnsi="Times New Roman"/>
          <w:sz w:val="28"/>
          <w:szCs w:val="28"/>
        </w:rPr>
        <w:t xml:space="preserve">2) </w:t>
      </w:r>
      <w:r w:rsidR="00992E37">
        <w:rPr>
          <w:rFonts w:ascii="Times New Roman" w:hAnsi="Times New Roman"/>
          <w:sz w:val="28"/>
          <w:szCs w:val="28"/>
        </w:rPr>
        <w:t>среднее число автомашин в автоколонне (определить, сколько т/</w:t>
      </w:r>
      <w:proofErr w:type="gramStart"/>
      <w:r w:rsidR="00992E37">
        <w:rPr>
          <w:rFonts w:ascii="Times New Roman" w:hAnsi="Times New Roman"/>
          <w:sz w:val="28"/>
          <w:szCs w:val="28"/>
        </w:rPr>
        <w:t>км</w:t>
      </w:r>
      <w:proofErr w:type="gramEnd"/>
      <w:r w:rsidR="00992E37">
        <w:rPr>
          <w:rFonts w:ascii="Times New Roman" w:hAnsi="Times New Roman"/>
          <w:sz w:val="28"/>
          <w:szCs w:val="28"/>
        </w:rPr>
        <w:t xml:space="preserve">      скол</w:t>
      </w:r>
      <w:r w:rsidR="00992E37">
        <w:rPr>
          <w:rFonts w:ascii="Times New Roman" w:hAnsi="Times New Roman"/>
          <w:sz w:val="28"/>
          <w:szCs w:val="28"/>
        </w:rPr>
        <w:t>ь</w:t>
      </w:r>
      <w:r w:rsidR="00992E37">
        <w:rPr>
          <w:rFonts w:ascii="Times New Roman" w:hAnsi="Times New Roman"/>
          <w:sz w:val="28"/>
          <w:szCs w:val="28"/>
        </w:rPr>
        <w:t>ко автомашин в каждой автоколонне)</w:t>
      </w:r>
    </w:p>
    <w:p w:rsidR="00992E37" w:rsidRPr="00416FCF" w:rsidRDefault="00CF34B2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92E37">
        <w:rPr>
          <w:rFonts w:ascii="Times New Roman" w:hAnsi="Times New Roman"/>
          <w:sz w:val="28"/>
          <w:szCs w:val="28"/>
        </w:rPr>
        <w:t>средний месячный грузооборот в т/км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B9422A" w:rsidRDefault="00B9422A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11114B" w:rsidRDefault="00992E37" w:rsidP="00992E3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1114B">
        <w:rPr>
          <w:rFonts w:ascii="Times New Roman" w:hAnsi="Times New Roman"/>
          <w:b/>
          <w:sz w:val="32"/>
          <w:szCs w:val="32"/>
        </w:rPr>
        <w:t>ПРАКТИЧЕСКОЕ ЗАНЯТИЕ №</w:t>
      </w:r>
      <w:r w:rsidR="0080437C">
        <w:rPr>
          <w:rFonts w:ascii="Times New Roman" w:hAnsi="Times New Roman"/>
          <w:b/>
          <w:sz w:val="32"/>
          <w:szCs w:val="32"/>
        </w:rPr>
        <w:t xml:space="preserve"> </w:t>
      </w:r>
      <w:r w:rsidRPr="0011114B">
        <w:rPr>
          <w:rFonts w:ascii="Times New Roman" w:hAnsi="Times New Roman"/>
          <w:b/>
          <w:sz w:val="32"/>
          <w:szCs w:val="32"/>
        </w:rPr>
        <w:t>6.</w:t>
      </w:r>
    </w:p>
    <w:p w:rsidR="00992E37" w:rsidRPr="00D86B44" w:rsidRDefault="00992E37" w:rsidP="00992E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Средние величины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Освоение методики расчета средних величин.</w:t>
      </w:r>
    </w:p>
    <w:p w:rsidR="00992E37" w:rsidRPr="00D2557C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557C"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 w:rsidRPr="00D2557C">
        <w:rPr>
          <w:rFonts w:ascii="Times New Roman" w:hAnsi="Times New Roman"/>
          <w:b/>
          <w:sz w:val="28"/>
          <w:szCs w:val="28"/>
        </w:rPr>
        <w:t>1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7 слесарей одного из цехов за май отчетного года составила (в рублях) 14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120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13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 15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 22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 27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 23</w:t>
      </w:r>
      <w:r w:rsidR="00F741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. Рассчитайте среднюю заработную плату слесарей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416FCF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2</w:t>
      </w:r>
      <w:r w:rsidRPr="00416FCF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абочих по тарифным разрядам одного из цехов завода на 1 я</w:t>
      </w:r>
      <w:r>
        <w:rPr>
          <w:rFonts w:ascii="Times New Roman" w:hAnsi="Times New Roman"/>
          <w:sz w:val="28"/>
          <w:szCs w:val="28"/>
        </w:rPr>
        <w:t>н</w:t>
      </w:r>
      <w:r w:rsidR="00F7411D">
        <w:rPr>
          <w:rFonts w:ascii="Times New Roman" w:hAnsi="Times New Roman"/>
          <w:sz w:val="28"/>
          <w:szCs w:val="28"/>
        </w:rPr>
        <w:t>варя 201</w:t>
      </w:r>
      <w:r>
        <w:rPr>
          <w:rFonts w:ascii="Times New Roman" w:hAnsi="Times New Roman"/>
          <w:sz w:val="28"/>
          <w:szCs w:val="28"/>
        </w:rPr>
        <w:t>8г. Характеризовалась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992"/>
        <w:gridCol w:w="992"/>
        <w:gridCol w:w="993"/>
        <w:gridCol w:w="992"/>
        <w:gridCol w:w="957"/>
      </w:tblGrid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яд по тарифной сетке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2E37" w:rsidRPr="00EC1C7E" w:rsidTr="00EC1C7E">
        <w:tc>
          <w:tcPr>
            <w:tcW w:w="379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5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ий тарифный разряд рабочих цеха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кажите, какой вид средней применен при решении данной задачи.</w:t>
      </w:r>
      <w:proofErr w:type="gramEnd"/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416FCF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16FCF">
        <w:rPr>
          <w:rFonts w:ascii="Times New Roman" w:hAnsi="Times New Roman"/>
          <w:sz w:val="28"/>
          <w:szCs w:val="28"/>
        </w:rPr>
        <w:t>На основании данных</w:t>
      </w:r>
      <w:r>
        <w:rPr>
          <w:rFonts w:ascii="Times New Roman" w:hAnsi="Times New Roman"/>
          <w:sz w:val="28"/>
          <w:szCs w:val="28"/>
        </w:rPr>
        <w:t xml:space="preserve"> о заработной плате по цехам определить среднюю за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ую плату по предприятию в целом в каждый из пери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2126"/>
        <w:gridCol w:w="2268"/>
        <w:gridCol w:w="2375"/>
      </w:tblGrid>
      <w:tr w:rsidR="00992E37" w:rsidRPr="00EC1C7E" w:rsidTr="00EC1C7E">
        <w:tc>
          <w:tcPr>
            <w:tcW w:w="817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</w:t>
            </w:r>
          </w:p>
        </w:tc>
        <w:tc>
          <w:tcPr>
            <w:tcW w:w="4394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 период</w:t>
            </w:r>
          </w:p>
        </w:tc>
        <w:tc>
          <w:tcPr>
            <w:tcW w:w="4643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период</w:t>
            </w:r>
          </w:p>
        </w:tc>
      </w:tr>
      <w:tr w:rsidR="00992E37" w:rsidRPr="00EC1C7E" w:rsidTr="00EC1C7E">
        <w:tc>
          <w:tcPr>
            <w:tcW w:w="817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0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75" w:type="dxa"/>
          </w:tcPr>
          <w:p w:rsidR="00992E37" w:rsidRPr="00EC1C7E" w:rsidRDefault="00F7411D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75" w:type="dxa"/>
          </w:tcPr>
          <w:p w:rsidR="00992E37" w:rsidRPr="00EC1C7E" w:rsidRDefault="00F7411D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992E37" w:rsidRPr="00EC1C7E" w:rsidTr="00EC1C7E">
        <w:tc>
          <w:tcPr>
            <w:tcW w:w="81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2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75" w:type="dxa"/>
          </w:tcPr>
          <w:p w:rsidR="00992E37" w:rsidRPr="00EC1C7E" w:rsidRDefault="00F7411D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992E37"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26379" w:rsidRDefault="00826379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уйте выбор формулы средней величины в каждом периоде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5A6573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480">
        <w:rPr>
          <w:rFonts w:ascii="Times New Roman" w:hAnsi="Times New Roman"/>
          <w:sz w:val="28"/>
          <w:szCs w:val="28"/>
        </w:rPr>
        <w:t>Имеются следующие данные</w:t>
      </w:r>
      <w:r>
        <w:rPr>
          <w:rFonts w:ascii="Times New Roman" w:hAnsi="Times New Roman"/>
          <w:sz w:val="28"/>
          <w:szCs w:val="28"/>
        </w:rPr>
        <w:t xml:space="preserve"> о распределении заводов цементной промыш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по величине производствен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цемента в год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заводов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1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2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– 3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– 5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– 7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92E37" w:rsidRPr="00EC1C7E" w:rsidTr="00EC1C7E"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900</w:t>
            </w:r>
          </w:p>
        </w:tc>
        <w:tc>
          <w:tcPr>
            <w:tcW w:w="49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те среднюю производственную мощность заводов.</w:t>
      </w:r>
    </w:p>
    <w:p w:rsidR="0011114B" w:rsidRDefault="0011114B" w:rsidP="00992E37">
      <w:pPr>
        <w:spacing w:after="0"/>
        <w:rPr>
          <w:rFonts w:ascii="Times New Roman" w:hAnsi="Times New Roman"/>
        </w:rPr>
      </w:pPr>
    </w:p>
    <w:p w:rsidR="00992E37" w:rsidRPr="00545CC3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F3737D">
        <w:rPr>
          <w:rFonts w:ascii="Times New Roman" w:hAnsi="Times New Roman"/>
          <w:b/>
          <w:sz w:val="28"/>
          <w:szCs w:val="28"/>
        </w:rPr>
        <w:t>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по четырем бригадам зав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бригады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валовой продукции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ботка на одного 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его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7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332480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юю выработку на одного рабочего в среднем по четырем б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дам.</w:t>
      </w:r>
    </w:p>
    <w:p w:rsidR="00992E37" w:rsidRPr="00F3737D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6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по трем автоколоннам за меся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2743"/>
        <w:gridCol w:w="2818"/>
        <w:gridCol w:w="2436"/>
      </w:tblGrid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колонны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е затраты на перевозку грузов, руб.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месячный грузооборот автом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ы, т/км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естоимость одного т/км, руб.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6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3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628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8</w:t>
            </w:r>
          </w:p>
        </w:tc>
      </w:tr>
      <w:tr w:rsidR="00992E37" w:rsidRPr="00EC1C7E" w:rsidTr="00EC1C7E">
        <w:tc>
          <w:tcPr>
            <w:tcW w:w="1668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20</w:t>
            </w:r>
          </w:p>
        </w:tc>
        <w:tc>
          <w:tcPr>
            <w:tcW w:w="288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246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1</w:t>
            </w:r>
          </w:p>
        </w:tc>
      </w:tr>
    </w:tbl>
    <w:p w:rsidR="00826379" w:rsidRDefault="00826379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следующие показатели по автокомбинату в целом: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80437C">
        <w:rPr>
          <w:rFonts w:ascii="Times New Roman" w:hAnsi="Times New Roman"/>
          <w:sz w:val="28"/>
          <w:szCs w:val="28"/>
        </w:rPr>
        <w:t>1</w:t>
      </w:r>
      <w:r w:rsidR="006A0F6E" w:rsidRPr="0080437C">
        <w:rPr>
          <w:rFonts w:ascii="Times New Roman" w:hAnsi="Times New Roman"/>
          <w:sz w:val="28"/>
          <w:szCs w:val="28"/>
        </w:rPr>
        <w:t>)</w:t>
      </w:r>
      <w:r w:rsidR="006A0F6E">
        <w:rPr>
          <w:rFonts w:ascii="Times New Roman" w:hAnsi="Times New Roman"/>
          <w:sz w:val="28"/>
          <w:szCs w:val="28"/>
        </w:rPr>
        <w:t xml:space="preserve"> </w:t>
      </w:r>
      <w:r w:rsidR="00866ED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нюю себестоимость одного т/км;</w:t>
      </w:r>
    </w:p>
    <w:p w:rsidR="00992E37" w:rsidRDefault="00E12345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0" type="#_x0000_t32" style="position:absolute;margin-left:419.55pt;margin-top:9.85pt;width:10.5pt;height:0;z-index:251677696" o:connectortype="straight">
            <v:stroke endarrow="block"/>
          </v:shape>
        </w:pict>
      </w:r>
      <w:r w:rsidR="00866EDF">
        <w:rPr>
          <w:rFonts w:ascii="Times New Roman" w:hAnsi="Times New Roman"/>
          <w:sz w:val="28"/>
          <w:szCs w:val="28"/>
        </w:rPr>
        <w:t>2) С</w:t>
      </w:r>
      <w:r w:rsidR="00992E37">
        <w:rPr>
          <w:rFonts w:ascii="Times New Roman" w:hAnsi="Times New Roman"/>
          <w:sz w:val="28"/>
          <w:szCs w:val="28"/>
        </w:rPr>
        <w:t>реднее число автомашин в автоколонне (определить, сколько т/</w:t>
      </w:r>
      <w:proofErr w:type="gramStart"/>
      <w:r w:rsidR="00992E37">
        <w:rPr>
          <w:rFonts w:ascii="Times New Roman" w:hAnsi="Times New Roman"/>
          <w:sz w:val="28"/>
          <w:szCs w:val="28"/>
        </w:rPr>
        <w:t>км</w:t>
      </w:r>
      <w:proofErr w:type="gramEnd"/>
      <w:r w:rsidR="00992E37">
        <w:rPr>
          <w:rFonts w:ascii="Times New Roman" w:hAnsi="Times New Roman"/>
          <w:sz w:val="28"/>
          <w:szCs w:val="28"/>
        </w:rPr>
        <w:t xml:space="preserve">      сколько автомашин в каждой автоколонне)</w:t>
      </w:r>
    </w:p>
    <w:p w:rsidR="00992E37" w:rsidRPr="00416FCF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6EDF">
        <w:rPr>
          <w:rFonts w:ascii="Times New Roman" w:hAnsi="Times New Roman"/>
          <w:sz w:val="28"/>
          <w:szCs w:val="28"/>
        </w:rPr>
        <w:t>) С</w:t>
      </w:r>
      <w:r>
        <w:rPr>
          <w:rFonts w:ascii="Times New Roman" w:hAnsi="Times New Roman"/>
          <w:sz w:val="28"/>
          <w:szCs w:val="28"/>
        </w:rPr>
        <w:t>редний месячный грузооборот в т/км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11114B" w:rsidRDefault="00992E37" w:rsidP="00992E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114B">
        <w:rPr>
          <w:rFonts w:ascii="Times New Roman" w:hAnsi="Times New Roman"/>
          <w:b/>
          <w:sz w:val="32"/>
          <w:szCs w:val="32"/>
        </w:rPr>
        <w:t>ПРАКТИЧЕСКОЕ ЗАНЯТИЕ № 7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034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Показатели вариации.</w:t>
      </w:r>
    </w:p>
    <w:p w:rsidR="00992E37" w:rsidRPr="00116115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2034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Закрепить навыки расчета размаха вариации, среднего линей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тклонения, дисперсии, среднего </w:t>
      </w:r>
      <w:proofErr w:type="spellStart"/>
      <w:r>
        <w:rPr>
          <w:rFonts w:ascii="Times New Roman" w:hAnsi="Times New Roman"/>
          <w:sz w:val="28"/>
          <w:szCs w:val="28"/>
        </w:rPr>
        <w:t>квадра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ия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ащение рабочего места:</w:t>
      </w:r>
      <w:r>
        <w:rPr>
          <w:rFonts w:ascii="Times New Roman" w:hAnsi="Times New Roman"/>
          <w:sz w:val="28"/>
          <w:szCs w:val="28"/>
        </w:rPr>
        <w:t xml:space="preserve"> Инструкционная карта, тетрадь, калькулятор.</w:t>
      </w:r>
    </w:p>
    <w:p w:rsidR="00992E37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3E2034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2034">
        <w:rPr>
          <w:rFonts w:ascii="Times New Roman" w:hAnsi="Times New Roman"/>
          <w:b/>
          <w:sz w:val="28"/>
          <w:szCs w:val="28"/>
        </w:rPr>
        <w:t>Задание № 1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ледующие данные о производительности труда рабочих двух брига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992E37" w:rsidRPr="00EC1C7E" w:rsidTr="00EC1C7E">
        <w:tc>
          <w:tcPr>
            <w:tcW w:w="3284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ельный номер раб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го</w:t>
            </w:r>
          </w:p>
        </w:tc>
        <w:tc>
          <w:tcPr>
            <w:tcW w:w="6570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о продукции за смену, шт.</w:t>
            </w:r>
          </w:p>
        </w:tc>
      </w:tr>
      <w:tr w:rsidR="00992E37" w:rsidRPr="00EC1C7E" w:rsidTr="00EC1C7E">
        <w:tc>
          <w:tcPr>
            <w:tcW w:w="3284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игада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игада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826379" w:rsidRDefault="00826379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116115" w:rsidRDefault="00992E37" w:rsidP="00992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йте размах вариации производительности труда 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61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игады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61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ады.</w:t>
      </w:r>
    </w:p>
    <w:p w:rsidR="00992E37" w:rsidRPr="00866EDF" w:rsidRDefault="006837D1" w:rsidP="00866E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EDF">
        <w:rPr>
          <w:rFonts w:ascii="Times New Roman" w:hAnsi="Times New Roman"/>
          <w:sz w:val="28"/>
          <w:szCs w:val="28"/>
        </w:rPr>
        <w:t xml:space="preserve">Определите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66EDF">
        <w:rPr>
          <w:rFonts w:ascii="Times New Roman" w:hAnsi="Times New Roman"/>
          <w:sz w:val="28"/>
          <w:szCs w:val="28"/>
        </w:rPr>
        <w:t xml:space="preserve"> и  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866EDF">
        <w:rPr>
          <w:rFonts w:ascii="Times New Roman" w:hAnsi="Times New Roman"/>
          <w:sz w:val="28"/>
          <w:szCs w:val="28"/>
        </w:rPr>
        <w:t xml:space="preserve">. Определите размах вариации  </w:t>
      </w:r>
      <w:r w:rsidRPr="00866EDF">
        <w:rPr>
          <w:rFonts w:ascii="Times New Roman" w:hAnsi="Times New Roman"/>
          <w:sz w:val="28"/>
          <w:szCs w:val="28"/>
          <w:lang w:val="en-US"/>
        </w:rPr>
        <w:t>R</w:t>
      </w:r>
      <w:r w:rsidRPr="00866EDF">
        <w:rPr>
          <w:rFonts w:ascii="Times New Roman" w:hAnsi="Times New Roman"/>
          <w:sz w:val="28"/>
          <w:szCs w:val="28"/>
        </w:rPr>
        <w:t xml:space="preserve"> по формуле:</w:t>
      </w:r>
    </w:p>
    <w:p w:rsidR="006837D1" w:rsidRPr="006837D1" w:rsidRDefault="006837D1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</w:t>
      </w:r>
      <w:r w:rsidRPr="006837D1">
        <w:rPr>
          <w:rFonts w:ascii="Times New Roman" w:hAnsi="Times New Roman"/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032133">
        <w:rPr>
          <w:rFonts w:ascii="Times New Roman" w:hAnsi="Times New Roman"/>
          <w:sz w:val="28"/>
          <w:szCs w:val="28"/>
        </w:rPr>
        <w:t xml:space="preserve"> </w:t>
      </w:r>
      <w:r w:rsidRPr="00ED756A">
        <w:rPr>
          <w:rFonts w:ascii="Times New Roman" w:hAnsi="Times New Roman"/>
          <w:sz w:val="28"/>
          <w:szCs w:val="28"/>
        </w:rPr>
        <w:t>-</w:t>
      </w:r>
      <w:r w:rsidRPr="00032133">
        <w:rPr>
          <w:rFonts w:ascii="Times New Roman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6837D1" w:rsidRPr="00ED756A" w:rsidRDefault="006837D1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2E37" w:rsidRPr="003E2034" w:rsidRDefault="00992E37" w:rsidP="00992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2034">
        <w:rPr>
          <w:rFonts w:ascii="Times New Roman" w:hAnsi="Times New Roman"/>
          <w:b/>
          <w:sz w:val="28"/>
          <w:szCs w:val="28"/>
        </w:rPr>
        <w:t>Задание № 2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данные задания №1, заполните таблицу (1,2 и 5 столбц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275"/>
        <w:gridCol w:w="1276"/>
        <w:gridCol w:w="1276"/>
        <w:gridCol w:w="1276"/>
        <w:gridCol w:w="1275"/>
        <w:gridCol w:w="1241"/>
      </w:tblGrid>
      <w:tr w:rsidR="00992E37" w:rsidRPr="00EC1C7E" w:rsidTr="00EC1C7E">
        <w:tc>
          <w:tcPr>
            <w:tcW w:w="2235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ельный н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 рабочего</w:t>
            </w:r>
          </w:p>
        </w:tc>
        <w:tc>
          <w:tcPr>
            <w:tcW w:w="3827" w:type="dxa"/>
            <w:gridSpan w:val="3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игада</w:t>
            </w:r>
          </w:p>
        </w:tc>
        <w:tc>
          <w:tcPr>
            <w:tcW w:w="3792" w:type="dxa"/>
            <w:gridSpan w:val="3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игада</w:t>
            </w:r>
          </w:p>
        </w:tc>
      </w:tr>
      <w:tr w:rsidR="00992E37" w:rsidRPr="00EC1C7E" w:rsidTr="00EC1C7E">
        <w:tc>
          <w:tcPr>
            <w:tcW w:w="2235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E12345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</w:tcPr>
          <w:p w:rsidR="00992E37" w:rsidRPr="00EC1C7E" w:rsidRDefault="00E12345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:rsidR="00992E37" w:rsidRPr="00EC1C7E" w:rsidRDefault="00E12345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276" w:type="dxa"/>
          </w:tcPr>
          <w:p w:rsidR="00992E37" w:rsidRPr="00EC1C7E" w:rsidRDefault="00E12345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275" w:type="dxa"/>
          </w:tcPr>
          <w:p w:rsidR="00992E37" w:rsidRPr="00EC1C7E" w:rsidRDefault="00E12345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41" w:type="dxa"/>
          </w:tcPr>
          <w:p w:rsidR="00992E37" w:rsidRPr="00EC1C7E" w:rsidRDefault="00E12345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23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D34FC">
        <w:rPr>
          <w:rFonts w:ascii="Times New Roman" w:hAnsi="Times New Roman"/>
          <w:sz w:val="28"/>
          <w:szCs w:val="28"/>
        </w:rPr>
        <w:t xml:space="preserve">Рассчитайте </w:t>
      </w:r>
      <w:r>
        <w:rPr>
          <w:rFonts w:ascii="Times New Roman" w:hAnsi="Times New Roman"/>
          <w:sz w:val="28"/>
          <w:szCs w:val="28"/>
        </w:rPr>
        <w:t>среднее линейное отклонение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полнения: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пределите среднюю арифметическую простую не взвешенную 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бри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ы и для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бригады  по формуле:</w:t>
      </w:r>
    </w:p>
    <w:p w:rsidR="00992E37" w:rsidRPr="005829A2" w:rsidRDefault="00E12345" w:rsidP="00992E37">
      <w:pPr>
        <w:spacing w:after="0"/>
        <w:rPr>
          <w:rFonts w:ascii="Times New Roman" w:hAnsi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acc>
      </m:oMath>
      <w:r w:rsidR="00992E37" w:rsidRPr="003E2034">
        <w:rPr>
          <w:rFonts w:ascii="Times New Roman" w:hAnsi="Times New Roman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</m:oMath>
    </w:p>
    <w:p w:rsidR="00992E37" w:rsidRPr="00116115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8F1B8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пределите отклонение каждого вари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F1B8F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Pr="008F1B8F">
        <w:rPr>
          <w:rFonts w:ascii="Times New Roman" w:hAnsi="Times New Roman"/>
          <w:sz w:val="28"/>
          <w:szCs w:val="28"/>
        </w:rPr>
        <w:t>средней</w:t>
      </w:r>
      <w:proofErr w:type="gramEnd"/>
      <w:r w:rsidRPr="008F1B8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8F1B8F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Рассчитайте среднее линейное отклонение для каждой бригады по формуле:</w:t>
      </w:r>
    </w:p>
    <w:p w:rsidR="00992E37" w:rsidRDefault="00E12345" w:rsidP="00992E37">
      <w:pPr>
        <w:spacing w:after="0"/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d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</m:oMath>
      </m:oMathPara>
    </w:p>
    <w:p w:rsidR="00992E37" w:rsidRDefault="00992E37" w:rsidP="00992E37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992E37" w:rsidRPr="00866EDF" w:rsidRDefault="00992E37" w:rsidP="00992E37">
      <w:pPr>
        <w:spacing w:after="0"/>
        <w:rPr>
          <w:rFonts w:ascii="Times New Roman" w:hAnsi="Times New Roman"/>
          <w:b/>
          <w:sz w:val="28"/>
          <w:szCs w:val="28"/>
        </w:rPr>
      </w:pPr>
      <w:r w:rsidRPr="00116115">
        <w:rPr>
          <w:rFonts w:ascii="Times New Roman" w:hAnsi="Times New Roman"/>
          <w:b/>
          <w:sz w:val="28"/>
          <w:szCs w:val="28"/>
        </w:rPr>
        <w:t>Задание № 3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йте дисперсию и среднее </w:t>
      </w:r>
      <w:proofErr w:type="spellStart"/>
      <w:r>
        <w:rPr>
          <w:rFonts w:ascii="Times New Roman" w:hAnsi="Times New Roman"/>
          <w:sz w:val="28"/>
          <w:szCs w:val="28"/>
        </w:rPr>
        <w:t>квадра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ие по следующим данны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50"/>
        <w:gridCol w:w="1134"/>
        <w:gridCol w:w="1560"/>
        <w:gridCol w:w="1559"/>
        <w:gridCol w:w="1524"/>
      </w:tblGrid>
      <w:tr w:rsidR="00992E37" w:rsidRPr="00EC1C7E" w:rsidTr="00EC1C7E">
        <w:tc>
          <w:tcPr>
            <w:tcW w:w="2427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о п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кции одним 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им, шт.</w:t>
            </w:r>
          </w:p>
        </w:tc>
        <w:tc>
          <w:tcPr>
            <w:tcW w:w="165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их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E12345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92E37" w:rsidRPr="00EC1C7E" w:rsidRDefault="00E12345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992E37" w:rsidRPr="00EC1C7E" w:rsidRDefault="00E12345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992E37" w:rsidRPr="00EC1C7E" w:rsidRDefault="00E12345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992E37" w:rsidRPr="00EC1C7E" w:rsidTr="00EC1C7E">
        <w:tc>
          <w:tcPr>
            <w:tcW w:w="24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5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4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65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4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65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4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65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2E37" w:rsidRPr="00EC1C7E" w:rsidTr="00EC1C7E">
        <w:tc>
          <w:tcPr>
            <w:tcW w:w="2427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65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Используем формулы: 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/>
          <w:sz w:val="32"/>
          <w:szCs w:val="32"/>
        </w:rPr>
        <w:t>;</w:t>
      </w:r>
      <w:r w:rsidRPr="000068A4">
        <w:rPr>
          <w:rFonts w:ascii="Times New Roman" w:hAnsi="Times New Roman"/>
          <w:sz w:val="32"/>
          <w:szCs w:val="32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/>
          <w:sz w:val="32"/>
          <w:szCs w:val="32"/>
        </w:rPr>
        <w:t>;</w:t>
      </w:r>
      <w:r w:rsidRPr="000068A4">
        <w:rPr>
          <w:rFonts w:ascii="Times New Roman" w:hAnsi="Times New Roman"/>
          <w:sz w:val="32"/>
          <w:szCs w:val="32"/>
        </w:rPr>
        <w:t xml:space="preserve">      σ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rad>
      </m:oMath>
    </w:p>
    <w:p w:rsidR="00992E37" w:rsidRPr="00145645" w:rsidRDefault="00992E37" w:rsidP="00992E37">
      <w:pPr>
        <w:spacing w:after="0"/>
        <w:rPr>
          <w:rFonts w:ascii="Times New Roman" w:hAnsi="Times New Roman"/>
          <w:sz w:val="32"/>
          <w:szCs w:val="32"/>
        </w:rPr>
      </w:pPr>
      <w:r w:rsidRPr="00490BF5">
        <w:rPr>
          <w:rFonts w:ascii="Times New Roman" w:hAnsi="Times New Roman"/>
          <w:b/>
          <w:sz w:val="28"/>
          <w:szCs w:val="28"/>
        </w:rPr>
        <w:t>Задание № 4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90BF5">
        <w:rPr>
          <w:rFonts w:ascii="Times New Roman" w:hAnsi="Times New Roman"/>
          <w:sz w:val="28"/>
          <w:szCs w:val="28"/>
        </w:rPr>
        <w:t>В результате обследования работы станков в механических цехах завода пол</w:t>
      </w:r>
      <w:r w:rsidRPr="00490BF5">
        <w:rPr>
          <w:rFonts w:ascii="Times New Roman" w:hAnsi="Times New Roman"/>
          <w:sz w:val="28"/>
          <w:szCs w:val="28"/>
        </w:rPr>
        <w:t>у</w:t>
      </w:r>
      <w:r w:rsidRPr="00490BF5">
        <w:rPr>
          <w:rFonts w:ascii="Times New Roman" w:hAnsi="Times New Roman"/>
          <w:sz w:val="28"/>
          <w:szCs w:val="28"/>
        </w:rPr>
        <w:t>чены следующие данные:</w:t>
      </w:r>
    </w:p>
    <w:p w:rsidR="00992E37" w:rsidRPr="00490BF5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992E37" w:rsidRPr="00EC1C7E" w:rsidTr="00EC1C7E">
        <w:tc>
          <w:tcPr>
            <w:tcW w:w="3284" w:type="dxa"/>
            <w:vMerge w:val="restart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цеха</w:t>
            </w:r>
          </w:p>
        </w:tc>
        <w:tc>
          <w:tcPr>
            <w:tcW w:w="6570" w:type="dxa"/>
            <w:gridSpan w:val="2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ботано </w:t>
            </w:r>
            <w:proofErr w:type="spell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ко-часов</w:t>
            </w:r>
            <w:proofErr w:type="spellEnd"/>
          </w:p>
        </w:tc>
      </w:tr>
      <w:tr w:rsidR="00992E37" w:rsidRPr="00EC1C7E" w:rsidTr="00EC1C7E">
        <w:tc>
          <w:tcPr>
            <w:tcW w:w="3284" w:type="dxa"/>
            <w:vMerge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карные станки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чные станки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00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0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00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20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00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50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00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80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00</w:t>
            </w:r>
          </w:p>
        </w:tc>
      </w:tr>
      <w:tr w:rsidR="00992E37" w:rsidRPr="00EC1C7E" w:rsidTr="00EC1C7E">
        <w:tc>
          <w:tcPr>
            <w:tcW w:w="3284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00</w:t>
            </w:r>
          </w:p>
        </w:tc>
        <w:tc>
          <w:tcPr>
            <w:tcW w:w="3285" w:type="dxa"/>
          </w:tcPr>
          <w:p w:rsidR="00992E37" w:rsidRPr="00EC1C7E" w:rsidRDefault="00992E37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000</w:t>
            </w:r>
          </w:p>
        </w:tc>
      </w:tr>
    </w:tbl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490BF5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90BF5">
        <w:rPr>
          <w:rFonts w:ascii="Times New Roman" w:hAnsi="Times New Roman"/>
          <w:sz w:val="28"/>
          <w:szCs w:val="28"/>
        </w:rPr>
        <w:t>Определите для каждого вида станков:</w:t>
      </w:r>
    </w:p>
    <w:p w:rsidR="00992E37" w:rsidRPr="00490BF5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90BF5">
        <w:rPr>
          <w:rFonts w:ascii="Times New Roman" w:hAnsi="Times New Roman"/>
          <w:sz w:val="28"/>
          <w:szCs w:val="28"/>
        </w:rPr>
        <w:t>1) Размах вариации.</w:t>
      </w:r>
    </w:p>
    <w:p w:rsidR="00992E37" w:rsidRPr="00490BF5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90BF5">
        <w:rPr>
          <w:rFonts w:ascii="Times New Roman" w:hAnsi="Times New Roman"/>
          <w:sz w:val="28"/>
          <w:szCs w:val="28"/>
        </w:rPr>
        <w:t>2) Среднее линейное отклонение.</w:t>
      </w:r>
    </w:p>
    <w:p w:rsidR="00992E37" w:rsidRPr="00490BF5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90BF5">
        <w:rPr>
          <w:rFonts w:ascii="Times New Roman" w:hAnsi="Times New Roman"/>
          <w:sz w:val="28"/>
          <w:szCs w:val="28"/>
        </w:rPr>
        <w:t>3) Дисперсию.</w:t>
      </w:r>
    </w:p>
    <w:p w:rsidR="00992E37" w:rsidRPr="00490BF5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  <w:r w:rsidRPr="00490BF5">
        <w:rPr>
          <w:rFonts w:ascii="Times New Roman" w:hAnsi="Times New Roman"/>
          <w:sz w:val="28"/>
          <w:szCs w:val="28"/>
        </w:rPr>
        <w:t xml:space="preserve">4) Среднее </w:t>
      </w:r>
      <w:proofErr w:type="spellStart"/>
      <w:r w:rsidRPr="00490BF5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Pr="00490BF5">
        <w:rPr>
          <w:rFonts w:ascii="Times New Roman" w:hAnsi="Times New Roman"/>
          <w:sz w:val="28"/>
          <w:szCs w:val="28"/>
        </w:rPr>
        <w:t xml:space="preserve"> отклонение.</w:t>
      </w: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866EDF" w:rsidRDefault="00866EDF" w:rsidP="00992E37">
      <w:pPr>
        <w:spacing w:after="0"/>
        <w:rPr>
          <w:rFonts w:ascii="Times New Roman" w:hAnsi="Times New Roman"/>
          <w:sz w:val="28"/>
          <w:szCs w:val="28"/>
        </w:rPr>
      </w:pPr>
    </w:p>
    <w:p w:rsidR="00992E37" w:rsidRPr="00ED756A" w:rsidRDefault="00992E37" w:rsidP="00992E37">
      <w:pPr>
        <w:spacing w:after="0"/>
        <w:jc w:val="center"/>
        <w:rPr>
          <w:rFonts w:ascii="Times New Roman" w:hAnsi="Times New Roman"/>
        </w:rPr>
      </w:pPr>
    </w:p>
    <w:p w:rsidR="00B8122F" w:rsidRPr="00ED756A" w:rsidRDefault="00B8122F" w:rsidP="002832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37D1">
        <w:rPr>
          <w:rFonts w:ascii="Times New Roman" w:hAnsi="Times New Roman"/>
          <w:b/>
          <w:sz w:val="32"/>
          <w:szCs w:val="32"/>
        </w:rPr>
        <w:t xml:space="preserve">ПРАКТИЧЕСКОЕ ЗАНЯТИЕ № </w:t>
      </w:r>
      <w:r w:rsidR="00934370" w:rsidRPr="006837D1">
        <w:rPr>
          <w:rFonts w:ascii="Times New Roman" w:hAnsi="Times New Roman"/>
          <w:b/>
          <w:sz w:val="32"/>
          <w:szCs w:val="32"/>
        </w:rPr>
        <w:t>8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4F8B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Относительные показатели вариации.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63F6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Отработать навыки расчета относительных показателей вар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B8122F" w:rsidRPr="00283271" w:rsidRDefault="006837D1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й 1, 2, 3 выберите правильный ответ и отметьте его ц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или подчеркиванием.</w:t>
      </w:r>
    </w:p>
    <w:p w:rsidR="00B8122F" w:rsidRPr="00E14F8B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F8B">
        <w:rPr>
          <w:rFonts w:ascii="Times New Roman" w:hAnsi="Times New Roman"/>
          <w:b/>
          <w:sz w:val="28"/>
          <w:szCs w:val="28"/>
        </w:rPr>
        <w:t>Задание № 1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осцилляции – это…</w:t>
      </w:r>
    </w:p>
    <w:p w:rsidR="00B8122F" w:rsidRDefault="00866ED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8122F">
        <w:rPr>
          <w:rFonts w:ascii="Times New Roman" w:hAnsi="Times New Roman"/>
          <w:sz w:val="28"/>
          <w:szCs w:val="28"/>
        </w:rPr>
        <w:t xml:space="preserve">) отношение среднего линейного отклонения к </w:t>
      </w:r>
      <w:proofErr w:type="gramStart"/>
      <w:r w:rsidR="00B8122F">
        <w:rPr>
          <w:rFonts w:ascii="Times New Roman" w:hAnsi="Times New Roman"/>
          <w:sz w:val="28"/>
          <w:szCs w:val="28"/>
        </w:rPr>
        <w:t>средней</w:t>
      </w:r>
      <w:proofErr w:type="gramEnd"/>
      <w:r w:rsidR="00B8122F">
        <w:rPr>
          <w:rFonts w:ascii="Times New Roman" w:hAnsi="Times New Roman"/>
          <w:sz w:val="28"/>
          <w:szCs w:val="28"/>
        </w:rPr>
        <w:t xml:space="preserve"> арифметической, у</w:t>
      </w:r>
      <w:r w:rsidR="00B8122F">
        <w:rPr>
          <w:rFonts w:ascii="Times New Roman" w:hAnsi="Times New Roman"/>
          <w:sz w:val="28"/>
          <w:szCs w:val="28"/>
        </w:rPr>
        <w:t>м</w:t>
      </w:r>
      <w:r w:rsidR="00B8122F">
        <w:rPr>
          <w:rFonts w:ascii="Times New Roman" w:hAnsi="Times New Roman"/>
          <w:sz w:val="28"/>
          <w:szCs w:val="28"/>
        </w:rPr>
        <w:t>ноженное на 100%.</w:t>
      </w:r>
    </w:p>
    <w:p w:rsidR="00B8122F" w:rsidRDefault="00866ED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122F">
        <w:rPr>
          <w:rFonts w:ascii="Times New Roman" w:hAnsi="Times New Roman"/>
          <w:sz w:val="28"/>
          <w:szCs w:val="28"/>
        </w:rPr>
        <w:t xml:space="preserve">) отношение размаха вариации </w:t>
      </w:r>
      <w:proofErr w:type="gramStart"/>
      <w:r w:rsidR="00B8122F">
        <w:rPr>
          <w:rFonts w:ascii="Times New Roman" w:hAnsi="Times New Roman"/>
          <w:sz w:val="28"/>
          <w:szCs w:val="28"/>
        </w:rPr>
        <w:t>к</w:t>
      </w:r>
      <w:proofErr w:type="gramEnd"/>
      <w:r w:rsidR="00B8122F">
        <w:rPr>
          <w:rFonts w:ascii="Times New Roman" w:hAnsi="Times New Roman"/>
          <w:sz w:val="28"/>
          <w:szCs w:val="28"/>
        </w:rPr>
        <w:t xml:space="preserve"> средней арифметической, умноженное на 100%.</w:t>
      </w:r>
    </w:p>
    <w:p w:rsidR="00B8122F" w:rsidRPr="00283271" w:rsidRDefault="00866ED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8122F">
        <w:rPr>
          <w:rFonts w:ascii="Times New Roman" w:hAnsi="Times New Roman"/>
          <w:sz w:val="28"/>
          <w:szCs w:val="28"/>
        </w:rPr>
        <w:t xml:space="preserve">) отношение среднего </w:t>
      </w:r>
      <w:proofErr w:type="spellStart"/>
      <w:r w:rsidR="00B8122F">
        <w:rPr>
          <w:rFonts w:ascii="Times New Roman" w:hAnsi="Times New Roman"/>
          <w:sz w:val="28"/>
          <w:szCs w:val="28"/>
        </w:rPr>
        <w:t>квадратического</w:t>
      </w:r>
      <w:proofErr w:type="spellEnd"/>
      <w:r w:rsidR="00B8122F">
        <w:rPr>
          <w:rFonts w:ascii="Times New Roman" w:hAnsi="Times New Roman"/>
          <w:sz w:val="28"/>
          <w:szCs w:val="28"/>
        </w:rPr>
        <w:t xml:space="preserve"> отклонения к </w:t>
      </w:r>
      <w:proofErr w:type="gramStart"/>
      <w:r w:rsidR="00B8122F">
        <w:rPr>
          <w:rFonts w:ascii="Times New Roman" w:hAnsi="Times New Roman"/>
          <w:sz w:val="28"/>
          <w:szCs w:val="28"/>
        </w:rPr>
        <w:t>средней</w:t>
      </w:r>
      <w:proofErr w:type="gramEnd"/>
      <w:r w:rsidR="00B8122F">
        <w:rPr>
          <w:rFonts w:ascii="Times New Roman" w:hAnsi="Times New Roman"/>
          <w:sz w:val="28"/>
          <w:szCs w:val="28"/>
        </w:rPr>
        <w:t xml:space="preserve"> арифметич</w:t>
      </w:r>
      <w:r w:rsidR="00B8122F">
        <w:rPr>
          <w:rFonts w:ascii="Times New Roman" w:hAnsi="Times New Roman"/>
          <w:sz w:val="28"/>
          <w:szCs w:val="28"/>
        </w:rPr>
        <w:t>е</w:t>
      </w:r>
      <w:r w:rsidR="00B8122F">
        <w:rPr>
          <w:rFonts w:ascii="Times New Roman" w:hAnsi="Times New Roman"/>
          <w:sz w:val="28"/>
          <w:szCs w:val="28"/>
        </w:rPr>
        <w:t>ской, умноженное на 100%.</w:t>
      </w:r>
    </w:p>
    <w:p w:rsidR="00B8122F" w:rsidRPr="00E14F8B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F8B">
        <w:rPr>
          <w:rFonts w:ascii="Times New Roman" w:hAnsi="Times New Roman"/>
          <w:b/>
          <w:sz w:val="28"/>
          <w:szCs w:val="28"/>
        </w:rPr>
        <w:t>Задание № 2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считается однородной, если коэффициент вариации равен:</w:t>
      </w:r>
    </w:p>
    <w:p w:rsidR="00B8122F" w:rsidRDefault="00866ED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8122F">
        <w:rPr>
          <w:rFonts w:ascii="Times New Roman" w:hAnsi="Times New Roman"/>
          <w:sz w:val="28"/>
          <w:szCs w:val="28"/>
        </w:rPr>
        <w:t>) 45%</w:t>
      </w:r>
    </w:p>
    <w:p w:rsidR="00B8122F" w:rsidRDefault="00866ED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122F">
        <w:rPr>
          <w:rFonts w:ascii="Times New Roman" w:hAnsi="Times New Roman"/>
          <w:sz w:val="28"/>
          <w:szCs w:val="28"/>
        </w:rPr>
        <w:t>) 33%</w:t>
      </w:r>
    </w:p>
    <w:p w:rsidR="00B8122F" w:rsidRPr="00ED756A" w:rsidRDefault="00866ED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8122F">
        <w:rPr>
          <w:rFonts w:ascii="Times New Roman" w:hAnsi="Times New Roman"/>
          <w:sz w:val="28"/>
          <w:szCs w:val="28"/>
        </w:rPr>
        <w:t>) 50%</w:t>
      </w:r>
    </w:p>
    <w:p w:rsidR="00B8122F" w:rsidRPr="00E14F8B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4F8B">
        <w:rPr>
          <w:rFonts w:ascii="Times New Roman" w:hAnsi="Times New Roman"/>
          <w:b/>
          <w:sz w:val="28"/>
          <w:szCs w:val="28"/>
        </w:rPr>
        <w:t>Задание № 3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для расчета вариации:</w:t>
      </w:r>
    </w:p>
    <w:p w:rsidR="00B8122F" w:rsidRPr="00031445" w:rsidRDefault="00866EDF" w:rsidP="00B8122F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А</w:t>
      </w:r>
      <w:r w:rsidR="00B8122F">
        <w:rPr>
          <w:rFonts w:ascii="Times New Roman" w:hAnsi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R</m:t>
            </m:r>
          </m:sub>
        </m:sSub>
      </m:oMath>
      <w:r w:rsidR="00B8122F" w:rsidRPr="00031445">
        <w:rPr>
          <w:rFonts w:ascii="Times New Roman" w:eastAsia="Times New Roman" w:hAnsi="Times New Roman"/>
          <w:b/>
          <w:sz w:val="36"/>
          <w:szCs w:val="36"/>
        </w:rPr>
        <w:t xml:space="preserve"> =</w:t>
      </w:r>
      <m:oMath>
        <m:r>
          <m:rPr>
            <m:sty m:val="bi"/>
          </m:rPr>
          <w:rPr>
            <w:rFonts w:ascii="Cambria Math" w:eastAsia="Times New Roman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val="en-US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x</m:t>
                </m:r>
              </m:e>
            </m:acc>
          </m:den>
        </m:f>
      </m:oMath>
      <w:r w:rsidR="00B8122F" w:rsidRPr="00031445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B8122F" w:rsidRDefault="00866EDF" w:rsidP="00B8122F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B8122F">
        <w:rPr>
          <w:rFonts w:ascii="Times New Roman" w:eastAsia="Times New Roman" w:hAnsi="Times New Roman"/>
          <w:sz w:val="28"/>
          <w:szCs w:val="28"/>
        </w:rPr>
        <w:t>)</w:t>
      </w:r>
      <m:oMath>
        <m:sSub>
          <m:sSubPr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V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 xml:space="preserve"> </m:t>
                </m:r>
              </m:e>
            </m:acc>
          </m:sub>
        </m:sSub>
      </m:oMath>
      <w:r w:rsidR="00B8122F" w:rsidRPr="00896723">
        <w:rPr>
          <w:rFonts w:ascii="Times New Roman" w:eastAsia="Times New Roman" w:hAnsi="Times New Roman"/>
          <w:b/>
          <w:sz w:val="44"/>
          <w:szCs w:val="4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44"/>
                <w:szCs w:val="4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4"/>
                    <w:szCs w:val="44"/>
                    <w:lang w:val="en-US"/>
                  </w:rPr>
                  <m:t>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4"/>
                    <w:szCs w:val="44"/>
                    <w:lang w:val="en-US"/>
                  </w:rPr>
                  <m:t>x</m:t>
                </m:r>
              </m:e>
            </m:acc>
          </m:den>
        </m:f>
      </m:oMath>
    </w:p>
    <w:p w:rsidR="00B8122F" w:rsidRPr="00896723" w:rsidRDefault="00866EDF" w:rsidP="00B8122F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B8122F" w:rsidRPr="00896723">
        <w:rPr>
          <w:rFonts w:ascii="Times New Roman" w:eastAsia="Times New Roman" w:hAnsi="Times New Roman"/>
          <w:sz w:val="28"/>
          <w:szCs w:val="28"/>
        </w:rPr>
        <w:t>)</w:t>
      </w:r>
      <w:r w:rsidR="00B8122F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σ</m:t>
            </m:r>
          </m:sub>
        </m:sSub>
      </m:oMath>
      <w:r w:rsidR="00B8122F" w:rsidRPr="00896723">
        <w:rPr>
          <w:rFonts w:ascii="Times New Roman" w:eastAsia="Times New Roman" w:hAnsi="Times New Roman"/>
          <w:b/>
          <w:sz w:val="44"/>
          <w:szCs w:val="4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44"/>
                <w:szCs w:val="44"/>
                <w:lang w:val="en-US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4"/>
                    <w:szCs w:val="44"/>
                    <w:lang w:val="en-US"/>
                  </w:rPr>
                  <m:t>x</m:t>
                </m:r>
              </m:e>
            </m:acc>
          </m:den>
        </m:f>
      </m:oMath>
    </w:p>
    <w:p w:rsidR="00B8122F" w:rsidRPr="00ED756A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122F" w:rsidRPr="00D2557C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 w:rsidRPr="00D2557C">
        <w:rPr>
          <w:rFonts w:ascii="Times New Roman" w:hAnsi="Times New Roman"/>
          <w:b/>
          <w:sz w:val="28"/>
          <w:szCs w:val="28"/>
        </w:rPr>
        <w:t>.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7 слесарей одного из цехов за май отчетного года составила (в рублях) 130</w:t>
      </w:r>
      <w:r w:rsidR="0086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170</w:t>
      </w:r>
      <w:r w:rsidR="0086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125</w:t>
      </w:r>
      <w:r w:rsidR="0086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144</w:t>
      </w:r>
      <w:r w:rsidR="0086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 22</w:t>
      </w:r>
      <w:r w:rsidR="0086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 27</w:t>
      </w:r>
      <w:r w:rsidR="0086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 275</w:t>
      </w:r>
      <w:r w:rsidR="00866ED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 Определите коэф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нт осцилляции, коэффициент среднего линейного отклонения и коэффициент вариации. Является ли совокупность однородной?</w:t>
      </w:r>
    </w:p>
    <w:p w:rsidR="00283271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  <w:r w:rsidRPr="001620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рой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110"/>
      </w:tblGrid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ельный номер раб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</w:t>
            </w:r>
            <w:r w:rsidR="00866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00</w:t>
            </w:r>
            <w:r w:rsidR="00866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0</w:t>
            </w:r>
            <w:r w:rsidR="00866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0</w:t>
            </w:r>
            <w:r w:rsidR="00866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</w:t>
            </w:r>
            <w:r w:rsidR="00866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00</w:t>
            </w:r>
            <w:r w:rsidR="00866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0</w:t>
            </w:r>
            <w:r w:rsidR="00866E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283271" w:rsidRPr="00EC1C7E" w:rsidTr="00ED756A">
        <w:tc>
          <w:tcPr>
            <w:tcW w:w="3369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аботная плата</w:t>
            </w:r>
          </w:p>
        </w:tc>
        <w:tc>
          <w:tcPr>
            <w:tcW w:w="4110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83271" w:rsidRPr="00B77343" w:rsidRDefault="00283271" w:rsidP="00283271">
      <w:pPr>
        <w:spacing w:after="0"/>
        <w:rPr>
          <w:rFonts w:ascii="Times New Roman" w:hAnsi="Times New Roman"/>
          <w:b/>
          <w:sz w:val="28"/>
          <w:szCs w:val="28"/>
        </w:rPr>
      </w:pPr>
      <w:r w:rsidRPr="00B77343">
        <w:rPr>
          <w:rFonts w:ascii="Times New Roman" w:hAnsi="Times New Roman"/>
          <w:b/>
          <w:sz w:val="28"/>
          <w:szCs w:val="28"/>
        </w:rPr>
        <w:t>1. Для расчета коэффициента осцилляции:</w:t>
      </w:r>
    </w:p>
    <w:p w:rsidR="00283271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</w:p>
    <w:p w:rsidR="00283271" w:rsidRDefault="00826379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83271">
        <w:rPr>
          <w:rFonts w:ascii="Times New Roman" w:hAnsi="Times New Roman"/>
          <w:sz w:val="28"/>
          <w:szCs w:val="28"/>
        </w:rPr>
        <w:t xml:space="preserve"> </w:t>
      </w:r>
      <w:r w:rsidR="00866EDF">
        <w:rPr>
          <w:rFonts w:ascii="Times New Roman" w:hAnsi="Times New Roman"/>
          <w:sz w:val="28"/>
          <w:szCs w:val="28"/>
        </w:rPr>
        <w:t>Р</w:t>
      </w:r>
      <w:r w:rsidR="00283271">
        <w:rPr>
          <w:rFonts w:ascii="Times New Roman" w:hAnsi="Times New Roman"/>
          <w:sz w:val="28"/>
          <w:szCs w:val="28"/>
        </w:rPr>
        <w:t>ассчитайте размах вариации по формуле:</w:t>
      </w:r>
    </w:p>
    <w:p w:rsidR="00283271" w:rsidRPr="00B77EDB" w:rsidRDefault="00283271" w:rsidP="00283271">
      <w:pPr>
        <w:spacing w:after="0"/>
        <w:rPr>
          <w:rFonts w:ascii="Times New Roman" w:hAnsi="Times New Roman"/>
          <w:b/>
          <w:sz w:val="32"/>
          <w:szCs w:val="32"/>
        </w:rPr>
      </w:pPr>
      <w:r w:rsidRPr="00B77EDB">
        <w:rPr>
          <w:rFonts w:ascii="Times New Roman" w:hAnsi="Times New Roman"/>
          <w:b/>
          <w:sz w:val="32"/>
          <w:szCs w:val="32"/>
          <w:lang w:val="en-US"/>
        </w:rPr>
        <w:t>R</w:t>
      </w:r>
      <w:r w:rsidRPr="00B77EDB">
        <w:rPr>
          <w:rFonts w:ascii="Times New Roman" w:hAnsi="Times New Roman"/>
          <w:b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max</m:t>
            </m:r>
          </m:sub>
        </m:sSub>
      </m:oMath>
      <w:r w:rsidRPr="00B77EDB">
        <w:rPr>
          <w:rFonts w:ascii="Times New Roman" w:hAnsi="Times New Roman"/>
          <w:b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min</m:t>
            </m:r>
          </m:sub>
        </m:sSub>
      </m:oMath>
    </w:p>
    <w:p w:rsidR="00283271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</w:p>
    <w:p w:rsidR="00283271" w:rsidRDefault="00826379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83271" w:rsidRPr="00283271">
        <w:rPr>
          <w:rFonts w:ascii="Times New Roman" w:hAnsi="Times New Roman"/>
          <w:sz w:val="28"/>
          <w:szCs w:val="28"/>
        </w:rPr>
        <w:t xml:space="preserve"> </w:t>
      </w:r>
      <w:r w:rsidR="00866EDF">
        <w:rPr>
          <w:rFonts w:ascii="Times New Roman" w:hAnsi="Times New Roman"/>
          <w:sz w:val="28"/>
          <w:szCs w:val="28"/>
        </w:rPr>
        <w:t>Р</w:t>
      </w:r>
      <w:r w:rsidR="00283271">
        <w:rPr>
          <w:rFonts w:ascii="Times New Roman" w:hAnsi="Times New Roman"/>
          <w:sz w:val="28"/>
          <w:szCs w:val="28"/>
        </w:rPr>
        <w:t xml:space="preserve">ассчитайте среднюю заработную плату </w:t>
      </w:r>
      <w:r w:rsidR="00283271" w:rsidRPr="0058742D">
        <w:rPr>
          <w:rFonts w:ascii="Times New Roman" w:hAnsi="Times New Roman"/>
          <w:b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</m:t>
            </m:r>
          </m:e>
        </m:acc>
      </m:oMath>
      <w:r w:rsidR="00283271" w:rsidRPr="0058742D">
        <w:rPr>
          <w:rFonts w:ascii="Times New Roman" w:hAnsi="Times New Roman"/>
          <w:b/>
          <w:sz w:val="32"/>
          <w:szCs w:val="32"/>
        </w:rPr>
        <w:t xml:space="preserve">) </w:t>
      </w:r>
    </w:p>
    <w:p w:rsidR="00283271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77EDB">
        <w:rPr>
          <w:rFonts w:ascii="Times New Roman" w:hAnsi="Times New Roman"/>
          <w:sz w:val="28"/>
          <w:szCs w:val="28"/>
        </w:rPr>
        <w:t>)</w:t>
      </w:r>
      <w:r w:rsidR="00866ED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ссчитайте коэффициент осцилляции по формуле:</w:t>
      </w:r>
    </w:p>
    <w:p w:rsidR="00283271" w:rsidRDefault="00E12345" w:rsidP="0028327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R</m:t>
            </m:r>
          </m:sub>
        </m:sSub>
      </m:oMath>
      <w:r w:rsidR="00283271" w:rsidRPr="00B77343">
        <w:rPr>
          <w:rFonts w:ascii="Times New Roman" w:eastAsia="Times New Roman" w:hAnsi="Times New Roman"/>
          <w:b/>
          <w:sz w:val="36"/>
          <w:szCs w:val="36"/>
        </w:rPr>
        <w:t xml:space="preserve"> =</w:t>
      </w:r>
      <m:oMath>
        <m:r>
          <m:rPr>
            <m:sty m:val="bi"/>
          </m:rPr>
          <w:rPr>
            <w:rFonts w:ascii="Cambria Math" w:eastAsia="Times New Roman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val="en-US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x</m:t>
                </m:r>
              </m:e>
            </m:acc>
          </m:den>
        </m:f>
      </m:oMath>
      <w:r w:rsidR="00283271" w:rsidRPr="00B77343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283271" w:rsidRDefault="00283271" w:rsidP="00283271">
      <w:pPr>
        <w:spacing w:after="0" w:line="240" w:lineRule="auto"/>
        <w:rPr>
          <w:rFonts w:ascii="Times New Roman" w:eastAsia="Times New Roman" w:hAnsi="Times New Roman"/>
        </w:rPr>
      </w:pPr>
    </w:p>
    <w:p w:rsidR="00866EDF" w:rsidRDefault="00283271" w:rsidP="00866ED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B77343">
        <w:rPr>
          <w:rFonts w:ascii="Times New Roman" w:eastAsia="Times New Roman" w:hAnsi="Times New Roman"/>
          <w:b/>
          <w:sz w:val="28"/>
          <w:szCs w:val="28"/>
        </w:rPr>
        <w:t xml:space="preserve">2. Для расчет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коэффициента </w:t>
      </w:r>
      <w:r w:rsidRPr="00B77343">
        <w:rPr>
          <w:rFonts w:ascii="Times New Roman" w:eastAsia="Times New Roman" w:hAnsi="Times New Roman"/>
          <w:b/>
          <w:sz w:val="28"/>
          <w:szCs w:val="28"/>
        </w:rPr>
        <w:t>среднего линейного отклонения:</w:t>
      </w:r>
    </w:p>
    <w:p w:rsidR="00283271" w:rsidRPr="00866EDF" w:rsidRDefault="006A0F6E" w:rsidP="00866EDF">
      <w:pPr>
        <w:spacing w:after="0" w:line="240" w:lineRule="auto"/>
        <w:rPr>
          <w:rFonts w:ascii="Times New Roman" w:eastAsia="Times New Roman" w:hAnsi="Times New Roman"/>
        </w:rPr>
      </w:pPr>
      <w:r w:rsidRPr="00866EDF">
        <w:rPr>
          <w:rFonts w:ascii="Times New Roman" w:eastAsia="Times New Roman" w:hAnsi="Times New Roman"/>
          <w:sz w:val="28"/>
          <w:szCs w:val="28"/>
        </w:rPr>
        <w:t xml:space="preserve"> </w:t>
      </w:r>
      <w:r w:rsidR="00283271" w:rsidRPr="00866EDF">
        <w:rPr>
          <w:rFonts w:ascii="Times New Roman" w:eastAsia="Times New Roman" w:hAnsi="Times New Roman"/>
          <w:sz w:val="28"/>
          <w:szCs w:val="28"/>
        </w:rPr>
        <w:t xml:space="preserve"> </w:t>
      </w:r>
      <w:r w:rsidR="00866EDF" w:rsidRPr="00866EDF">
        <w:rPr>
          <w:rFonts w:ascii="Times New Roman" w:eastAsia="Times New Roman" w:hAnsi="Times New Roman"/>
          <w:sz w:val="28"/>
          <w:szCs w:val="28"/>
        </w:rPr>
        <w:t>П</w:t>
      </w:r>
      <w:r w:rsidR="00283271" w:rsidRPr="00866EDF">
        <w:rPr>
          <w:rFonts w:ascii="Times New Roman" w:eastAsia="Times New Roman" w:hAnsi="Times New Roman"/>
          <w:sz w:val="28"/>
          <w:szCs w:val="28"/>
        </w:rPr>
        <w:t>остройте</w:t>
      </w:r>
      <w:r w:rsidR="00283271">
        <w:rPr>
          <w:rFonts w:ascii="Times New Roman" w:eastAsia="Times New Roman" w:hAnsi="Times New Roman"/>
          <w:sz w:val="28"/>
          <w:szCs w:val="28"/>
        </w:rPr>
        <w:t xml:space="preserve"> и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275"/>
        <w:gridCol w:w="1276"/>
        <w:gridCol w:w="1701"/>
        <w:gridCol w:w="1701"/>
      </w:tblGrid>
      <w:tr w:rsidR="00283271" w:rsidRPr="00EC1C7E" w:rsidTr="00ED756A">
        <w:trPr>
          <w:trHeight w:val="660"/>
        </w:trPr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ельный н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 рабочего</w:t>
            </w:r>
          </w:p>
        </w:tc>
        <w:tc>
          <w:tcPr>
            <w:tcW w:w="1275" w:type="dxa"/>
          </w:tcPr>
          <w:p w:rsidR="00283271" w:rsidRPr="00EC1C7E" w:rsidRDefault="00E12345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</w:tcPr>
          <w:p w:rsidR="00283271" w:rsidRPr="00EC1C7E" w:rsidRDefault="00E12345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:rsidR="00283271" w:rsidRPr="00EC1C7E" w:rsidRDefault="00E12345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701" w:type="dxa"/>
          </w:tcPr>
          <w:p w:rsidR="00283271" w:rsidRPr="00EC1C7E" w:rsidRDefault="00E12345" w:rsidP="00ED7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23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861F0" w:rsidRDefault="003861F0" w:rsidP="00283271">
      <w:pPr>
        <w:spacing w:after="0"/>
        <w:rPr>
          <w:rFonts w:ascii="Times New Roman" w:hAnsi="Times New Roman"/>
          <w:sz w:val="28"/>
          <w:szCs w:val="28"/>
        </w:rPr>
      </w:pPr>
    </w:p>
    <w:p w:rsidR="00283271" w:rsidRDefault="00866EDF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83271">
        <w:rPr>
          <w:rFonts w:ascii="Times New Roman" w:hAnsi="Times New Roman"/>
          <w:sz w:val="28"/>
          <w:szCs w:val="28"/>
        </w:rPr>
        <w:t xml:space="preserve"> Рассчитайте среднее линейное отклонение по формуле:</w:t>
      </w:r>
    </w:p>
    <w:p w:rsidR="00283271" w:rsidRPr="00125C04" w:rsidRDefault="00E12345" w:rsidP="00283271">
      <w:pPr>
        <w:spacing w:after="0"/>
        <w:rPr>
          <w:rFonts w:ascii="Times New Roman" w:hAnsi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d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</m:oMath>
      </m:oMathPara>
    </w:p>
    <w:p w:rsidR="00283271" w:rsidRDefault="00866EDF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283271">
        <w:rPr>
          <w:rFonts w:ascii="Times New Roman" w:hAnsi="Times New Roman"/>
          <w:sz w:val="28"/>
          <w:szCs w:val="28"/>
        </w:rPr>
        <w:t xml:space="preserve"> Рассчитайте коэффициент среднего линейного отклонения по формуле:</w:t>
      </w:r>
    </w:p>
    <w:p w:rsidR="00283271" w:rsidRPr="00125C04" w:rsidRDefault="00E12345" w:rsidP="002832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</m:e>
            </m:acc>
          </m:sub>
        </m:sSub>
      </m:oMath>
      <w:r w:rsidR="00283271" w:rsidRPr="00125C04">
        <w:rPr>
          <w:rFonts w:ascii="Times New Roman" w:eastAsia="Times New Roman" w:hAnsi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x</m:t>
                </m:r>
              </m:e>
            </m:acc>
          </m:den>
        </m:f>
      </m:oMath>
    </w:p>
    <w:p w:rsidR="003861F0" w:rsidRDefault="003861F0" w:rsidP="002832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83271" w:rsidRPr="00C81863" w:rsidRDefault="00283271" w:rsidP="002832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81863">
        <w:rPr>
          <w:rFonts w:ascii="Times New Roman" w:eastAsia="Times New Roman" w:hAnsi="Times New Roman"/>
          <w:b/>
          <w:sz w:val="28"/>
          <w:szCs w:val="28"/>
        </w:rPr>
        <w:t xml:space="preserve">3. Для расчета коэффициента среднего </w:t>
      </w:r>
      <w:proofErr w:type="spellStart"/>
      <w:r w:rsidRPr="00C81863">
        <w:rPr>
          <w:rFonts w:ascii="Times New Roman" w:eastAsia="Times New Roman" w:hAnsi="Times New Roman"/>
          <w:b/>
          <w:sz w:val="28"/>
          <w:szCs w:val="28"/>
        </w:rPr>
        <w:t>квадратического</w:t>
      </w:r>
      <w:proofErr w:type="spellEnd"/>
      <w:r w:rsidRPr="00C81863">
        <w:rPr>
          <w:rFonts w:ascii="Times New Roman" w:eastAsia="Times New Roman" w:hAnsi="Times New Roman"/>
          <w:b/>
          <w:sz w:val="28"/>
          <w:szCs w:val="28"/>
        </w:rPr>
        <w:t xml:space="preserve"> отклонения:</w:t>
      </w:r>
    </w:p>
    <w:p w:rsidR="00283271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Рассчитайте среднее </w:t>
      </w:r>
      <w:proofErr w:type="spellStart"/>
      <w:r>
        <w:rPr>
          <w:rFonts w:ascii="Times New Roman" w:hAnsi="Times New Roman"/>
          <w:sz w:val="28"/>
          <w:szCs w:val="28"/>
        </w:rPr>
        <w:t>квадра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ие по формуле:</w:t>
      </w:r>
    </w:p>
    <w:p w:rsidR="00283271" w:rsidRPr="00125C04" w:rsidRDefault="00283271" w:rsidP="0028327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125C04">
        <w:rPr>
          <w:rFonts w:ascii="Times New Roman" w:hAnsi="Times New Roman"/>
          <w:b/>
          <w:sz w:val="28"/>
          <w:szCs w:val="28"/>
        </w:rPr>
        <w:t xml:space="preserve">σ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den>
            </m:f>
          </m:e>
        </m:rad>
      </m:oMath>
    </w:p>
    <w:p w:rsidR="00283271" w:rsidRPr="00C81863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  <w:r w:rsidRPr="00C81863">
        <w:rPr>
          <w:rFonts w:ascii="Times New Roman" w:hAnsi="Times New Roman"/>
          <w:sz w:val="28"/>
          <w:szCs w:val="28"/>
        </w:rPr>
        <w:t xml:space="preserve">б) Рассчитайте </w:t>
      </w:r>
      <w:proofErr w:type="spellStart"/>
      <w:r>
        <w:rPr>
          <w:rFonts w:ascii="Times New Roman" w:hAnsi="Times New Roman"/>
          <w:sz w:val="28"/>
          <w:szCs w:val="28"/>
        </w:rPr>
        <w:t>коеффициент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го </w:t>
      </w:r>
      <w:proofErr w:type="spellStart"/>
      <w:r>
        <w:rPr>
          <w:rFonts w:ascii="Times New Roman" w:hAnsi="Times New Roman"/>
          <w:sz w:val="28"/>
          <w:szCs w:val="28"/>
        </w:rPr>
        <w:t>квадра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ия по фор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е:</w:t>
      </w:r>
    </w:p>
    <w:p w:rsidR="00283271" w:rsidRPr="00125C04" w:rsidRDefault="00E12345" w:rsidP="002832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σ</m:t>
            </m:r>
          </m:sub>
        </m:sSub>
      </m:oMath>
      <w:r w:rsidR="00283271" w:rsidRPr="00125C04">
        <w:rPr>
          <w:rFonts w:ascii="Times New Roman" w:eastAsia="Times New Roman" w:hAnsi="Times New Roman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40"/>
                <w:szCs w:val="40"/>
                <w:lang w:val="en-US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40"/>
                    <w:szCs w:val="40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0"/>
                    <w:szCs w:val="40"/>
                    <w:lang w:val="en-US"/>
                  </w:rPr>
                  <m:t>x</m:t>
                </m:r>
              </m:e>
            </m:acc>
          </m:den>
        </m:f>
      </m:oMath>
    </w:p>
    <w:p w:rsidR="00283271" w:rsidRDefault="00866EDF" w:rsidP="002832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)</w:t>
      </w:r>
      <w:r w:rsidR="00283271" w:rsidRPr="00953984">
        <w:rPr>
          <w:rFonts w:ascii="Times New Roman" w:eastAsia="Times New Roman" w:hAnsi="Times New Roman"/>
          <w:sz w:val="28"/>
          <w:szCs w:val="28"/>
        </w:rPr>
        <w:t xml:space="preserve"> </w:t>
      </w:r>
      <w:r w:rsidR="00283271">
        <w:rPr>
          <w:rFonts w:ascii="Times New Roman" w:hAnsi="Times New Roman"/>
          <w:sz w:val="28"/>
          <w:szCs w:val="28"/>
        </w:rPr>
        <w:t>Является ли совокупность однородной?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416FCF">
        <w:rPr>
          <w:rFonts w:ascii="Times New Roman" w:hAnsi="Times New Roman"/>
          <w:b/>
          <w:sz w:val="28"/>
          <w:szCs w:val="28"/>
        </w:rPr>
        <w:t>.</w:t>
      </w:r>
    </w:p>
    <w:p w:rsidR="00B8122F" w:rsidRPr="00AF3400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6FCF">
        <w:rPr>
          <w:rFonts w:ascii="Times New Roman" w:hAnsi="Times New Roman"/>
          <w:sz w:val="28"/>
          <w:szCs w:val="28"/>
        </w:rPr>
        <w:t>На основании данных</w:t>
      </w:r>
      <w:r>
        <w:rPr>
          <w:rFonts w:ascii="Times New Roman" w:hAnsi="Times New Roman"/>
          <w:sz w:val="28"/>
          <w:szCs w:val="28"/>
        </w:rPr>
        <w:t xml:space="preserve"> о заработной плате по цехам определить коэффициент осцилляции, коэффициент среднего линейного отклонения и коэффициент 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ации</w:t>
      </w:r>
      <w:r w:rsidRPr="00AF3400">
        <w:rPr>
          <w:rFonts w:ascii="Times New Roman" w:hAnsi="Times New Roman"/>
          <w:sz w:val="28"/>
          <w:szCs w:val="28"/>
        </w:rPr>
        <w:t xml:space="preserve"> для каждого из периодов</w:t>
      </w:r>
      <w:r>
        <w:rPr>
          <w:rFonts w:ascii="Times New Roman" w:hAnsi="Times New Roman"/>
          <w:sz w:val="28"/>
          <w:szCs w:val="28"/>
        </w:rPr>
        <w:t>. Является ли эти совокупности однородными?</w:t>
      </w:r>
    </w:p>
    <w:p w:rsidR="00B8122F" w:rsidRPr="00AF3400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268"/>
        <w:gridCol w:w="2126"/>
        <w:gridCol w:w="2268"/>
        <w:gridCol w:w="2375"/>
      </w:tblGrid>
      <w:tr w:rsidR="00B8122F" w:rsidRPr="00EC1C7E" w:rsidTr="00EC1C7E">
        <w:tc>
          <w:tcPr>
            <w:tcW w:w="817" w:type="dxa"/>
            <w:vMerge w:val="restart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</w:t>
            </w:r>
          </w:p>
        </w:tc>
        <w:tc>
          <w:tcPr>
            <w:tcW w:w="4394" w:type="dxa"/>
            <w:gridSpan w:val="2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исный период</w:t>
            </w:r>
          </w:p>
        </w:tc>
        <w:tc>
          <w:tcPr>
            <w:tcW w:w="4643" w:type="dxa"/>
            <w:gridSpan w:val="2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период</w:t>
            </w:r>
          </w:p>
        </w:tc>
      </w:tr>
      <w:tr w:rsidR="00B8122F" w:rsidRPr="00EC1C7E" w:rsidTr="00EC1C7E">
        <w:tc>
          <w:tcPr>
            <w:tcW w:w="817" w:type="dxa"/>
            <w:vMerge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126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2375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очих</w:t>
            </w:r>
          </w:p>
        </w:tc>
      </w:tr>
      <w:tr w:rsidR="00B8122F" w:rsidRPr="00EC1C7E" w:rsidTr="00EC1C7E">
        <w:tc>
          <w:tcPr>
            <w:tcW w:w="817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75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</w:tr>
      <w:tr w:rsidR="00B8122F" w:rsidRPr="00EC1C7E" w:rsidTr="00EC1C7E">
        <w:tc>
          <w:tcPr>
            <w:tcW w:w="817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75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</w:p>
        </w:tc>
      </w:tr>
      <w:tr w:rsidR="00B8122F" w:rsidRPr="00EC1C7E" w:rsidTr="00EC1C7E">
        <w:tc>
          <w:tcPr>
            <w:tcW w:w="817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75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</w:tr>
      <w:tr w:rsidR="00B8122F" w:rsidRPr="00EC1C7E" w:rsidTr="00EC1C7E">
        <w:tc>
          <w:tcPr>
            <w:tcW w:w="817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75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</w:tr>
      <w:tr w:rsidR="00B8122F" w:rsidRPr="00EC1C7E" w:rsidTr="00EC1C7E">
        <w:tc>
          <w:tcPr>
            <w:tcW w:w="817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68" w:type="dxa"/>
          </w:tcPr>
          <w:p w:rsidR="00B8122F" w:rsidRPr="00EC1C7E" w:rsidRDefault="00B8122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75" w:type="dxa"/>
          </w:tcPr>
          <w:p w:rsidR="00B8122F" w:rsidRPr="00EC1C7E" w:rsidRDefault="00866EDF" w:rsidP="00EC1C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</w:tr>
    </w:tbl>
    <w:p w:rsidR="00B8122F" w:rsidRPr="00AF3400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83271" w:rsidRPr="007F5F8C" w:rsidRDefault="00283271" w:rsidP="002832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ойте и заполните </w:t>
      </w:r>
      <w:r w:rsidRPr="007F5F8C">
        <w:rPr>
          <w:rFonts w:ascii="Times New Roman" w:eastAsia="Times New Roman" w:hAnsi="Times New Roman"/>
          <w:sz w:val="28"/>
          <w:szCs w:val="28"/>
        </w:rPr>
        <w:t xml:space="preserve">таблицу.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885F62">
        <w:rPr>
          <w:rFonts w:ascii="Times New Roman" w:eastAsia="Times New Roman" w:hAnsi="Times New Roman"/>
          <w:b/>
          <w:sz w:val="28"/>
          <w:szCs w:val="28"/>
        </w:rPr>
        <w:t>Базисный пери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567"/>
        <w:gridCol w:w="992"/>
        <w:gridCol w:w="1134"/>
        <w:gridCol w:w="1418"/>
        <w:gridCol w:w="1276"/>
        <w:gridCol w:w="1382"/>
      </w:tblGrid>
      <w:tr w:rsidR="00283271" w:rsidRPr="00EC1C7E" w:rsidTr="00ED756A">
        <w:tc>
          <w:tcPr>
            <w:tcW w:w="675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а</w:t>
            </w: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зарплата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раб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х</w:t>
            </w:r>
          </w:p>
        </w:tc>
        <w:tc>
          <w:tcPr>
            <w:tcW w:w="567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3271" w:rsidRPr="00EC1C7E" w:rsidRDefault="00E12345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3271" w:rsidRPr="00EC1C7E" w:rsidRDefault="00E12345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3271" w:rsidRPr="00EC1C7E" w:rsidRDefault="00E12345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3271" w:rsidRPr="00EC1C7E" w:rsidRDefault="00E12345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</m:oMath>
            </m:oMathPara>
          </w:p>
        </w:tc>
        <w:tc>
          <w:tcPr>
            <w:tcW w:w="138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283271" w:rsidRPr="00EC1C7E" w:rsidRDefault="00E12345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83271" w:rsidRPr="00EC1C7E" w:rsidTr="00ED756A">
        <w:tc>
          <w:tcPr>
            <w:tcW w:w="675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675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675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675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675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271" w:rsidRPr="00EC1C7E" w:rsidTr="00ED756A">
        <w:tc>
          <w:tcPr>
            <w:tcW w:w="2093" w:type="dxa"/>
            <w:gridSpan w:val="2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283271" w:rsidRPr="00EC1C7E" w:rsidRDefault="00283271" w:rsidP="00ED7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83271" w:rsidRDefault="00283271" w:rsidP="00283271">
      <w:pPr>
        <w:spacing w:after="0"/>
        <w:rPr>
          <w:rFonts w:ascii="Times New Roman" w:hAnsi="Times New Roman"/>
        </w:rPr>
      </w:pPr>
    </w:p>
    <w:p w:rsidR="00283271" w:rsidRPr="00125C04" w:rsidRDefault="00283271" w:rsidP="00283271">
      <w:pPr>
        <w:spacing w:after="0"/>
        <w:rPr>
          <w:rFonts w:ascii="Times New Roman" w:hAnsi="Times New Roman"/>
        </w:rPr>
      </w:pPr>
      <w:r w:rsidRPr="00B77343">
        <w:rPr>
          <w:rFonts w:ascii="Times New Roman" w:hAnsi="Times New Roman"/>
          <w:b/>
          <w:sz w:val="28"/>
          <w:szCs w:val="28"/>
        </w:rPr>
        <w:t>1. Для расчета коэффициента осцилляции:</w:t>
      </w:r>
    </w:p>
    <w:p w:rsidR="00283271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</w:p>
    <w:p w:rsidR="00283271" w:rsidRDefault="00866EDF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83271">
        <w:rPr>
          <w:rFonts w:ascii="Times New Roman" w:hAnsi="Times New Roman"/>
          <w:sz w:val="28"/>
          <w:szCs w:val="28"/>
        </w:rPr>
        <w:t xml:space="preserve"> Рассчитайте размах вариации по формуле:</w:t>
      </w:r>
    </w:p>
    <w:p w:rsidR="00283271" w:rsidRPr="00B77EDB" w:rsidRDefault="00283271" w:rsidP="00283271">
      <w:pPr>
        <w:spacing w:after="0"/>
        <w:rPr>
          <w:rFonts w:ascii="Times New Roman" w:hAnsi="Times New Roman"/>
          <w:b/>
          <w:sz w:val="32"/>
          <w:szCs w:val="32"/>
        </w:rPr>
      </w:pPr>
      <w:r w:rsidRPr="00B77EDB">
        <w:rPr>
          <w:rFonts w:ascii="Times New Roman" w:hAnsi="Times New Roman"/>
          <w:b/>
          <w:sz w:val="32"/>
          <w:szCs w:val="32"/>
          <w:lang w:val="en-US"/>
        </w:rPr>
        <w:t>R</w:t>
      </w:r>
      <w:r w:rsidRPr="00B77EDB">
        <w:rPr>
          <w:rFonts w:ascii="Times New Roman" w:hAnsi="Times New Roman"/>
          <w:b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max</m:t>
            </m:r>
          </m:sub>
        </m:sSub>
      </m:oMath>
      <w:r w:rsidRPr="00B77EDB">
        <w:rPr>
          <w:rFonts w:ascii="Times New Roman" w:hAnsi="Times New Roman"/>
          <w:b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min</m:t>
            </m:r>
          </m:sub>
        </m:sSub>
      </m:oMath>
    </w:p>
    <w:p w:rsidR="00283271" w:rsidRDefault="00283271" w:rsidP="002832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83271" w:rsidRDefault="00866EDF" w:rsidP="002832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="00283271">
        <w:rPr>
          <w:rFonts w:ascii="Times New Roman" w:eastAsia="Times New Roman" w:hAnsi="Times New Roman"/>
          <w:sz w:val="28"/>
          <w:szCs w:val="28"/>
        </w:rPr>
        <w:t xml:space="preserve"> Рассчитайте среднюю заработную плату по формуле:</w:t>
      </w:r>
    </w:p>
    <w:p w:rsidR="00283271" w:rsidRDefault="00E12345" w:rsidP="0028327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="00283271" w:rsidRPr="00280478">
        <w:rPr>
          <w:rFonts w:ascii="Times New Roman" w:hAnsi="Times New Roman"/>
          <w:b/>
          <w:sz w:val="36"/>
          <w:szCs w:val="36"/>
        </w:rPr>
        <w:t xml:space="preserve">;       </w:t>
      </w:r>
    </w:p>
    <w:p w:rsidR="00283271" w:rsidRDefault="002411DC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="00283271">
        <w:rPr>
          <w:rFonts w:ascii="Times New Roman" w:hAnsi="Times New Roman"/>
          <w:sz w:val="28"/>
          <w:szCs w:val="28"/>
        </w:rPr>
        <w:t xml:space="preserve"> Рассчитайте коэффициент осцилляции по формуле:</w:t>
      </w:r>
    </w:p>
    <w:p w:rsidR="00283271" w:rsidRDefault="00E12345" w:rsidP="00283271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R</m:t>
            </m:r>
          </m:sub>
        </m:sSub>
      </m:oMath>
      <w:r w:rsidR="00283271" w:rsidRPr="00B77343">
        <w:rPr>
          <w:rFonts w:ascii="Times New Roman" w:eastAsia="Times New Roman" w:hAnsi="Times New Roman"/>
          <w:b/>
          <w:sz w:val="36"/>
          <w:szCs w:val="36"/>
        </w:rPr>
        <w:t xml:space="preserve"> =</w:t>
      </w:r>
      <m:oMath>
        <m:r>
          <m:rPr>
            <m:sty m:val="bi"/>
          </m:rPr>
          <w:rPr>
            <w:rFonts w:ascii="Cambria Math" w:eastAsia="Times New Roman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sz w:val="36"/>
                <w:szCs w:val="36"/>
                <w:lang w:val="en-US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36"/>
                    <w:szCs w:val="36"/>
                    <w:lang w:val="en-US"/>
                  </w:rPr>
                  <m:t>x</m:t>
                </m:r>
              </m:e>
            </m:acc>
          </m:den>
        </m:f>
      </m:oMath>
      <w:r w:rsidR="00283271" w:rsidRPr="00B77343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283271" w:rsidRDefault="00283271" w:rsidP="002832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83271" w:rsidRPr="00B77343" w:rsidRDefault="0080437C" w:rsidP="002832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283271" w:rsidRPr="00B77343">
        <w:rPr>
          <w:rFonts w:ascii="Times New Roman" w:eastAsia="Times New Roman" w:hAnsi="Times New Roman"/>
          <w:b/>
          <w:sz w:val="28"/>
          <w:szCs w:val="28"/>
        </w:rPr>
        <w:t xml:space="preserve">. Для расчета </w:t>
      </w:r>
      <w:r w:rsidR="00283271">
        <w:rPr>
          <w:rFonts w:ascii="Times New Roman" w:eastAsia="Times New Roman" w:hAnsi="Times New Roman"/>
          <w:b/>
          <w:sz w:val="28"/>
          <w:szCs w:val="28"/>
        </w:rPr>
        <w:t xml:space="preserve">коэффициента </w:t>
      </w:r>
      <w:r w:rsidR="00283271" w:rsidRPr="00B77343">
        <w:rPr>
          <w:rFonts w:ascii="Times New Roman" w:eastAsia="Times New Roman" w:hAnsi="Times New Roman"/>
          <w:b/>
          <w:sz w:val="28"/>
          <w:szCs w:val="28"/>
        </w:rPr>
        <w:t>среднего линейного отклонения:</w:t>
      </w:r>
    </w:p>
    <w:p w:rsidR="00283271" w:rsidRDefault="002411DC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283271">
        <w:rPr>
          <w:rFonts w:ascii="Times New Roman" w:eastAsia="Times New Roman" w:hAnsi="Times New Roman"/>
          <w:sz w:val="28"/>
          <w:szCs w:val="28"/>
        </w:rPr>
        <w:t xml:space="preserve"> </w:t>
      </w:r>
      <w:r w:rsidR="00283271">
        <w:rPr>
          <w:rFonts w:ascii="Times New Roman" w:hAnsi="Times New Roman"/>
          <w:sz w:val="28"/>
          <w:szCs w:val="28"/>
        </w:rPr>
        <w:t>Рассчитайте среднее линейное отклонение по формуле:</w:t>
      </w:r>
    </w:p>
    <w:p w:rsidR="00283271" w:rsidRPr="00B77343" w:rsidRDefault="00E12345" w:rsidP="00283271">
      <w:pPr>
        <w:spacing w:after="0"/>
        <w:rPr>
          <w:rFonts w:ascii="Times New Roman" w:hAnsi="Times New Roman"/>
          <w:b/>
          <w:sz w:val="32"/>
          <w:szCs w:val="32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d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283271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  <w:r w:rsidRPr="00F27848">
        <w:rPr>
          <w:rFonts w:ascii="Times New Roman" w:eastAsia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Рассчитайте коэффициент среднего линейного отклонения по формуле:</w:t>
      </w:r>
    </w:p>
    <w:p w:rsidR="00283271" w:rsidRDefault="00E12345" w:rsidP="00283271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V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 xml:space="preserve"> </m:t>
                </m:r>
              </m:e>
            </m:acc>
          </m:sub>
        </m:sSub>
      </m:oMath>
      <w:r w:rsidR="00283271" w:rsidRPr="00896723">
        <w:rPr>
          <w:rFonts w:ascii="Times New Roman" w:eastAsia="Times New Roman" w:hAnsi="Times New Roman"/>
          <w:b/>
          <w:sz w:val="44"/>
          <w:szCs w:val="4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44"/>
                <w:szCs w:val="4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4"/>
                    <w:szCs w:val="44"/>
                    <w:lang w:val="en-US"/>
                  </w:rPr>
                  <m:t>d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4"/>
                    <w:szCs w:val="44"/>
                    <w:lang w:val="en-US"/>
                  </w:rPr>
                  <m:t>x</m:t>
                </m:r>
              </m:e>
            </m:acc>
          </m:den>
        </m:f>
      </m:oMath>
    </w:p>
    <w:p w:rsidR="00283271" w:rsidRPr="00C81863" w:rsidRDefault="00283271" w:rsidP="002832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81863">
        <w:rPr>
          <w:rFonts w:ascii="Times New Roman" w:eastAsia="Times New Roman" w:hAnsi="Times New Roman"/>
          <w:b/>
          <w:sz w:val="28"/>
          <w:szCs w:val="28"/>
        </w:rPr>
        <w:t xml:space="preserve">3. Для расчета коэффициента среднего </w:t>
      </w:r>
      <w:proofErr w:type="spellStart"/>
      <w:r w:rsidRPr="00C81863">
        <w:rPr>
          <w:rFonts w:ascii="Times New Roman" w:eastAsia="Times New Roman" w:hAnsi="Times New Roman"/>
          <w:b/>
          <w:sz w:val="28"/>
          <w:szCs w:val="28"/>
        </w:rPr>
        <w:t>квадратического</w:t>
      </w:r>
      <w:proofErr w:type="spellEnd"/>
      <w:r w:rsidRPr="00C81863">
        <w:rPr>
          <w:rFonts w:ascii="Times New Roman" w:eastAsia="Times New Roman" w:hAnsi="Times New Roman"/>
          <w:b/>
          <w:sz w:val="28"/>
          <w:szCs w:val="28"/>
        </w:rPr>
        <w:t xml:space="preserve"> отклонения:</w:t>
      </w:r>
    </w:p>
    <w:p w:rsidR="00283271" w:rsidRDefault="002411DC" w:rsidP="002832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83271">
        <w:rPr>
          <w:rFonts w:ascii="Times New Roman" w:hAnsi="Times New Roman"/>
          <w:sz w:val="28"/>
          <w:szCs w:val="28"/>
        </w:rPr>
        <w:t xml:space="preserve"> Рассчитайте среднее </w:t>
      </w:r>
      <w:proofErr w:type="spellStart"/>
      <w:r w:rsidR="00283271">
        <w:rPr>
          <w:rFonts w:ascii="Times New Roman" w:hAnsi="Times New Roman"/>
          <w:sz w:val="28"/>
          <w:szCs w:val="28"/>
        </w:rPr>
        <w:t>квадратическое</w:t>
      </w:r>
      <w:proofErr w:type="spellEnd"/>
      <w:r w:rsidR="00283271">
        <w:rPr>
          <w:rFonts w:ascii="Times New Roman" w:hAnsi="Times New Roman"/>
          <w:sz w:val="28"/>
          <w:szCs w:val="28"/>
        </w:rPr>
        <w:t xml:space="preserve"> отклонение по формуле:</w:t>
      </w:r>
    </w:p>
    <w:p w:rsidR="00283271" w:rsidRPr="00F27848" w:rsidRDefault="00283271" w:rsidP="00283271">
      <w:pPr>
        <w:spacing w:after="0"/>
        <w:rPr>
          <w:rFonts w:ascii="Times New Roman" w:eastAsia="Times New Roman" w:hAnsi="Times New Roman"/>
          <w:b/>
          <w:sz w:val="36"/>
          <w:szCs w:val="36"/>
        </w:rPr>
      </w:pPr>
      <w:r w:rsidRPr="00C81863">
        <w:rPr>
          <w:rFonts w:ascii="Times New Roman" w:hAnsi="Times New Roman"/>
          <w:b/>
          <w:sz w:val="36"/>
          <w:szCs w:val="36"/>
        </w:rPr>
        <w:t xml:space="preserve">σ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rad>
      </m:oMath>
    </w:p>
    <w:p w:rsidR="00283271" w:rsidRPr="00C81863" w:rsidRDefault="00283271" w:rsidP="00283271">
      <w:pPr>
        <w:spacing w:after="0"/>
        <w:rPr>
          <w:rFonts w:ascii="Times New Roman" w:hAnsi="Times New Roman"/>
          <w:sz w:val="28"/>
          <w:szCs w:val="28"/>
        </w:rPr>
      </w:pPr>
      <w:r w:rsidRPr="00C81863">
        <w:rPr>
          <w:rFonts w:ascii="Times New Roman" w:hAnsi="Times New Roman"/>
          <w:sz w:val="28"/>
          <w:szCs w:val="28"/>
        </w:rPr>
        <w:t xml:space="preserve">б) Рассчитайте </w:t>
      </w:r>
      <w:proofErr w:type="spellStart"/>
      <w:r>
        <w:rPr>
          <w:rFonts w:ascii="Times New Roman" w:hAnsi="Times New Roman"/>
          <w:sz w:val="28"/>
          <w:szCs w:val="28"/>
        </w:rPr>
        <w:t>коеффициент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го </w:t>
      </w:r>
      <w:proofErr w:type="spellStart"/>
      <w:r>
        <w:rPr>
          <w:rFonts w:ascii="Times New Roman" w:hAnsi="Times New Roman"/>
          <w:sz w:val="28"/>
          <w:szCs w:val="28"/>
        </w:rPr>
        <w:t>квадра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ия по фор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е:</w:t>
      </w:r>
    </w:p>
    <w:p w:rsidR="00283271" w:rsidRPr="00896723" w:rsidRDefault="00E12345" w:rsidP="00283271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44"/>
                <w:szCs w:val="4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4"/>
                <w:szCs w:val="44"/>
                <w:lang w:val="en-US"/>
              </w:rPr>
              <m:t>σ</m:t>
            </m:r>
          </m:sub>
        </m:sSub>
      </m:oMath>
      <w:r w:rsidR="00283271" w:rsidRPr="00896723">
        <w:rPr>
          <w:rFonts w:ascii="Times New Roman" w:eastAsia="Times New Roman" w:hAnsi="Times New Roman"/>
          <w:b/>
          <w:sz w:val="44"/>
          <w:szCs w:val="44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44"/>
                <w:szCs w:val="44"/>
                <w:lang w:val="en-US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/>
                    <w:b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44"/>
                    <w:szCs w:val="44"/>
                    <w:lang w:val="en-US"/>
                  </w:rPr>
                  <m:t>x</m:t>
                </m:r>
              </m:e>
            </m:acc>
          </m:den>
        </m:f>
      </m:oMath>
    </w:p>
    <w:p w:rsidR="00283271" w:rsidRDefault="002411DC" w:rsidP="002832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="00283271" w:rsidRPr="00953984">
        <w:rPr>
          <w:rFonts w:ascii="Times New Roman" w:eastAsia="Times New Roman" w:hAnsi="Times New Roman"/>
          <w:sz w:val="28"/>
          <w:szCs w:val="28"/>
        </w:rPr>
        <w:t xml:space="preserve"> </w:t>
      </w:r>
      <w:r w:rsidR="00283271">
        <w:rPr>
          <w:rFonts w:ascii="Times New Roman" w:hAnsi="Times New Roman"/>
          <w:sz w:val="28"/>
          <w:szCs w:val="28"/>
        </w:rPr>
        <w:t>Является ли совокупность однородной?</w:t>
      </w:r>
    </w:p>
    <w:p w:rsidR="00283271" w:rsidRPr="00F27848" w:rsidRDefault="00283271" w:rsidP="002832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ично просчитайте текущий период. </w:t>
      </w: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80437C">
        <w:rPr>
          <w:rFonts w:ascii="Times New Roman" w:hAnsi="Times New Roman"/>
          <w:b/>
          <w:sz w:val="28"/>
          <w:szCs w:val="28"/>
        </w:rPr>
        <w:t xml:space="preserve"> </w:t>
      </w:r>
      <w:r w:rsidRPr="00125C04">
        <w:rPr>
          <w:rFonts w:ascii="Times New Roman" w:hAnsi="Times New Roman"/>
          <w:b/>
          <w:sz w:val="28"/>
          <w:szCs w:val="28"/>
        </w:rPr>
        <w:t>6</w:t>
      </w:r>
      <w:r w:rsidRPr="005A6573">
        <w:rPr>
          <w:rFonts w:ascii="Times New Roman" w:hAnsi="Times New Roman"/>
          <w:b/>
          <w:sz w:val="28"/>
          <w:szCs w:val="28"/>
        </w:rPr>
        <w:t>.</w:t>
      </w:r>
    </w:p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2480">
        <w:rPr>
          <w:rFonts w:ascii="Times New Roman" w:hAnsi="Times New Roman"/>
          <w:sz w:val="28"/>
          <w:szCs w:val="28"/>
        </w:rPr>
        <w:t>Имеются следующие данные</w:t>
      </w:r>
      <w:r>
        <w:rPr>
          <w:rFonts w:ascii="Times New Roman" w:hAnsi="Times New Roman"/>
          <w:sz w:val="28"/>
          <w:szCs w:val="28"/>
        </w:rPr>
        <w:t xml:space="preserve"> о распределении заводов цементной промыш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по величине производствен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8122F" w:rsidRPr="00EC1C7E" w:rsidTr="00EC1C7E"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цемента в год, тыс</w:t>
            </w:r>
            <w:proofErr w:type="gramStart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заводов</w:t>
            </w:r>
          </w:p>
        </w:tc>
      </w:tr>
      <w:tr w:rsidR="00B8122F" w:rsidRPr="00EC1C7E" w:rsidTr="00EC1C7E"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– 100</w:t>
            </w:r>
          </w:p>
        </w:tc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B8122F" w:rsidRPr="00EC1C7E" w:rsidTr="00EC1C7E"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– 200</w:t>
            </w:r>
          </w:p>
        </w:tc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8122F" w:rsidRPr="00EC1C7E" w:rsidTr="00EC1C7E"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– 300</w:t>
            </w:r>
          </w:p>
        </w:tc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B8122F" w:rsidRPr="00EC1C7E" w:rsidTr="00EC1C7E"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– 500</w:t>
            </w:r>
          </w:p>
        </w:tc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B8122F" w:rsidRPr="00EC1C7E" w:rsidTr="00EC1C7E"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– 700</w:t>
            </w:r>
          </w:p>
        </w:tc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B8122F" w:rsidRPr="00EC1C7E" w:rsidTr="00EC1C7E"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 - 900</w:t>
            </w:r>
          </w:p>
        </w:tc>
        <w:tc>
          <w:tcPr>
            <w:tcW w:w="4927" w:type="dxa"/>
          </w:tcPr>
          <w:p w:rsidR="00B8122F" w:rsidRPr="00EC1C7E" w:rsidRDefault="00B8122F" w:rsidP="00EC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B8122F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эффициент осцилляции, коэффициент среднего линейног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лонения и коэффициент вариации</w:t>
      </w:r>
      <w:r w:rsidRPr="005C59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вляется ли совокупность однородной?</w:t>
      </w:r>
    </w:p>
    <w:p w:rsidR="00B8122F" w:rsidRPr="005C59E4" w:rsidRDefault="00B8122F" w:rsidP="00B81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271" w:rsidRPr="00D73CB3" w:rsidRDefault="00283271" w:rsidP="0028327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ся аналогично заданию № 5.</w:t>
      </w: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8122F" w:rsidRDefault="00B8122F" w:rsidP="00B8122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83271" w:rsidRDefault="00283271" w:rsidP="00992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271" w:rsidRDefault="00283271" w:rsidP="00992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271" w:rsidRDefault="00283271" w:rsidP="00992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E37" w:rsidRPr="00342391" w:rsidRDefault="00521416" w:rsidP="00992E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21416">
        <w:rPr>
          <w:rFonts w:ascii="Times New Roman" w:eastAsia="Times New Roman" w:hAnsi="Times New Roman"/>
          <w:b/>
          <w:sz w:val="32"/>
          <w:szCs w:val="32"/>
          <w:lang w:eastAsia="ru-RU"/>
        </w:rPr>
        <w:t>Используемые источники</w:t>
      </w:r>
      <w:r w:rsidRPr="00521416">
        <w:rPr>
          <w:rFonts w:ascii="Times New Roman" w:hAnsi="Times New Roman"/>
          <w:b/>
          <w:sz w:val="32"/>
          <w:szCs w:val="32"/>
        </w:rPr>
        <w:br/>
      </w:r>
    </w:p>
    <w:p w:rsidR="00CE0711" w:rsidRPr="00342391" w:rsidRDefault="00CE0711" w:rsidP="00992E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391">
        <w:rPr>
          <w:rFonts w:ascii="Times New Roman" w:hAnsi="Times New Roman"/>
          <w:sz w:val="28"/>
          <w:szCs w:val="28"/>
        </w:rPr>
        <w:t>Статистика:</w:t>
      </w:r>
      <w:r w:rsidR="00371B29" w:rsidRPr="00342391">
        <w:rPr>
          <w:rFonts w:ascii="Times New Roman" w:hAnsi="Times New Roman"/>
          <w:sz w:val="28"/>
          <w:szCs w:val="28"/>
        </w:rPr>
        <w:t xml:space="preserve"> </w:t>
      </w:r>
      <w:r w:rsidRPr="00342391">
        <w:rPr>
          <w:rFonts w:ascii="Times New Roman" w:hAnsi="Times New Roman"/>
          <w:sz w:val="28"/>
          <w:szCs w:val="28"/>
        </w:rPr>
        <w:t xml:space="preserve">учебник для студентов учреждений среднего </w:t>
      </w:r>
      <w:proofErr w:type="spellStart"/>
      <w:r w:rsidRPr="00342391">
        <w:rPr>
          <w:rFonts w:ascii="Times New Roman" w:hAnsi="Times New Roman"/>
          <w:sz w:val="28"/>
          <w:szCs w:val="28"/>
        </w:rPr>
        <w:t>профкссионал</w:t>
      </w:r>
      <w:r w:rsidRPr="00342391">
        <w:rPr>
          <w:rFonts w:ascii="Times New Roman" w:hAnsi="Times New Roman"/>
          <w:sz w:val="28"/>
          <w:szCs w:val="28"/>
        </w:rPr>
        <w:t>ь</w:t>
      </w:r>
      <w:r w:rsidRPr="00342391">
        <w:rPr>
          <w:rFonts w:ascii="Times New Roman" w:hAnsi="Times New Roman"/>
          <w:sz w:val="28"/>
          <w:szCs w:val="28"/>
        </w:rPr>
        <w:t>ного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 образования / (В.С. </w:t>
      </w:r>
      <w:proofErr w:type="spellStart"/>
      <w:r w:rsidRPr="00342391">
        <w:rPr>
          <w:rFonts w:ascii="Times New Roman" w:hAnsi="Times New Roman"/>
          <w:sz w:val="28"/>
          <w:szCs w:val="28"/>
        </w:rPr>
        <w:t>Мхитарян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, Т.А. дуброва, В.Г. </w:t>
      </w:r>
      <w:proofErr w:type="spellStart"/>
      <w:r w:rsidRPr="00342391">
        <w:rPr>
          <w:rFonts w:ascii="Times New Roman" w:hAnsi="Times New Roman"/>
          <w:sz w:val="28"/>
          <w:szCs w:val="28"/>
        </w:rPr>
        <w:t>Минашкин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 и др.) под редакцией В.С. </w:t>
      </w:r>
      <w:proofErr w:type="spellStart"/>
      <w:r w:rsidRPr="00342391">
        <w:rPr>
          <w:rFonts w:ascii="Times New Roman" w:hAnsi="Times New Roman"/>
          <w:sz w:val="28"/>
          <w:szCs w:val="28"/>
        </w:rPr>
        <w:t>Мхитаряна</w:t>
      </w:r>
      <w:proofErr w:type="spellEnd"/>
      <w:r w:rsidRPr="00342391">
        <w:rPr>
          <w:rFonts w:ascii="Times New Roman" w:hAnsi="Times New Roman"/>
          <w:sz w:val="28"/>
          <w:szCs w:val="28"/>
        </w:rPr>
        <w:t>. – 9-е изд.</w:t>
      </w:r>
      <w:proofErr w:type="gramStart"/>
      <w:r w:rsidRPr="0034239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42391">
        <w:rPr>
          <w:rFonts w:ascii="Times New Roman" w:hAnsi="Times New Roman"/>
          <w:sz w:val="28"/>
          <w:szCs w:val="28"/>
        </w:rPr>
        <w:t>стер. – М.: Изда</w:t>
      </w:r>
      <w:r w:rsidR="00E5487A" w:rsidRPr="00342391">
        <w:rPr>
          <w:rFonts w:ascii="Times New Roman" w:hAnsi="Times New Roman"/>
          <w:sz w:val="28"/>
          <w:szCs w:val="28"/>
        </w:rPr>
        <w:t>тел</w:t>
      </w:r>
      <w:r w:rsidR="00E5487A" w:rsidRPr="00342391">
        <w:rPr>
          <w:rFonts w:ascii="Times New Roman" w:hAnsi="Times New Roman"/>
          <w:sz w:val="28"/>
          <w:szCs w:val="28"/>
        </w:rPr>
        <w:t>ь</w:t>
      </w:r>
      <w:r w:rsidR="00E5487A" w:rsidRPr="00342391">
        <w:rPr>
          <w:rFonts w:ascii="Times New Roman" w:hAnsi="Times New Roman"/>
          <w:sz w:val="28"/>
          <w:szCs w:val="28"/>
        </w:rPr>
        <w:t>ский центр «Академия», 201</w:t>
      </w:r>
      <w:r w:rsidRPr="00342391">
        <w:rPr>
          <w:rFonts w:ascii="Times New Roman" w:hAnsi="Times New Roman"/>
          <w:sz w:val="28"/>
          <w:szCs w:val="28"/>
        </w:rPr>
        <w:t xml:space="preserve">7 -272 </w:t>
      </w:r>
      <w:proofErr w:type="gramStart"/>
      <w:r w:rsidRPr="00342391">
        <w:rPr>
          <w:rFonts w:ascii="Times New Roman" w:hAnsi="Times New Roman"/>
          <w:sz w:val="28"/>
          <w:szCs w:val="28"/>
        </w:rPr>
        <w:t>с</w:t>
      </w:r>
      <w:proofErr w:type="gramEnd"/>
      <w:r w:rsidRPr="00342391">
        <w:rPr>
          <w:rFonts w:ascii="Times New Roman" w:hAnsi="Times New Roman"/>
          <w:sz w:val="28"/>
          <w:szCs w:val="28"/>
        </w:rPr>
        <w:t>.</w:t>
      </w:r>
    </w:p>
    <w:p w:rsidR="00CE0711" w:rsidRPr="00342391" w:rsidRDefault="00CE0711" w:rsidP="00992E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391">
        <w:rPr>
          <w:rFonts w:ascii="Times New Roman" w:hAnsi="Times New Roman"/>
          <w:sz w:val="28"/>
          <w:szCs w:val="28"/>
        </w:rPr>
        <w:t xml:space="preserve">Практикум по теории статистики: Учеб. Пособие /Р.А. Шмойлова, В.Г. </w:t>
      </w:r>
      <w:proofErr w:type="spellStart"/>
      <w:r w:rsidRPr="00342391">
        <w:rPr>
          <w:rFonts w:ascii="Times New Roman" w:hAnsi="Times New Roman"/>
          <w:sz w:val="28"/>
          <w:szCs w:val="28"/>
        </w:rPr>
        <w:t>Минашкин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391">
        <w:rPr>
          <w:rFonts w:ascii="Times New Roman" w:hAnsi="Times New Roman"/>
          <w:sz w:val="28"/>
          <w:szCs w:val="28"/>
        </w:rPr>
        <w:t>Н.А.Садовникова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; </w:t>
      </w:r>
      <w:r w:rsidR="00C3787E" w:rsidRPr="00342391">
        <w:rPr>
          <w:rFonts w:ascii="Times New Roman" w:hAnsi="Times New Roman"/>
          <w:sz w:val="28"/>
          <w:szCs w:val="28"/>
        </w:rPr>
        <w:t xml:space="preserve">Под ред. Р.А. </w:t>
      </w:r>
      <w:proofErr w:type="spellStart"/>
      <w:r w:rsidR="00C3787E" w:rsidRPr="00342391">
        <w:rPr>
          <w:rFonts w:ascii="Times New Roman" w:hAnsi="Times New Roman"/>
          <w:sz w:val="28"/>
          <w:szCs w:val="28"/>
        </w:rPr>
        <w:t>Шмойловой</w:t>
      </w:r>
      <w:proofErr w:type="spellEnd"/>
      <w:r w:rsidR="00C3787E" w:rsidRPr="00342391">
        <w:rPr>
          <w:rFonts w:ascii="Times New Roman" w:hAnsi="Times New Roman"/>
          <w:sz w:val="28"/>
          <w:szCs w:val="28"/>
        </w:rPr>
        <w:t xml:space="preserve">. – 2-е </w:t>
      </w:r>
      <w:proofErr w:type="spellStart"/>
      <w:r w:rsidR="00C3787E" w:rsidRPr="00342391">
        <w:rPr>
          <w:rFonts w:ascii="Times New Roman" w:hAnsi="Times New Roman"/>
          <w:sz w:val="28"/>
          <w:szCs w:val="28"/>
        </w:rPr>
        <w:t>изд</w:t>
      </w:r>
      <w:proofErr w:type="gramStart"/>
      <w:r w:rsidR="00C3787E" w:rsidRPr="00342391">
        <w:rPr>
          <w:rFonts w:ascii="Times New Roman" w:hAnsi="Times New Roman"/>
          <w:sz w:val="28"/>
          <w:szCs w:val="28"/>
        </w:rPr>
        <w:t>.п</w:t>
      </w:r>
      <w:proofErr w:type="gramEnd"/>
      <w:r w:rsidR="00C3787E" w:rsidRPr="00342391">
        <w:rPr>
          <w:rFonts w:ascii="Times New Roman" w:hAnsi="Times New Roman"/>
          <w:sz w:val="28"/>
          <w:szCs w:val="28"/>
        </w:rPr>
        <w:t>ерераб</w:t>
      </w:r>
      <w:proofErr w:type="spellEnd"/>
      <w:r w:rsidR="00C3787E" w:rsidRPr="00342391">
        <w:rPr>
          <w:rFonts w:ascii="Times New Roman" w:hAnsi="Times New Roman"/>
          <w:sz w:val="28"/>
          <w:szCs w:val="28"/>
        </w:rPr>
        <w:t>. и доп. – М.: Финансы и статистика, 2016. -416 с.: ил.</w:t>
      </w:r>
    </w:p>
    <w:p w:rsidR="00CE0711" w:rsidRPr="00342391" w:rsidRDefault="00C3787E" w:rsidP="00992E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2391">
        <w:rPr>
          <w:rFonts w:ascii="Times New Roman" w:hAnsi="Times New Roman"/>
          <w:sz w:val="28"/>
          <w:szCs w:val="28"/>
        </w:rPr>
        <w:t>Матегорина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 Н.М. Экономическая статистика: учебное пособие/Н.М. </w:t>
      </w:r>
      <w:proofErr w:type="spellStart"/>
      <w:r w:rsidRPr="00342391">
        <w:rPr>
          <w:rFonts w:ascii="Times New Roman" w:hAnsi="Times New Roman"/>
          <w:sz w:val="28"/>
          <w:szCs w:val="28"/>
        </w:rPr>
        <w:t>М</w:t>
      </w:r>
      <w:r w:rsidRPr="00342391">
        <w:rPr>
          <w:rFonts w:ascii="Times New Roman" w:hAnsi="Times New Roman"/>
          <w:sz w:val="28"/>
          <w:szCs w:val="28"/>
        </w:rPr>
        <w:t>а</w:t>
      </w:r>
      <w:r w:rsidRPr="00342391">
        <w:rPr>
          <w:rFonts w:ascii="Times New Roman" w:hAnsi="Times New Roman"/>
          <w:sz w:val="28"/>
          <w:szCs w:val="28"/>
        </w:rPr>
        <w:t>тегорина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. – Изд. 2-е, доп.и </w:t>
      </w:r>
      <w:proofErr w:type="spellStart"/>
      <w:r w:rsidRPr="0034239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. –Ростов </w:t>
      </w:r>
      <w:proofErr w:type="spellStart"/>
      <w:r w:rsidRPr="00342391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342391">
        <w:rPr>
          <w:rFonts w:ascii="Times New Roman" w:hAnsi="Times New Roman"/>
          <w:sz w:val="28"/>
          <w:szCs w:val="28"/>
        </w:rPr>
        <w:t>/Д</w:t>
      </w:r>
      <w:proofErr w:type="gramEnd"/>
      <w:r w:rsidRPr="00342391">
        <w:rPr>
          <w:rFonts w:ascii="Times New Roman" w:hAnsi="Times New Roman"/>
          <w:sz w:val="28"/>
          <w:szCs w:val="28"/>
        </w:rPr>
        <w:t>: Феникс, 2015. -344 с.: ил. – (Среднее профессиональное образование).</w:t>
      </w:r>
    </w:p>
    <w:p w:rsidR="00C3787E" w:rsidRPr="00342391" w:rsidRDefault="00C3787E" w:rsidP="00992E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391">
        <w:rPr>
          <w:rFonts w:ascii="Times New Roman" w:hAnsi="Times New Roman"/>
          <w:sz w:val="28"/>
          <w:szCs w:val="28"/>
        </w:rPr>
        <w:t xml:space="preserve">Практикум по статистике / А.П. Зинченко, А.Е. </w:t>
      </w:r>
      <w:proofErr w:type="spellStart"/>
      <w:r w:rsidRPr="00342391">
        <w:rPr>
          <w:rFonts w:ascii="Times New Roman" w:hAnsi="Times New Roman"/>
          <w:sz w:val="28"/>
          <w:szCs w:val="28"/>
        </w:rPr>
        <w:t>Шибалкин</w:t>
      </w:r>
      <w:proofErr w:type="spellEnd"/>
      <w:r w:rsidRPr="00342391">
        <w:rPr>
          <w:rFonts w:ascii="Times New Roman" w:hAnsi="Times New Roman"/>
          <w:sz w:val="28"/>
          <w:szCs w:val="28"/>
        </w:rPr>
        <w:t>, О.Б. Т</w:t>
      </w:r>
      <w:r w:rsidRPr="00342391">
        <w:rPr>
          <w:rFonts w:ascii="Times New Roman" w:hAnsi="Times New Roman"/>
          <w:sz w:val="28"/>
          <w:szCs w:val="28"/>
        </w:rPr>
        <w:t>а</w:t>
      </w:r>
      <w:r w:rsidRPr="00342391">
        <w:rPr>
          <w:rFonts w:ascii="Times New Roman" w:hAnsi="Times New Roman"/>
          <w:sz w:val="28"/>
          <w:szCs w:val="28"/>
        </w:rPr>
        <w:t xml:space="preserve">расова, Е.В. </w:t>
      </w:r>
      <w:proofErr w:type="spellStart"/>
      <w:r w:rsidRPr="00342391">
        <w:rPr>
          <w:rFonts w:ascii="Times New Roman" w:hAnsi="Times New Roman"/>
          <w:sz w:val="28"/>
          <w:szCs w:val="28"/>
        </w:rPr>
        <w:t>Шайкина</w:t>
      </w:r>
      <w:proofErr w:type="spellEnd"/>
      <w:r w:rsidRPr="00342391">
        <w:rPr>
          <w:rFonts w:ascii="Times New Roman" w:hAnsi="Times New Roman"/>
          <w:sz w:val="28"/>
          <w:szCs w:val="28"/>
        </w:rPr>
        <w:t>; Под ред. А.П. Зинченко</w:t>
      </w:r>
      <w:r w:rsidR="001D6CD2" w:rsidRPr="00342391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1D6CD2" w:rsidRPr="00342391">
        <w:rPr>
          <w:rFonts w:ascii="Times New Roman" w:hAnsi="Times New Roman"/>
          <w:sz w:val="28"/>
          <w:szCs w:val="28"/>
        </w:rPr>
        <w:t>КолосС</w:t>
      </w:r>
      <w:proofErr w:type="spellEnd"/>
      <w:r w:rsidR="001D6CD2" w:rsidRPr="00342391">
        <w:rPr>
          <w:rFonts w:ascii="Times New Roman" w:hAnsi="Times New Roman"/>
          <w:sz w:val="28"/>
          <w:szCs w:val="28"/>
        </w:rPr>
        <w:t xml:space="preserve">, 2016. -392 с.: ил. – </w:t>
      </w:r>
      <w:proofErr w:type="gramStart"/>
      <w:r w:rsidR="001D6CD2" w:rsidRPr="00342391">
        <w:rPr>
          <w:rFonts w:ascii="Times New Roman" w:hAnsi="Times New Roman"/>
          <w:sz w:val="28"/>
          <w:szCs w:val="28"/>
        </w:rPr>
        <w:t xml:space="preserve">(Учебники и учебные пособия для студентов </w:t>
      </w:r>
      <w:proofErr w:type="spellStart"/>
      <w:r w:rsidR="001D6CD2" w:rsidRPr="00342391">
        <w:rPr>
          <w:rFonts w:ascii="Times New Roman" w:hAnsi="Times New Roman"/>
          <w:sz w:val="28"/>
          <w:szCs w:val="28"/>
        </w:rPr>
        <w:t>высш</w:t>
      </w:r>
      <w:proofErr w:type="spellEnd"/>
      <w:r w:rsidR="001D6CD2" w:rsidRPr="00342391">
        <w:rPr>
          <w:rFonts w:ascii="Times New Roman" w:hAnsi="Times New Roman"/>
          <w:sz w:val="28"/>
          <w:szCs w:val="28"/>
        </w:rPr>
        <w:t>. учеб.</w:t>
      </w:r>
      <w:proofErr w:type="gramEnd"/>
      <w:r w:rsidR="001D6CD2" w:rsidRPr="003423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6CD2" w:rsidRPr="00342391">
        <w:rPr>
          <w:rFonts w:ascii="Times New Roman" w:hAnsi="Times New Roman"/>
          <w:sz w:val="28"/>
          <w:szCs w:val="28"/>
        </w:rPr>
        <w:t>Заведений).</w:t>
      </w:r>
      <w:proofErr w:type="gramEnd"/>
    </w:p>
    <w:p w:rsidR="001D6CD2" w:rsidRPr="00342391" w:rsidRDefault="001D6CD2" w:rsidP="00992E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42391">
        <w:rPr>
          <w:rFonts w:ascii="Times New Roman" w:hAnsi="Times New Roman"/>
          <w:sz w:val="28"/>
          <w:szCs w:val="28"/>
        </w:rPr>
        <w:t xml:space="preserve">Теория и практика статистики / А.В. Аксянова, Н.Н. </w:t>
      </w:r>
      <w:proofErr w:type="spellStart"/>
      <w:r w:rsidRPr="00342391">
        <w:rPr>
          <w:rFonts w:ascii="Times New Roman" w:hAnsi="Times New Roman"/>
          <w:sz w:val="28"/>
          <w:szCs w:val="28"/>
        </w:rPr>
        <w:t>Валеев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, Ас. М. </w:t>
      </w:r>
      <w:proofErr w:type="spellStart"/>
      <w:r w:rsidRPr="00342391">
        <w:rPr>
          <w:rFonts w:ascii="Times New Roman" w:hAnsi="Times New Roman"/>
          <w:sz w:val="28"/>
          <w:szCs w:val="28"/>
        </w:rPr>
        <w:t>Гумеров</w:t>
      </w:r>
      <w:proofErr w:type="spellEnd"/>
      <w:r w:rsidRPr="00342391">
        <w:rPr>
          <w:rFonts w:ascii="Times New Roman" w:hAnsi="Times New Roman"/>
          <w:sz w:val="28"/>
          <w:szCs w:val="28"/>
        </w:rPr>
        <w:t>. – М.: «</w:t>
      </w:r>
      <w:proofErr w:type="spellStart"/>
      <w:r w:rsidRPr="00342391">
        <w:rPr>
          <w:rFonts w:ascii="Times New Roman" w:hAnsi="Times New Roman"/>
          <w:sz w:val="28"/>
          <w:szCs w:val="28"/>
        </w:rPr>
        <w:t>КолосС</w:t>
      </w:r>
      <w:proofErr w:type="spellEnd"/>
      <w:r w:rsidRPr="00342391">
        <w:rPr>
          <w:rFonts w:ascii="Times New Roman" w:hAnsi="Times New Roman"/>
          <w:sz w:val="28"/>
          <w:szCs w:val="28"/>
        </w:rPr>
        <w:t xml:space="preserve">» 2016. – 284 с.: ил. – </w:t>
      </w:r>
      <w:proofErr w:type="gramStart"/>
      <w:r w:rsidRPr="00342391">
        <w:rPr>
          <w:rFonts w:ascii="Times New Roman" w:hAnsi="Times New Roman"/>
          <w:sz w:val="28"/>
          <w:szCs w:val="28"/>
        </w:rPr>
        <w:t>(Учебники и учебные п</w:t>
      </w:r>
      <w:r w:rsidRPr="00342391">
        <w:rPr>
          <w:rFonts w:ascii="Times New Roman" w:hAnsi="Times New Roman"/>
          <w:sz w:val="28"/>
          <w:szCs w:val="28"/>
        </w:rPr>
        <w:t>о</w:t>
      </w:r>
      <w:r w:rsidRPr="00342391">
        <w:rPr>
          <w:rFonts w:ascii="Times New Roman" w:hAnsi="Times New Roman"/>
          <w:sz w:val="28"/>
          <w:szCs w:val="28"/>
        </w:rPr>
        <w:t xml:space="preserve">собия для студентов </w:t>
      </w:r>
      <w:proofErr w:type="spellStart"/>
      <w:r w:rsidRPr="00342391">
        <w:rPr>
          <w:rFonts w:ascii="Times New Roman" w:hAnsi="Times New Roman"/>
          <w:sz w:val="28"/>
          <w:szCs w:val="28"/>
        </w:rPr>
        <w:t>высш</w:t>
      </w:r>
      <w:proofErr w:type="spellEnd"/>
      <w:r w:rsidRPr="00342391">
        <w:rPr>
          <w:rFonts w:ascii="Times New Roman" w:hAnsi="Times New Roman"/>
          <w:sz w:val="28"/>
          <w:szCs w:val="28"/>
        </w:rPr>
        <w:t>.</w:t>
      </w:r>
      <w:proofErr w:type="gramEnd"/>
      <w:r w:rsidRPr="00342391"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 w:rsidRPr="00342391">
        <w:rPr>
          <w:rFonts w:ascii="Times New Roman" w:hAnsi="Times New Roman"/>
          <w:sz w:val="28"/>
          <w:szCs w:val="28"/>
        </w:rPr>
        <w:t>.</w:t>
      </w:r>
      <w:proofErr w:type="gramEnd"/>
      <w:r w:rsidRPr="003423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42391">
        <w:rPr>
          <w:rFonts w:ascii="Times New Roman" w:hAnsi="Times New Roman"/>
          <w:sz w:val="28"/>
          <w:szCs w:val="28"/>
        </w:rPr>
        <w:t>з</w:t>
      </w:r>
      <w:proofErr w:type="gramEnd"/>
      <w:r w:rsidRPr="00342391">
        <w:rPr>
          <w:rFonts w:ascii="Times New Roman" w:hAnsi="Times New Roman"/>
          <w:sz w:val="28"/>
          <w:szCs w:val="28"/>
        </w:rPr>
        <w:t>аведений).</w:t>
      </w:r>
    </w:p>
    <w:p w:rsidR="00371B29" w:rsidRPr="00342391" w:rsidRDefault="00371B29" w:rsidP="002411D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1A5844" w:rsidP="002411D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342391">
        <w:rPr>
          <w:rFonts w:ascii="Times New Roman" w:hAnsi="Times New Roman"/>
          <w:sz w:val="28"/>
          <w:szCs w:val="28"/>
        </w:rPr>
        <w:t>Электронные ресурсы</w:t>
      </w:r>
      <w:r w:rsidR="00342391">
        <w:rPr>
          <w:rFonts w:ascii="Times New Roman" w:hAnsi="Times New Roman"/>
          <w:sz w:val="28"/>
          <w:szCs w:val="28"/>
        </w:rPr>
        <w:t>:</w:t>
      </w:r>
    </w:p>
    <w:p w:rsidR="00342391" w:rsidRPr="00342391" w:rsidRDefault="00342391" w:rsidP="002411D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342391" w:rsidRDefault="00E12345" w:rsidP="00342391">
      <w:pPr>
        <w:pStyle w:val="a3"/>
        <w:numPr>
          <w:ilvl w:val="0"/>
          <w:numId w:val="7"/>
        </w:num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hyperlink r:id="rId11" w:history="1">
        <w:r w:rsidR="00C15342" w:rsidRPr="00342391">
          <w:rPr>
            <w:rStyle w:val="ac"/>
            <w:rFonts w:ascii="Times New Roman" w:hAnsi="Times New Roman"/>
            <w:color w:val="auto"/>
            <w:sz w:val="28"/>
            <w:szCs w:val="28"/>
          </w:rPr>
          <w:t>http://window.edu.ru/catalog/resources?p_rubr=2.2.76.3&amp;p_page=3</w:t>
        </w:r>
      </w:hyperlink>
    </w:p>
    <w:p w:rsidR="00992E37" w:rsidRPr="00342391" w:rsidRDefault="00E12345" w:rsidP="00342391">
      <w:pPr>
        <w:pStyle w:val="a3"/>
        <w:numPr>
          <w:ilvl w:val="0"/>
          <w:numId w:val="7"/>
        </w:num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hyperlink r:id="rId12" w:history="1">
        <w:r w:rsidR="002F0B4D" w:rsidRPr="00342391">
          <w:rPr>
            <w:rStyle w:val="ac"/>
            <w:rFonts w:ascii="Times New Roman" w:hAnsi="Times New Roman"/>
            <w:color w:val="auto"/>
            <w:sz w:val="28"/>
            <w:szCs w:val="28"/>
          </w:rPr>
          <w:t>http://lib.usue.ru/polnotekstovye-resursy/elektronnye-resursy-v-svobodnom-dostupe/tematicheskie-portaly-i-sajty/86-ekonomika/127-ekonomicheskaya-statistika</w:t>
        </w:r>
      </w:hyperlink>
    </w:p>
    <w:p w:rsidR="002411DC" w:rsidRPr="00342391" w:rsidRDefault="002411DC" w:rsidP="00342391">
      <w:pPr>
        <w:widowControl w:val="0"/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342391">
        <w:rPr>
          <w:rFonts w:ascii="Times New Roman" w:hAnsi="Times New Roman"/>
          <w:sz w:val="28"/>
          <w:szCs w:val="28"/>
        </w:rPr>
        <w:t xml:space="preserve">3.СПС </w:t>
      </w:r>
      <w:proofErr w:type="spellStart"/>
      <w:r w:rsidRPr="00342391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2411DC" w:rsidRPr="00342391" w:rsidRDefault="002411DC" w:rsidP="00342391">
      <w:pPr>
        <w:widowControl w:val="0"/>
        <w:spacing w:after="0"/>
        <w:ind w:left="426" w:hanging="142"/>
        <w:jc w:val="both"/>
        <w:rPr>
          <w:rFonts w:ascii="Times New Roman" w:eastAsia="Century Schoolbook" w:hAnsi="Times New Roman"/>
          <w:sz w:val="28"/>
          <w:szCs w:val="28"/>
        </w:rPr>
      </w:pPr>
      <w:r w:rsidRPr="00342391">
        <w:rPr>
          <w:rFonts w:ascii="Times New Roman" w:eastAsia="Century Schoolbook" w:hAnsi="Times New Roman"/>
          <w:sz w:val="28"/>
          <w:szCs w:val="28"/>
        </w:rPr>
        <w:t xml:space="preserve">4.  </w:t>
      </w:r>
      <w:hyperlink r:id="rId13" w:history="1">
        <w:r w:rsidRPr="00342391">
          <w:rPr>
            <w:rFonts w:ascii="Times New Roman" w:eastAsia="Century Schoolbook" w:hAnsi="Times New Roman"/>
            <w:sz w:val="28"/>
            <w:szCs w:val="28"/>
            <w:lang w:val="en-US"/>
          </w:rPr>
          <w:t>www</w:t>
        </w:r>
        <w:r w:rsidRPr="00342391">
          <w:rPr>
            <w:rFonts w:ascii="Times New Roman" w:eastAsia="Century Schoolbook" w:hAnsi="Times New Roman"/>
            <w:sz w:val="28"/>
            <w:szCs w:val="28"/>
          </w:rPr>
          <w:t>.</w:t>
        </w:r>
        <w:proofErr w:type="spellStart"/>
        <w:r w:rsidRPr="00342391">
          <w:rPr>
            <w:rFonts w:ascii="Times New Roman" w:eastAsia="Century Schoolbook" w:hAnsi="Times New Roman"/>
            <w:sz w:val="28"/>
            <w:szCs w:val="28"/>
            <w:lang w:val="en-US"/>
          </w:rPr>
          <w:t>economicus</w:t>
        </w:r>
        <w:proofErr w:type="spellEnd"/>
        <w:r w:rsidRPr="00342391">
          <w:rPr>
            <w:rFonts w:ascii="Times New Roman" w:eastAsia="Century Schoolbook" w:hAnsi="Times New Roman"/>
            <w:sz w:val="28"/>
            <w:szCs w:val="28"/>
          </w:rPr>
          <w:t>.</w:t>
        </w:r>
        <w:proofErr w:type="spellStart"/>
        <w:r w:rsidRPr="00342391">
          <w:rPr>
            <w:rFonts w:ascii="Times New Roman" w:eastAsia="Century Schoolbook" w:hAnsi="Times New Roman"/>
            <w:sz w:val="28"/>
            <w:szCs w:val="28"/>
            <w:lang w:val="en-US"/>
          </w:rPr>
          <w:t>ru</w:t>
        </w:r>
        <w:proofErr w:type="spellEnd"/>
      </w:hyperlink>
      <w:r w:rsidRPr="00342391">
        <w:rPr>
          <w:rFonts w:ascii="Times New Roman" w:eastAsia="Century Schoolbook" w:hAnsi="Times New Roman"/>
          <w:sz w:val="28"/>
          <w:szCs w:val="28"/>
        </w:rPr>
        <w:t xml:space="preserve"> (Проект института «Экономическая школа»).</w:t>
      </w:r>
    </w:p>
    <w:p w:rsidR="002411DC" w:rsidRPr="00342391" w:rsidRDefault="002411DC" w:rsidP="00342391">
      <w:pPr>
        <w:widowControl w:val="0"/>
        <w:spacing w:after="0"/>
        <w:ind w:left="426" w:hanging="142"/>
        <w:jc w:val="both"/>
        <w:rPr>
          <w:rFonts w:ascii="Times New Roman" w:eastAsia="Century Schoolbook" w:hAnsi="Times New Roman"/>
          <w:sz w:val="28"/>
          <w:szCs w:val="28"/>
        </w:rPr>
      </w:pPr>
      <w:r w:rsidRPr="00342391">
        <w:rPr>
          <w:rFonts w:ascii="Times New Roman" w:eastAsia="Century Schoolbook" w:hAnsi="Times New Roman"/>
          <w:sz w:val="28"/>
          <w:szCs w:val="28"/>
        </w:rPr>
        <w:t xml:space="preserve">5.  </w:t>
      </w:r>
      <w:r w:rsidRPr="00342391">
        <w:rPr>
          <w:rFonts w:ascii="Times New Roman" w:eastAsia="Century Schoolbook" w:hAnsi="Times New Roman"/>
          <w:sz w:val="28"/>
          <w:szCs w:val="28"/>
          <w:lang w:val="en-US"/>
        </w:rPr>
        <w:t>www</w:t>
      </w:r>
      <w:r w:rsidRPr="00342391">
        <w:rPr>
          <w:rFonts w:ascii="Times New Roman" w:eastAsia="Century Schoolbook" w:hAnsi="Times New Roman"/>
          <w:sz w:val="28"/>
          <w:szCs w:val="28"/>
        </w:rPr>
        <w:t>.</w:t>
      </w:r>
      <w:proofErr w:type="spellStart"/>
      <w:r w:rsidRPr="00342391">
        <w:rPr>
          <w:rFonts w:ascii="Times New Roman" w:eastAsia="Century Schoolbook" w:hAnsi="Times New Roman"/>
          <w:sz w:val="28"/>
          <w:szCs w:val="28"/>
          <w:lang w:val="en-US"/>
        </w:rPr>
        <w:t>informika</w:t>
      </w:r>
      <w:proofErr w:type="spellEnd"/>
      <w:r w:rsidRPr="00342391">
        <w:rPr>
          <w:rFonts w:ascii="Times New Roman" w:eastAsia="Century Schoolbook" w:hAnsi="Times New Roman"/>
          <w:sz w:val="28"/>
          <w:szCs w:val="28"/>
        </w:rPr>
        <w:t>.</w:t>
      </w:r>
      <w:proofErr w:type="spellStart"/>
      <w:r w:rsidRPr="00342391">
        <w:rPr>
          <w:rFonts w:ascii="Times New Roman" w:eastAsia="Century Schoolbook" w:hAnsi="Times New Roman"/>
          <w:sz w:val="28"/>
          <w:szCs w:val="28"/>
          <w:lang w:val="en-US"/>
        </w:rPr>
        <w:t>ru</w:t>
      </w:r>
      <w:proofErr w:type="spellEnd"/>
      <w:r w:rsidRPr="00342391">
        <w:rPr>
          <w:rFonts w:ascii="Times New Roman" w:eastAsia="Century Schoolbook" w:hAnsi="Times New Roman"/>
          <w:sz w:val="28"/>
          <w:szCs w:val="28"/>
        </w:rPr>
        <w:t xml:space="preserve"> (Государственное научное предприятие для </w:t>
      </w:r>
      <w:proofErr w:type="spellStart"/>
      <w:proofErr w:type="gramStart"/>
      <w:r w:rsidRPr="00342391">
        <w:rPr>
          <w:rFonts w:ascii="Times New Roman" w:eastAsia="Century Schoolbook" w:hAnsi="Times New Roman"/>
          <w:sz w:val="28"/>
          <w:szCs w:val="28"/>
        </w:rPr>
        <w:t>продви</w:t>
      </w:r>
      <w:proofErr w:type="spellEnd"/>
      <w:r w:rsidRPr="00342391">
        <w:rPr>
          <w:rFonts w:ascii="Times New Roman" w:eastAsia="Century Schoolbook" w:hAnsi="Times New Roman"/>
          <w:sz w:val="28"/>
          <w:szCs w:val="28"/>
        </w:rPr>
        <w:t xml:space="preserve">   </w:t>
      </w:r>
      <w:proofErr w:type="spellStart"/>
      <w:r w:rsidRPr="00342391">
        <w:rPr>
          <w:rFonts w:ascii="Times New Roman" w:eastAsia="Century Schoolbook" w:hAnsi="Times New Roman"/>
          <w:sz w:val="28"/>
          <w:szCs w:val="28"/>
        </w:rPr>
        <w:t>ж</w:t>
      </w:r>
      <w:r w:rsidRPr="00342391">
        <w:rPr>
          <w:rFonts w:ascii="Times New Roman" w:eastAsia="Century Schoolbook" w:hAnsi="Times New Roman"/>
          <w:sz w:val="28"/>
          <w:szCs w:val="28"/>
        </w:rPr>
        <w:t>е</w:t>
      </w:r>
      <w:r w:rsidRPr="00342391">
        <w:rPr>
          <w:rFonts w:ascii="Times New Roman" w:eastAsia="Century Schoolbook" w:hAnsi="Times New Roman"/>
          <w:sz w:val="28"/>
          <w:szCs w:val="28"/>
        </w:rPr>
        <w:t>ния</w:t>
      </w:r>
      <w:proofErr w:type="spellEnd"/>
      <w:proofErr w:type="gramEnd"/>
      <w:r w:rsidRPr="00342391">
        <w:rPr>
          <w:rFonts w:ascii="Times New Roman" w:eastAsia="Century Schoolbook" w:hAnsi="Times New Roman"/>
          <w:sz w:val="28"/>
          <w:szCs w:val="28"/>
        </w:rPr>
        <w:t xml:space="preserve"> новых информационных технологий в сферах образования и науки Ро</w:t>
      </w:r>
      <w:r w:rsidRPr="00342391">
        <w:rPr>
          <w:rFonts w:ascii="Times New Roman" w:eastAsia="Century Schoolbook" w:hAnsi="Times New Roman"/>
          <w:sz w:val="28"/>
          <w:szCs w:val="28"/>
        </w:rPr>
        <w:t>с</w:t>
      </w:r>
      <w:r w:rsidRPr="00342391">
        <w:rPr>
          <w:rFonts w:ascii="Times New Roman" w:eastAsia="Century Schoolbook" w:hAnsi="Times New Roman"/>
          <w:sz w:val="28"/>
          <w:szCs w:val="28"/>
        </w:rPr>
        <w:t>сии).</w:t>
      </w:r>
    </w:p>
    <w:p w:rsidR="00992E37" w:rsidRPr="00521416" w:rsidRDefault="00992E37" w:rsidP="002411DC">
      <w:pPr>
        <w:pStyle w:val="a3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92E37" w:rsidRPr="002411DC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2411DC">
      <w:pPr>
        <w:pStyle w:val="a3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Default="00992E37" w:rsidP="00992E37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E37" w:rsidRPr="000A43C7" w:rsidRDefault="00992E37" w:rsidP="00992E37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sectPr w:rsidR="00992E37" w:rsidRPr="000A43C7" w:rsidSect="0061422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C9" w:rsidRDefault="001875C9" w:rsidP="00FF3F42">
      <w:pPr>
        <w:spacing w:after="0" w:line="240" w:lineRule="auto"/>
      </w:pPr>
      <w:r>
        <w:separator/>
      </w:r>
    </w:p>
  </w:endnote>
  <w:endnote w:type="continuationSeparator" w:id="0">
    <w:p w:rsidR="001875C9" w:rsidRDefault="001875C9" w:rsidP="00FF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758719"/>
      <w:docPartObj>
        <w:docPartGallery w:val="Page Numbers (Bottom of Page)"/>
        <w:docPartUnique/>
      </w:docPartObj>
    </w:sdtPr>
    <w:sdtContent>
      <w:p w:rsidR="00C3787E" w:rsidRDefault="00E12345">
        <w:pPr>
          <w:pStyle w:val="aa"/>
          <w:jc w:val="center"/>
        </w:pPr>
        <w:fldSimple w:instr=" PAGE   \* MERGEFORMAT ">
          <w:r w:rsidR="00A20AF2">
            <w:rPr>
              <w:noProof/>
            </w:rPr>
            <w:t>5</w:t>
          </w:r>
        </w:fldSimple>
      </w:p>
    </w:sdtContent>
  </w:sdt>
  <w:p w:rsidR="00C3787E" w:rsidRDefault="00C378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C9" w:rsidRDefault="001875C9" w:rsidP="00FF3F42">
      <w:pPr>
        <w:spacing w:after="0" w:line="240" w:lineRule="auto"/>
      </w:pPr>
      <w:r>
        <w:separator/>
      </w:r>
    </w:p>
  </w:footnote>
  <w:footnote w:type="continuationSeparator" w:id="0">
    <w:p w:rsidR="001875C9" w:rsidRDefault="001875C9" w:rsidP="00FF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CFD"/>
    <w:multiLevelType w:val="hybridMultilevel"/>
    <w:tmpl w:val="5E348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923"/>
    <w:multiLevelType w:val="hybridMultilevel"/>
    <w:tmpl w:val="47E6D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172292"/>
    <w:multiLevelType w:val="multilevel"/>
    <w:tmpl w:val="D9C022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9C65D6B"/>
    <w:multiLevelType w:val="hybridMultilevel"/>
    <w:tmpl w:val="27122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69B4"/>
    <w:multiLevelType w:val="hybridMultilevel"/>
    <w:tmpl w:val="F09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F6A92"/>
    <w:multiLevelType w:val="hybridMultilevel"/>
    <w:tmpl w:val="B8F8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E15F8"/>
    <w:multiLevelType w:val="hybridMultilevel"/>
    <w:tmpl w:val="A9C2F0E2"/>
    <w:lvl w:ilvl="0" w:tplc="2834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064C7"/>
    <w:multiLevelType w:val="hybridMultilevel"/>
    <w:tmpl w:val="6AC6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F3C16"/>
    <w:multiLevelType w:val="hybridMultilevel"/>
    <w:tmpl w:val="B7804DF6"/>
    <w:lvl w:ilvl="0" w:tplc="39A620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A52278"/>
    <w:multiLevelType w:val="hybridMultilevel"/>
    <w:tmpl w:val="45B47D06"/>
    <w:lvl w:ilvl="0" w:tplc="F5123D70">
      <w:start w:val="1"/>
      <w:numFmt w:val="decimal"/>
      <w:lvlText w:val="%1."/>
      <w:lvlJc w:val="left"/>
      <w:pPr>
        <w:ind w:left="1065" w:hanging="70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E37"/>
    <w:rsid w:val="00074B95"/>
    <w:rsid w:val="000C3903"/>
    <w:rsid w:val="000C493A"/>
    <w:rsid w:val="0011114B"/>
    <w:rsid w:val="00125C04"/>
    <w:rsid w:val="001618E4"/>
    <w:rsid w:val="001875C9"/>
    <w:rsid w:val="001A5844"/>
    <w:rsid w:val="001D6CD2"/>
    <w:rsid w:val="00212A9B"/>
    <w:rsid w:val="00222AB2"/>
    <w:rsid w:val="002411DC"/>
    <w:rsid w:val="00283271"/>
    <w:rsid w:val="002A097A"/>
    <w:rsid w:val="002F0B4D"/>
    <w:rsid w:val="003001ED"/>
    <w:rsid w:val="003301E9"/>
    <w:rsid w:val="00337FA5"/>
    <w:rsid w:val="00342391"/>
    <w:rsid w:val="00371B29"/>
    <w:rsid w:val="00373CD1"/>
    <w:rsid w:val="003861F0"/>
    <w:rsid w:val="003F0C9D"/>
    <w:rsid w:val="0043405D"/>
    <w:rsid w:val="004453E2"/>
    <w:rsid w:val="00467F82"/>
    <w:rsid w:val="004914DC"/>
    <w:rsid w:val="004A1DF4"/>
    <w:rsid w:val="00521416"/>
    <w:rsid w:val="005435E4"/>
    <w:rsid w:val="00544B46"/>
    <w:rsid w:val="005548B4"/>
    <w:rsid w:val="00576D13"/>
    <w:rsid w:val="0058769C"/>
    <w:rsid w:val="005A5BC8"/>
    <w:rsid w:val="005F62EA"/>
    <w:rsid w:val="00614227"/>
    <w:rsid w:val="006340A0"/>
    <w:rsid w:val="006837D1"/>
    <w:rsid w:val="006A0F6E"/>
    <w:rsid w:val="006E7B18"/>
    <w:rsid w:val="007678E3"/>
    <w:rsid w:val="0080437C"/>
    <w:rsid w:val="00826379"/>
    <w:rsid w:val="00866EDF"/>
    <w:rsid w:val="008D27BB"/>
    <w:rsid w:val="008E0E86"/>
    <w:rsid w:val="0090038A"/>
    <w:rsid w:val="00934370"/>
    <w:rsid w:val="00992E37"/>
    <w:rsid w:val="009D1BC1"/>
    <w:rsid w:val="009D4264"/>
    <w:rsid w:val="00A20AF2"/>
    <w:rsid w:val="00A94F1C"/>
    <w:rsid w:val="00A96EB4"/>
    <w:rsid w:val="00B06AFF"/>
    <w:rsid w:val="00B3283F"/>
    <w:rsid w:val="00B8122F"/>
    <w:rsid w:val="00B9422A"/>
    <w:rsid w:val="00BC7D4A"/>
    <w:rsid w:val="00BF1646"/>
    <w:rsid w:val="00C10AE0"/>
    <w:rsid w:val="00C11176"/>
    <w:rsid w:val="00C15342"/>
    <w:rsid w:val="00C3787E"/>
    <w:rsid w:val="00C60FEB"/>
    <w:rsid w:val="00C763FB"/>
    <w:rsid w:val="00CE0711"/>
    <w:rsid w:val="00CF34B2"/>
    <w:rsid w:val="00CF537E"/>
    <w:rsid w:val="00D260F8"/>
    <w:rsid w:val="00D351EA"/>
    <w:rsid w:val="00DA1CBD"/>
    <w:rsid w:val="00E12345"/>
    <w:rsid w:val="00E16396"/>
    <w:rsid w:val="00E5487A"/>
    <w:rsid w:val="00E60A2E"/>
    <w:rsid w:val="00EC1C7E"/>
    <w:rsid w:val="00ED756A"/>
    <w:rsid w:val="00F25DBB"/>
    <w:rsid w:val="00F7411D"/>
    <w:rsid w:val="00FD12D8"/>
    <w:rsid w:val="00FE2B7F"/>
    <w:rsid w:val="00FF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88"/>
        <o:r id="V:Rule5" type="connector" idref="#_x0000_s1089"/>
        <o:r id="V:Rule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37"/>
    <w:pPr>
      <w:ind w:left="720"/>
      <w:contextualSpacing/>
    </w:pPr>
  </w:style>
  <w:style w:type="table" w:styleId="a4">
    <w:name w:val="Table Grid"/>
    <w:basedOn w:val="a1"/>
    <w:uiPriority w:val="59"/>
    <w:rsid w:val="00992E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E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73C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F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3F4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F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F4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C153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conomic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polnotekstovye-resursy/elektronnye-resursy-v-svobodnom-dostupe/tematicheskie-portaly-i-sajty/86-ekonomika/127-ekonomicheskaya-statis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catalog/resources?p_rubr=2.2.76.3&amp;p_page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68C8-2259-488F-90AF-1BC52FCB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4679</Words>
  <Characters>2667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GML</cp:lastModifiedBy>
  <cp:revision>9</cp:revision>
  <dcterms:created xsi:type="dcterms:W3CDTF">2018-10-19T01:51:00Z</dcterms:created>
  <dcterms:modified xsi:type="dcterms:W3CDTF">2018-11-16T08:49:00Z</dcterms:modified>
</cp:coreProperties>
</file>